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12F3E" w14:textId="54ED2091" w:rsidR="00CE3EC3" w:rsidRPr="00677C49" w:rsidRDefault="00957258" w:rsidP="00CE3EC3">
      <w:pPr>
        <w:widowControl/>
        <w:jc w:val="center"/>
        <w:rPr>
          <w:rFonts w:ascii="Times New Roman" w:eastAsia="微軟正黑體" w:hAnsi="Times New Roman" w:cs="Times New Roman"/>
          <w:b/>
          <w:kern w:val="0"/>
          <w:sz w:val="32"/>
          <w:szCs w:val="32"/>
        </w:rPr>
      </w:pPr>
      <w:r w:rsidRPr="00677C49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龍華科技大學</w:t>
      </w:r>
      <w:r w:rsidR="009E77A4" w:rsidRPr="00677C49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107</w:t>
      </w:r>
      <w:r w:rsidR="00710A63" w:rsidRPr="00677C49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年度計畫書（簡版摘要表）</w:t>
      </w:r>
    </w:p>
    <w:p w14:paraId="5D5E37BC" w14:textId="6E45093B" w:rsidR="00CE3EC3" w:rsidRPr="00677C49" w:rsidRDefault="00710A63" w:rsidP="00811434">
      <w:pPr>
        <w:widowControl/>
        <w:spacing w:beforeLines="50" w:before="180"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677C49">
        <w:rPr>
          <w:rFonts w:ascii="Times New Roman" w:eastAsia="微軟正黑體" w:hAnsi="Times New Roman" w:cs="Times New Roman"/>
          <w:b/>
          <w:sz w:val="28"/>
          <w:szCs w:val="24"/>
        </w:rPr>
        <w:t>表</w:t>
      </w:r>
      <w:r w:rsidR="00C4195E" w:rsidRPr="00677C49">
        <w:rPr>
          <w:rFonts w:ascii="Times New Roman" w:eastAsia="微軟正黑體" w:hAnsi="Times New Roman" w:cs="Times New Roman"/>
          <w:b/>
          <w:sz w:val="28"/>
          <w:szCs w:val="24"/>
        </w:rPr>
        <w:t>A.</w:t>
      </w:r>
      <w:r w:rsidRPr="00677C49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Pr="00677C49">
        <w:rPr>
          <w:rFonts w:ascii="Times New Roman" w:eastAsia="微軟正黑體" w:hAnsi="Times New Roman" w:cs="Times New Roman"/>
          <w:b/>
          <w:sz w:val="28"/>
          <w:szCs w:val="24"/>
        </w:rPr>
        <w:t>推動重點摘要表</w:t>
      </w:r>
      <w:r w:rsidRPr="00677C49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B26FB4" w:rsidRPr="00677C49">
        <w:rPr>
          <w:rFonts w:ascii="Times New Roman" w:eastAsia="微軟正黑體" w:hAnsi="Times New Roman" w:cs="Times New Roman"/>
          <w:b/>
          <w:sz w:val="28"/>
          <w:szCs w:val="24"/>
        </w:rPr>
        <w:t>(</w:t>
      </w:r>
      <w:r w:rsidRPr="00677C49">
        <w:rPr>
          <w:rFonts w:ascii="Times New Roman" w:eastAsia="微軟正黑體" w:hAnsi="Times New Roman" w:cs="Times New Roman"/>
          <w:b/>
          <w:sz w:val="28"/>
          <w:szCs w:val="24"/>
        </w:rPr>
        <w:t>Reference Table A</w:t>
      </w:r>
      <w:r w:rsidR="00B26FB4" w:rsidRPr="00677C49">
        <w:rPr>
          <w:rFonts w:ascii="Times New Roman" w:eastAsia="微軟正黑體" w:hAnsi="Times New Roman" w:cs="Times New Roman"/>
          <w:b/>
          <w:sz w:val="28"/>
          <w:szCs w:val="24"/>
        </w:rPr>
        <w:t>)</w:t>
      </w:r>
    </w:p>
    <w:tbl>
      <w:tblPr>
        <w:tblStyle w:val="a9"/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850"/>
        <w:gridCol w:w="3118"/>
        <w:gridCol w:w="5669"/>
      </w:tblGrid>
      <w:tr w:rsidR="007643EF" w:rsidRPr="00677C49" w14:paraId="207E0F56" w14:textId="77777777" w:rsidTr="00055EBE">
        <w:trPr>
          <w:trHeight w:val="227"/>
          <w:jc w:val="center"/>
        </w:trPr>
        <w:tc>
          <w:tcPr>
            <w:tcW w:w="850" w:type="dxa"/>
            <w:shd w:val="clear" w:color="auto" w:fill="D9D9D9" w:themeFill="background1" w:themeFillShade="D9"/>
          </w:tcPr>
          <w:p w14:paraId="026160D0" w14:textId="77777777" w:rsidR="007643EF" w:rsidRPr="00677C49" w:rsidRDefault="007643EF" w:rsidP="00055EBE">
            <w:pPr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Style w:val="af7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CCBCAF3" w14:textId="77777777" w:rsidR="007643EF" w:rsidRPr="00677C49" w:rsidRDefault="007643EF" w:rsidP="00BA1CD0">
            <w:pPr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Style w:val="af7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14:paraId="6135BFBE" w14:textId="77777777" w:rsidR="007643EF" w:rsidRPr="00677C49" w:rsidRDefault="007643EF" w:rsidP="00BA1CD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</w:tr>
      <w:tr w:rsidR="007643EF" w:rsidRPr="00677C49" w14:paraId="41DFBDD1" w14:textId="77777777" w:rsidTr="00055EBE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14:paraId="1F1F0BF8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051AE5A4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5669" w:type="dxa"/>
            <w:shd w:val="clear" w:color="auto" w:fill="auto"/>
          </w:tcPr>
          <w:p w14:paraId="73E86F0F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</w:tr>
      <w:tr w:rsidR="007643EF" w:rsidRPr="00677C49" w14:paraId="4713D241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F81CF98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205DDCC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61AC44F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強化課程內容</w:t>
            </w:r>
          </w:p>
        </w:tc>
      </w:tr>
      <w:tr w:rsidR="007643EF" w:rsidRPr="00677C49" w14:paraId="78057B93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E75D5E9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99C44BA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2B0581CB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培育優良教學助教</w:t>
            </w:r>
            <w:r w:rsidRPr="00677C49">
              <w:rPr>
                <w:rFonts w:ascii="Times New Roman" w:eastAsia="標楷體" w:hAnsi="Times New Roman" w:cs="Times New Roman"/>
              </w:rPr>
              <w:t>/</w:t>
            </w:r>
            <w:r w:rsidRPr="00677C49">
              <w:rPr>
                <w:rFonts w:ascii="Times New Roman" w:eastAsia="標楷體" w:hAnsi="Times New Roman" w:cs="Times New Roman"/>
              </w:rPr>
              <w:t>人力</w:t>
            </w:r>
          </w:p>
        </w:tc>
      </w:tr>
      <w:tr w:rsidR="007643EF" w:rsidRPr="00677C49" w14:paraId="320893DA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5629DCF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34CB4CA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20C071C4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</w:tr>
      <w:tr w:rsidR="007643EF" w:rsidRPr="00677C49" w14:paraId="63DB621A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E1CD329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2DD91E2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0932313E" w14:textId="03FD24FE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健全教師</w:t>
            </w:r>
            <w:r w:rsidR="00B26FB4" w:rsidRPr="00677C49">
              <w:rPr>
                <w:rFonts w:ascii="Times New Roman" w:eastAsia="標楷體" w:hAnsi="Times New Roman" w:cs="Times New Roman"/>
              </w:rPr>
              <w:t>（</w:t>
            </w:r>
            <w:r w:rsidRPr="00677C49">
              <w:rPr>
                <w:rFonts w:ascii="Times New Roman" w:eastAsia="標楷體" w:hAnsi="Times New Roman" w:cs="Times New Roman"/>
              </w:rPr>
              <w:t>學</w:t>
            </w:r>
            <w:r w:rsidR="00B26FB4" w:rsidRPr="00677C49">
              <w:rPr>
                <w:rFonts w:ascii="Times New Roman" w:eastAsia="標楷體" w:hAnsi="Times New Roman" w:cs="Times New Roman"/>
              </w:rPr>
              <w:t>）</w:t>
            </w:r>
            <w:r w:rsidRPr="00677C49">
              <w:rPr>
                <w:rFonts w:ascii="Times New Roman" w:eastAsia="標楷體" w:hAnsi="Times New Roman" w:cs="Times New Roman"/>
              </w:rPr>
              <w:t>評鑑制度</w:t>
            </w:r>
          </w:p>
        </w:tc>
      </w:tr>
      <w:tr w:rsidR="007643EF" w:rsidRPr="00677C49" w14:paraId="281BC397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24F6E56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C48D2D9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0CDC78B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健全教學獎勵制</w:t>
            </w:r>
            <w:bookmarkStart w:id="0" w:name="_GoBack"/>
            <w:bookmarkEnd w:id="0"/>
            <w:r w:rsidRPr="00677C49">
              <w:rPr>
                <w:rFonts w:ascii="Times New Roman" w:eastAsia="標楷體" w:hAnsi="Times New Roman" w:cs="Times New Roman"/>
              </w:rPr>
              <w:t>度</w:t>
            </w:r>
          </w:p>
        </w:tc>
      </w:tr>
      <w:tr w:rsidR="007643EF" w:rsidRPr="00677C49" w14:paraId="66ACD710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C2B2F74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FC84670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143139A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建立教學改善回饋系統</w:t>
            </w:r>
          </w:p>
        </w:tc>
      </w:tr>
      <w:tr w:rsidR="007643EF" w:rsidRPr="00677C49" w14:paraId="71076831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FC363CC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5D83A90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34B7BA7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課程外審</w:t>
            </w:r>
          </w:p>
        </w:tc>
      </w:tr>
      <w:tr w:rsidR="007643EF" w:rsidRPr="00677C49" w14:paraId="28BCB949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4352566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5E88ECC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05BB12A9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教學單位國際認證</w:t>
            </w:r>
          </w:p>
        </w:tc>
      </w:tr>
      <w:tr w:rsidR="007643EF" w:rsidRPr="00677C49" w14:paraId="74005D14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B1CFA90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1C5465F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18297F42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提升教師群專業度</w:t>
            </w:r>
          </w:p>
        </w:tc>
      </w:tr>
      <w:tr w:rsidR="007643EF" w:rsidRPr="00677C49" w14:paraId="5A07382D" w14:textId="77777777" w:rsidTr="00055EBE">
        <w:trPr>
          <w:trHeight w:val="75"/>
          <w:jc w:val="center"/>
        </w:trPr>
        <w:tc>
          <w:tcPr>
            <w:tcW w:w="850" w:type="dxa"/>
            <w:vMerge/>
            <w:shd w:val="clear" w:color="auto" w:fill="auto"/>
          </w:tcPr>
          <w:p w14:paraId="4CFFCEB0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CA90AAF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5669" w:type="dxa"/>
            <w:shd w:val="clear" w:color="auto" w:fill="auto"/>
          </w:tcPr>
          <w:p w14:paraId="4C0B9FC2" w14:textId="6557E423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規劃跨領域學位</w:t>
            </w:r>
            <w:r w:rsidR="00B26FB4" w:rsidRPr="00677C49">
              <w:rPr>
                <w:rFonts w:ascii="Times New Roman" w:eastAsia="標楷體" w:hAnsi="Times New Roman" w:cs="Times New Roman"/>
              </w:rPr>
              <w:t>（</w:t>
            </w:r>
            <w:r w:rsidRPr="00677C49">
              <w:rPr>
                <w:rFonts w:ascii="Times New Roman" w:eastAsia="標楷體" w:hAnsi="Times New Roman" w:cs="Times New Roman"/>
              </w:rPr>
              <w:t>分</w:t>
            </w:r>
            <w:r w:rsidR="00B26FB4" w:rsidRPr="00677C49">
              <w:rPr>
                <w:rFonts w:ascii="Times New Roman" w:eastAsia="標楷體" w:hAnsi="Times New Roman" w:cs="Times New Roman"/>
              </w:rPr>
              <w:t>）</w:t>
            </w:r>
            <w:r w:rsidRPr="00677C49">
              <w:rPr>
                <w:rFonts w:ascii="Times New Roman" w:eastAsia="標楷體" w:hAnsi="Times New Roman" w:cs="Times New Roman"/>
              </w:rPr>
              <w:t>學程</w:t>
            </w:r>
          </w:p>
        </w:tc>
      </w:tr>
      <w:tr w:rsidR="007643EF" w:rsidRPr="00677C49" w14:paraId="29DF3CFB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202F2F5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262F8E54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提高學習自由度及彈性</w:t>
            </w:r>
          </w:p>
        </w:tc>
        <w:tc>
          <w:tcPr>
            <w:tcW w:w="5669" w:type="dxa"/>
            <w:shd w:val="clear" w:color="auto" w:fill="auto"/>
          </w:tcPr>
          <w:p w14:paraId="0973E085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調降系必修學分</w:t>
            </w:r>
          </w:p>
        </w:tc>
      </w:tr>
      <w:tr w:rsidR="007643EF" w:rsidRPr="00677C49" w14:paraId="5F0A8583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43342A5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D90AF7F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2A98934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微學分（彈性學分）</w:t>
            </w:r>
          </w:p>
        </w:tc>
      </w:tr>
      <w:tr w:rsidR="007643EF" w:rsidRPr="00677C49" w14:paraId="698D0D4E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1B0D51F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7ECDAA1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048C4090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深碗課程</w:t>
            </w:r>
          </w:p>
        </w:tc>
      </w:tr>
      <w:tr w:rsidR="007643EF" w:rsidRPr="00677C49" w14:paraId="698465E0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3444FFC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4EBD70E7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5669" w:type="dxa"/>
            <w:shd w:val="clear" w:color="auto" w:fill="auto"/>
          </w:tcPr>
          <w:p w14:paraId="54A13F82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增進外語能力</w:t>
            </w:r>
          </w:p>
        </w:tc>
      </w:tr>
      <w:tr w:rsidR="007643EF" w:rsidRPr="00677C49" w14:paraId="26B14F9D" w14:textId="77777777" w:rsidTr="00055EBE">
        <w:trPr>
          <w:trHeight w:val="394"/>
          <w:jc w:val="center"/>
        </w:trPr>
        <w:tc>
          <w:tcPr>
            <w:tcW w:w="850" w:type="dxa"/>
            <w:vMerge/>
            <w:shd w:val="clear" w:color="auto" w:fill="auto"/>
          </w:tcPr>
          <w:p w14:paraId="17452369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26C2F3C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1B5D0490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多元文化</w:t>
            </w:r>
            <w:r w:rsidRPr="00677C49">
              <w:rPr>
                <w:rFonts w:ascii="Times New Roman" w:eastAsia="標楷體" w:hAnsi="Times New Roman" w:cs="Times New Roman"/>
              </w:rPr>
              <w:t>/</w:t>
            </w:r>
            <w:r w:rsidRPr="00677C49">
              <w:rPr>
                <w:rFonts w:ascii="Times New Roman" w:eastAsia="標楷體" w:hAnsi="Times New Roman" w:cs="Times New Roman"/>
              </w:rPr>
              <w:t>文化交流</w:t>
            </w:r>
          </w:p>
        </w:tc>
      </w:tr>
      <w:tr w:rsidR="007643EF" w:rsidRPr="00677C49" w14:paraId="62B6FBF4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B47F779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2EDDB10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9F9C343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交換學生</w:t>
            </w:r>
          </w:p>
        </w:tc>
      </w:tr>
      <w:tr w:rsidR="007643EF" w:rsidRPr="00677C49" w14:paraId="2FC47C4F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0ECB967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4915E43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7DA12DF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雙聯學位</w:t>
            </w:r>
          </w:p>
        </w:tc>
      </w:tr>
      <w:tr w:rsidR="007643EF" w:rsidRPr="00677C49" w14:paraId="49B34449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FE1B606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110B70F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94B7ABC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生源國際化（及其配套措施）</w:t>
            </w:r>
          </w:p>
        </w:tc>
      </w:tr>
      <w:tr w:rsidR="007643EF" w:rsidRPr="00677C49" w14:paraId="57E11F80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D4F840D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E89D743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9141EF3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國際學位學程</w:t>
            </w:r>
            <w:r w:rsidRPr="00677C49">
              <w:rPr>
                <w:rFonts w:ascii="Times New Roman" w:eastAsia="標楷體" w:hAnsi="Times New Roman" w:cs="Times New Roman"/>
              </w:rPr>
              <w:t>/</w:t>
            </w:r>
            <w:r w:rsidRPr="00677C49">
              <w:rPr>
                <w:rFonts w:ascii="Times New Roman" w:eastAsia="標楷體" w:hAnsi="Times New Roman" w:cs="Times New Roman"/>
              </w:rPr>
              <w:t>學院</w:t>
            </w:r>
          </w:p>
        </w:tc>
      </w:tr>
      <w:tr w:rsidR="007643EF" w:rsidRPr="00677C49" w14:paraId="765E75E0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282675C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FC429EA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388A24A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招聘外籍老師（或邀請授課）</w:t>
            </w:r>
          </w:p>
        </w:tc>
      </w:tr>
      <w:tr w:rsidR="007643EF" w:rsidRPr="00677C49" w14:paraId="0BF7A62F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0DD174D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5CD3A170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14:paraId="3DE535EE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（詳見產學構面）</w:t>
            </w:r>
          </w:p>
        </w:tc>
      </w:tr>
      <w:tr w:rsidR="007643EF" w:rsidRPr="00677C49" w14:paraId="3048445C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6AEFDDD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724DE83D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提升基礎能力</w:t>
            </w:r>
          </w:p>
        </w:tc>
        <w:tc>
          <w:tcPr>
            <w:tcW w:w="5669" w:type="dxa"/>
            <w:shd w:val="clear" w:color="auto" w:fill="auto"/>
          </w:tcPr>
          <w:p w14:paraId="31D36E03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強化寫作能力</w:t>
            </w:r>
          </w:p>
        </w:tc>
      </w:tr>
      <w:tr w:rsidR="007643EF" w:rsidRPr="00677C49" w14:paraId="5AB0EE57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F734FC4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5C803F1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54C2A6A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強化表達溝通能力</w:t>
            </w:r>
            <w:r w:rsidRPr="00677C49">
              <w:rPr>
                <w:rFonts w:ascii="Times New Roman" w:eastAsia="標楷體" w:hAnsi="Times New Roman" w:cs="Times New Roman"/>
              </w:rPr>
              <w:t>/</w:t>
            </w:r>
            <w:r w:rsidRPr="00677C49">
              <w:rPr>
                <w:rFonts w:ascii="Times New Roman" w:eastAsia="標楷體" w:hAnsi="Times New Roman" w:cs="Times New Roman"/>
              </w:rPr>
              <w:t>領導能力</w:t>
            </w:r>
          </w:p>
        </w:tc>
      </w:tr>
      <w:tr w:rsidR="007643EF" w:rsidRPr="00677C49" w14:paraId="0F48690F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0B476AA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363949A6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5669" w:type="dxa"/>
            <w:shd w:val="clear" w:color="auto" w:fill="auto"/>
          </w:tcPr>
          <w:p w14:paraId="4ECB42BD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推動各類競賽（實作能力）</w:t>
            </w:r>
          </w:p>
        </w:tc>
      </w:tr>
      <w:tr w:rsidR="007643EF" w:rsidRPr="00677C49" w14:paraId="796FA8DB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7F3209D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53721C4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F174A45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呈現、檢核或評估實作成果</w:t>
            </w:r>
          </w:p>
        </w:tc>
      </w:tr>
      <w:tr w:rsidR="007643EF" w:rsidRPr="00677C49" w14:paraId="64D8111C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BADE274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8D55095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A81592A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開設增進實務能力導向課程</w:t>
            </w:r>
          </w:p>
        </w:tc>
      </w:tr>
      <w:tr w:rsidR="007643EF" w:rsidRPr="00677C49" w14:paraId="1F5DF1C4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01552C9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D15CD46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2870D19F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聘請業師或雙師協同教學</w:t>
            </w:r>
          </w:p>
        </w:tc>
      </w:tr>
      <w:tr w:rsidR="007643EF" w:rsidRPr="00677C49" w14:paraId="6E0E5DEC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210B6AE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63D202F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2085EFF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提升教師實務能力</w:t>
            </w:r>
          </w:p>
        </w:tc>
      </w:tr>
      <w:tr w:rsidR="007643EF" w:rsidRPr="00677C49" w14:paraId="6E441FEA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8361D92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F19472E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7CC5AB8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建立</w:t>
            </w:r>
            <w:r w:rsidRPr="00677C49">
              <w:rPr>
                <w:rFonts w:ascii="Times New Roman" w:eastAsia="標楷體" w:hAnsi="Times New Roman" w:cs="Times New Roman"/>
              </w:rPr>
              <w:t>/</w:t>
            </w:r>
            <w:r w:rsidRPr="00677C49">
              <w:rPr>
                <w:rFonts w:ascii="Times New Roman" w:eastAsia="標楷體" w:hAnsi="Times New Roman" w:cs="Times New Roman"/>
              </w:rPr>
              <w:t>強化實習制度</w:t>
            </w:r>
          </w:p>
        </w:tc>
      </w:tr>
      <w:tr w:rsidR="007643EF" w:rsidRPr="00677C49" w14:paraId="2A950DD4" w14:textId="77777777" w:rsidTr="00055EBE">
        <w:trPr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14:paraId="468944A0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1B1A8844" w14:textId="158660D3" w:rsidR="007643EF" w:rsidRPr="00677C49" w:rsidRDefault="002A15D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 w:rsidRPr="00677C4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677C49"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14:paraId="63EA5FE2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開設證照專業課程</w:t>
            </w:r>
          </w:p>
        </w:tc>
      </w:tr>
      <w:tr w:rsidR="007643EF" w:rsidRPr="00677C49" w14:paraId="0A199243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340444D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388FFFC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9D1415B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制訂專業證照獎勵辦法</w:t>
            </w:r>
          </w:p>
        </w:tc>
      </w:tr>
      <w:tr w:rsidR="007643EF" w:rsidRPr="00677C49" w14:paraId="164BE4CE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20CC81E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F65EE15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46B6489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其他</w:t>
            </w:r>
          </w:p>
        </w:tc>
      </w:tr>
      <w:tr w:rsidR="007643EF" w:rsidRPr="00677C49" w14:paraId="0E709986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895791E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19545C47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5669" w:type="dxa"/>
            <w:shd w:val="clear" w:color="auto" w:fill="auto"/>
          </w:tcPr>
          <w:p w14:paraId="5464C451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開發數位學習課程</w:t>
            </w:r>
          </w:p>
        </w:tc>
      </w:tr>
      <w:tr w:rsidR="007643EF" w:rsidRPr="00677C49" w14:paraId="28D1F1FE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0BE56CA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1144431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1891093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教材雲端化</w:t>
            </w:r>
          </w:p>
        </w:tc>
      </w:tr>
      <w:tr w:rsidR="007643EF" w:rsidRPr="00677C49" w14:paraId="4E605B89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93D5C24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20493C3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4A59301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數位教學創新</w:t>
            </w:r>
          </w:p>
        </w:tc>
      </w:tr>
      <w:tr w:rsidR="007643EF" w:rsidRPr="00677C49" w14:paraId="62EC8285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1A47088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7C7E0278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5669" w:type="dxa"/>
            <w:shd w:val="clear" w:color="auto" w:fill="auto"/>
          </w:tcPr>
          <w:p w14:paraId="0931B979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開設程式設計課程</w:t>
            </w:r>
          </w:p>
        </w:tc>
      </w:tr>
      <w:tr w:rsidR="007643EF" w:rsidRPr="00677C49" w14:paraId="40070D55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6580767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A20C127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59EBAA0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開設資訊學程</w:t>
            </w:r>
            <w:r w:rsidRPr="00677C49">
              <w:rPr>
                <w:rFonts w:ascii="Times New Roman" w:eastAsia="標楷體" w:hAnsi="Times New Roman" w:cs="Times New Roman"/>
              </w:rPr>
              <w:t>/</w:t>
            </w:r>
            <w:r w:rsidRPr="00677C49">
              <w:rPr>
                <w:rFonts w:ascii="Times New Roman" w:eastAsia="標楷體" w:hAnsi="Times New Roman" w:cs="Times New Roman"/>
              </w:rPr>
              <w:t>課程</w:t>
            </w:r>
          </w:p>
        </w:tc>
      </w:tr>
      <w:tr w:rsidR="007643EF" w:rsidRPr="00677C49" w14:paraId="2EBBFBFC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9975F3A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F2D1CBE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0B49BB6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辦理程式設計競賽</w:t>
            </w:r>
            <w:r w:rsidRPr="00677C49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7643EF" w:rsidRPr="00677C49" w14:paraId="4A6A0778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CBEB12F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AA05295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38CF75F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強化基本資訊能力</w:t>
            </w:r>
          </w:p>
        </w:tc>
      </w:tr>
      <w:tr w:rsidR="007643EF" w:rsidRPr="00677C49" w14:paraId="708E651A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0AD51D2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7428CD36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5669" w:type="dxa"/>
            <w:shd w:val="clear" w:color="auto" w:fill="auto"/>
          </w:tcPr>
          <w:p w14:paraId="5C558E58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通識課程革新</w:t>
            </w:r>
          </w:p>
        </w:tc>
      </w:tr>
      <w:tr w:rsidR="007643EF" w:rsidRPr="00677C49" w14:paraId="5E143B50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1C99CCB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E90E572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27BF2E1E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服務學習</w:t>
            </w:r>
          </w:p>
        </w:tc>
      </w:tr>
      <w:tr w:rsidR="007643EF" w:rsidRPr="00677C49" w14:paraId="11B16F38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9345B08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8951C1E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0B649F6A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其他</w:t>
            </w:r>
          </w:p>
        </w:tc>
      </w:tr>
      <w:tr w:rsidR="007643EF" w:rsidRPr="00677C49" w14:paraId="1D35F451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F046D5E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47E48790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培養自主學習能力</w:t>
            </w:r>
          </w:p>
        </w:tc>
        <w:tc>
          <w:tcPr>
            <w:tcW w:w="5669" w:type="dxa"/>
            <w:shd w:val="clear" w:color="auto" w:fill="auto"/>
          </w:tcPr>
          <w:p w14:paraId="2531860B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激勵社團相關活動與競賽</w:t>
            </w:r>
          </w:p>
        </w:tc>
      </w:tr>
      <w:tr w:rsidR="007643EF" w:rsidRPr="00677C49" w14:paraId="6F285D52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9EA7BE0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39F1FE8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A97F7D3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住宿書院（及自主學習相關課程與活動）</w:t>
            </w:r>
          </w:p>
        </w:tc>
      </w:tr>
      <w:tr w:rsidR="007643EF" w:rsidRPr="00677C49" w14:paraId="520AA744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A90F8C3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26A45949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培育創新創業人才</w:t>
            </w:r>
          </w:p>
        </w:tc>
        <w:tc>
          <w:tcPr>
            <w:tcW w:w="5669" w:type="dxa"/>
            <w:shd w:val="clear" w:color="auto" w:fill="auto"/>
          </w:tcPr>
          <w:p w14:paraId="0A021685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創新創業學程或課程</w:t>
            </w:r>
          </w:p>
        </w:tc>
      </w:tr>
      <w:tr w:rsidR="007643EF" w:rsidRPr="00677C49" w14:paraId="4F87C50C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DBFB637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EBE4601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24906F1A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育成學生創業團隊</w:t>
            </w:r>
          </w:p>
        </w:tc>
      </w:tr>
      <w:tr w:rsidR="007643EF" w:rsidRPr="00677C49" w14:paraId="0A4AB8B4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69F4B95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8234E06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0D750D2E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建立完整的創業輔導機制</w:t>
            </w:r>
          </w:p>
        </w:tc>
      </w:tr>
      <w:tr w:rsidR="007643EF" w:rsidRPr="00677C49" w14:paraId="3AE33BC8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F9C99C5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5C4063D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2C302CC0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發明展（或競賽）鼓勵機制</w:t>
            </w:r>
          </w:p>
        </w:tc>
      </w:tr>
      <w:tr w:rsidR="007643EF" w:rsidRPr="00677C49" w14:paraId="3BC4D9C5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A7939A1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7A4A463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2434E11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其他創業輔導及補助</w:t>
            </w:r>
          </w:p>
        </w:tc>
      </w:tr>
      <w:tr w:rsidR="007643EF" w:rsidRPr="00677C49" w14:paraId="2B737CCA" w14:textId="77777777" w:rsidTr="00055EBE">
        <w:trPr>
          <w:trHeight w:val="75"/>
          <w:jc w:val="center"/>
        </w:trPr>
        <w:tc>
          <w:tcPr>
            <w:tcW w:w="850" w:type="dxa"/>
            <w:vMerge/>
            <w:shd w:val="clear" w:color="auto" w:fill="auto"/>
          </w:tcPr>
          <w:p w14:paraId="09E33349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6C332D64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5669" w:type="dxa"/>
            <w:shd w:val="clear" w:color="auto" w:fill="auto"/>
          </w:tcPr>
          <w:p w14:paraId="0261462D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強化職場連結</w:t>
            </w:r>
          </w:p>
        </w:tc>
      </w:tr>
      <w:tr w:rsidR="007643EF" w:rsidRPr="00677C49" w14:paraId="22E80993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8871B44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22DB6ED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ECF76EA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生涯</w:t>
            </w:r>
            <w:r w:rsidRPr="00677C49">
              <w:rPr>
                <w:rFonts w:ascii="Times New Roman" w:eastAsia="標楷體" w:hAnsi="Times New Roman" w:cs="Times New Roman"/>
              </w:rPr>
              <w:t>/</w:t>
            </w:r>
            <w:r w:rsidRPr="00677C49">
              <w:rPr>
                <w:rFonts w:ascii="Times New Roman" w:eastAsia="標楷體" w:hAnsi="Times New Roman" w:cs="Times New Roman"/>
              </w:rPr>
              <w:t>職涯輔導</w:t>
            </w:r>
          </w:p>
        </w:tc>
      </w:tr>
      <w:tr w:rsidR="007643EF" w:rsidRPr="00677C49" w14:paraId="704ED20F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AC419CE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01EBFAB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06ABAFB5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畢業生流向調查</w:t>
            </w:r>
          </w:p>
        </w:tc>
      </w:tr>
      <w:tr w:rsidR="007643EF" w:rsidRPr="00677C49" w14:paraId="5DB6D9A5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ADD81F0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3ECE8AA9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14:paraId="14AA5142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充實與改善硬體設備</w:t>
            </w:r>
          </w:p>
        </w:tc>
      </w:tr>
      <w:tr w:rsidR="007643EF" w:rsidRPr="00677C49" w14:paraId="5D1535CF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AC86E06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631C947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F036E40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跨校學習資源整合與共享</w:t>
            </w:r>
          </w:p>
        </w:tc>
      </w:tr>
      <w:tr w:rsidR="007643EF" w:rsidRPr="00677C49" w14:paraId="5C700926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1BE219E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61C5A0E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8B792A4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學生輔導</w:t>
            </w:r>
          </w:p>
        </w:tc>
      </w:tr>
      <w:tr w:rsidR="007643EF" w:rsidRPr="00677C49" w14:paraId="1926B067" w14:textId="77777777" w:rsidTr="00055EBE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14:paraId="511BEB3E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371C8DB4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提升研究能量</w:t>
            </w:r>
          </w:p>
        </w:tc>
        <w:tc>
          <w:tcPr>
            <w:tcW w:w="5669" w:type="dxa"/>
            <w:shd w:val="clear" w:color="auto" w:fill="auto"/>
          </w:tcPr>
          <w:p w14:paraId="5D75069C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提供研究經費支援</w:t>
            </w:r>
          </w:p>
        </w:tc>
      </w:tr>
      <w:tr w:rsidR="007643EF" w:rsidRPr="00677C49" w14:paraId="20073C89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C4A11B1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095AEEF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964D593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提供研究分享輔導機制</w:t>
            </w:r>
          </w:p>
        </w:tc>
      </w:tr>
      <w:tr w:rsidR="007643EF" w:rsidRPr="00677C49" w14:paraId="798559A7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0AA10E9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27579CE1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學術國際化</w:t>
            </w:r>
          </w:p>
        </w:tc>
        <w:tc>
          <w:tcPr>
            <w:tcW w:w="5669" w:type="dxa"/>
            <w:shd w:val="clear" w:color="auto" w:fill="auto"/>
          </w:tcPr>
          <w:p w14:paraId="672A1C3B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雙聯博士學位</w:t>
            </w:r>
          </w:p>
        </w:tc>
      </w:tr>
      <w:tr w:rsidR="007643EF" w:rsidRPr="00677C49" w14:paraId="7D0850E1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BCD46F8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D284FC4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E88EA77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強化師生國際交流</w:t>
            </w:r>
          </w:p>
        </w:tc>
      </w:tr>
      <w:tr w:rsidR="007643EF" w:rsidRPr="00677C49" w14:paraId="14A002D5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313BB6D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670A2FD1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產學合作研究</w:t>
            </w:r>
          </w:p>
        </w:tc>
        <w:tc>
          <w:tcPr>
            <w:tcW w:w="5669" w:type="dxa"/>
            <w:shd w:val="clear" w:color="auto" w:fill="auto"/>
          </w:tcPr>
          <w:p w14:paraId="0CD9625C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（詳見產學構面）</w:t>
            </w:r>
          </w:p>
        </w:tc>
      </w:tr>
      <w:tr w:rsidR="007643EF" w:rsidRPr="00677C49" w14:paraId="7E3989D3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99965BE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6CE104FC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14:paraId="0F892505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強化學術研究倫理</w:t>
            </w:r>
          </w:p>
        </w:tc>
      </w:tr>
      <w:tr w:rsidR="007643EF" w:rsidRPr="00677C49" w14:paraId="4BA018FB" w14:textId="77777777" w:rsidTr="00055EBE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14:paraId="0069698E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67031079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14:paraId="7B9BF262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依產業需求研訂課程</w:t>
            </w:r>
            <w:r w:rsidRPr="00677C49">
              <w:rPr>
                <w:rFonts w:ascii="Times New Roman" w:eastAsia="標楷體" w:hAnsi="Times New Roman" w:cs="Times New Roman"/>
              </w:rPr>
              <w:t>/</w:t>
            </w:r>
            <w:r w:rsidRPr="00677C49">
              <w:rPr>
                <w:rFonts w:ascii="Times New Roman" w:eastAsia="標楷體" w:hAnsi="Times New Roman" w:cs="Times New Roman"/>
              </w:rPr>
              <w:t>學程規劃</w:t>
            </w:r>
          </w:p>
        </w:tc>
      </w:tr>
      <w:tr w:rsidR="007643EF" w:rsidRPr="00677C49" w14:paraId="3C20D8D8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7EB39E3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6189819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288FE0BC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提升教師產業實務能力</w:t>
            </w:r>
          </w:p>
        </w:tc>
      </w:tr>
      <w:tr w:rsidR="007643EF" w:rsidRPr="00677C49" w14:paraId="566ACBD1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32B9EC6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4B76F6A2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建立</w:t>
            </w:r>
            <w:r w:rsidRPr="00677C4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677C49">
              <w:rPr>
                <w:rFonts w:ascii="Times New Roman" w:eastAsia="標楷體" w:hAnsi="Times New Roman" w:cs="Times New Roman"/>
                <w:szCs w:val="24"/>
              </w:rPr>
              <w:t>完善</w:t>
            </w:r>
          </w:p>
          <w:p w14:paraId="2DE0837D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實習制度</w:t>
            </w:r>
          </w:p>
        </w:tc>
        <w:tc>
          <w:tcPr>
            <w:tcW w:w="5669" w:type="dxa"/>
            <w:shd w:val="clear" w:color="auto" w:fill="auto"/>
          </w:tcPr>
          <w:p w14:paraId="192115B3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建立</w:t>
            </w:r>
            <w:r w:rsidRPr="00677C49">
              <w:rPr>
                <w:rFonts w:ascii="Times New Roman" w:eastAsia="標楷體" w:hAnsi="Times New Roman" w:cs="Times New Roman"/>
              </w:rPr>
              <w:t>/</w:t>
            </w:r>
            <w:r w:rsidRPr="00677C49">
              <w:rPr>
                <w:rFonts w:ascii="Times New Roman" w:eastAsia="標楷體" w:hAnsi="Times New Roman" w:cs="Times New Roman"/>
              </w:rPr>
              <w:t>健全實習制度</w:t>
            </w:r>
          </w:p>
        </w:tc>
      </w:tr>
      <w:tr w:rsidR="007643EF" w:rsidRPr="00677C49" w14:paraId="36436787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A19F4E1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0D4416B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9DE6C01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強化實習課程</w:t>
            </w:r>
            <w:r w:rsidRPr="00677C49">
              <w:rPr>
                <w:rFonts w:ascii="Times New Roman" w:eastAsia="標楷體" w:hAnsi="Times New Roman" w:cs="Times New Roman"/>
              </w:rPr>
              <w:t>/</w:t>
            </w:r>
            <w:r w:rsidRPr="00677C49">
              <w:rPr>
                <w:rFonts w:ascii="Times New Roman" w:eastAsia="標楷體" w:hAnsi="Times New Roman" w:cs="Times New Roman"/>
              </w:rPr>
              <w:t>實習講座</w:t>
            </w:r>
          </w:p>
        </w:tc>
      </w:tr>
      <w:tr w:rsidR="007643EF" w:rsidRPr="00677C49" w14:paraId="467F2A8F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2E784D4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6DF8A3E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18C71C1B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檢驗</w:t>
            </w:r>
            <w:r w:rsidRPr="00677C49">
              <w:rPr>
                <w:rFonts w:ascii="Times New Roman" w:eastAsia="標楷體" w:hAnsi="Times New Roman" w:cs="Times New Roman"/>
              </w:rPr>
              <w:t>/</w:t>
            </w:r>
            <w:r w:rsidRPr="00677C49">
              <w:rPr>
                <w:rFonts w:ascii="Times New Roman" w:eastAsia="標楷體" w:hAnsi="Times New Roman" w:cs="Times New Roman"/>
              </w:rPr>
              <w:t>評估實習成果</w:t>
            </w:r>
          </w:p>
        </w:tc>
      </w:tr>
      <w:tr w:rsidR="007643EF" w:rsidRPr="00677C49" w14:paraId="336736F1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790910F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019AF83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146EFDDF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拓展海外實習機會</w:t>
            </w:r>
          </w:p>
        </w:tc>
      </w:tr>
      <w:tr w:rsidR="007643EF" w:rsidRPr="00677C49" w14:paraId="438C698A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9B37775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4FA92AB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產學合作研究</w:t>
            </w:r>
          </w:p>
        </w:tc>
        <w:tc>
          <w:tcPr>
            <w:tcW w:w="5669" w:type="dxa"/>
            <w:shd w:val="clear" w:color="auto" w:fill="auto"/>
          </w:tcPr>
          <w:p w14:paraId="6BD96D11" w14:textId="35A88692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修訂教師升等制度</w:t>
            </w:r>
            <w:r w:rsidR="00B26FB4" w:rsidRPr="00677C49">
              <w:rPr>
                <w:rFonts w:ascii="Times New Roman" w:eastAsia="標楷體" w:hAnsi="Times New Roman" w:cs="Times New Roman"/>
              </w:rPr>
              <w:t>（</w:t>
            </w:r>
            <w:r w:rsidRPr="00677C49">
              <w:rPr>
                <w:rFonts w:ascii="Times New Roman" w:eastAsia="標楷體" w:hAnsi="Times New Roman" w:cs="Times New Roman"/>
              </w:rPr>
              <w:t>強化產學研究</w:t>
            </w:r>
            <w:r w:rsidR="00B26FB4" w:rsidRPr="00677C49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7643EF" w:rsidRPr="00677C49" w14:paraId="05BE6568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CB99943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7739A023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5669" w:type="dxa"/>
            <w:shd w:val="clear" w:color="auto" w:fill="auto"/>
          </w:tcPr>
          <w:p w14:paraId="78C16835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建立</w:t>
            </w:r>
            <w:r w:rsidRPr="00677C49">
              <w:rPr>
                <w:rFonts w:ascii="Times New Roman" w:eastAsia="標楷體" w:hAnsi="Times New Roman" w:cs="Times New Roman"/>
              </w:rPr>
              <w:t>/</w:t>
            </w:r>
            <w:r w:rsidRPr="00677C49">
              <w:rPr>
                <w:rFonts w:ascii="Times New Roman" w:eastAsia="標楷體" w:hAnsi="Times New Roman" w:cs="Times New Roman"/>
              </w:rPr>
              <w:t>強化產學溝通管道</w:t>
            </w:r>
          </w:p>
        </w:tc>
      </w:tr>
      <w:tr w:rsidR="007643EF" w:rsidRPr="00677C49" w14:paraId="0A41F2BD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444F888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4FF6AA0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25AA4149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成立</w:t>
            </w:r>
            <w:r w:rsidRPr="00677C49">
              <w:rPr>
                <w:rFonts w:ascii="Times New Roman" w:eastAsia="標楷體" w:hAnsi="Times New Roman" w:cs="Times New Roman"/>
              </w:rPr>
              <w:t>/</w:t>
            </w:r>
            <w:r w:rsidRPr="00677C49">
              <w:rPr>
                <w:rFonts w:ascii="Times New Roman" w:eastAsia="標楷體" w:hAnsi="Times New Roman" w:cs="Times New Roman"/>
              </w:rPr>
              <w:t>強化產學中心</w:t>
            </w:r>
          </w:p>
        </w:tc>
      </w:tr>
      <w:tr w:rsidR="007643EF" w:rsidRPr="00677C49" w14:paraId="5B51D470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F0A04E5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E6A7C90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6398312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整合跨校區域產學資源</w:t>
            </w:r>
          </w:p>
        </w:tc>
      </w:tr>
      <w:tr w:rsidR="007643EF" w:rsidRPr="00677C49" w14:paraId="6EA39964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D4FC4A5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837E6BA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039B3FEC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建立產學合作制度</w:t>
            </w:r>
          </w:p>
        </w:tc>
      </w:tr>
      <w:tr w:rsidR="007643EF" w:rsidRPr="00677C49" w14:paraId="1EC3DE1E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5407476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64C09254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14:paraId="4ABA9AF3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充實硬體設備</w:t>
            </w:r>
          </w:p>
        </w:tc>
      </w:tr>
      <w:tr w:rsidR="007643EF" w:rsidRPr="00677C49" w14:paraId="50A8DABD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B2CF033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607C36B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2E0D97B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開設職業倫理課程</w:t>
            </w:r>
            <w:r w:rsidRPr="00677C49">
              <w:rPr>
                <w:rFonts w:ascii="Times New Roman" w:eastAsia="標楷體" w:hAnsi="Times New Roman" w:cs="Times New Roman"/>
              </w:rPr>
              <w:t>/</w:t>
            </w:r>
            <w:r w:rsidRPr="00677C49">
              <w:rPr>
                <w:rFonts w:ascii="Times New Roman" w:eastAsia="標楷體" w:hAnsi="Times New Roman" w:cs="Times New Roman"/>
              </w:rPr>
              <w:t>講座</w:t>
            </w:r>
          </w:p>
        </w:tc>
      </w:tr>
      <w:tr w:rsidR="007643EF" w:rsidRPr="00677C49" w14:paraId="797EF34A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8DC5AD3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8954C82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2A4FACE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技術開發</w:t>
            </w:r>
          </w:p>
        </w:tc>
      </w:tr>
      <w:tr w:rsidR="007643EF" w:rsidRPr="00677C49" w14:paraId="03C3F052" w14:textId="77777777" w:rsidTr="00055EBE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14:paraId="1648528D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3118" w:type="dxa"/>
            <w:shd w:val="clear" w:color="auto" w:fill="auto"/>
          </w:tcPr>
          <w:p w14:paraId="6F9397A7" w14:textId="25DDC372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促進地區</w:t>
            </w:r>
            <w:r w:rsidR="00B26FB4" w:rsidRPr="00677C49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677C49">
              <w:rPr>
                <w:rFonts w:ascii="Times New Roman" w:eastAsia="標楷體" w:hAnsi="Times New Roman" w:cs="Times New Roman"/>
                <w:szCs w:val="24"/>
              </w:rPr>
              <w:t>社區</w:t>
            </w:r>
            <w:r w:rsidR="00B26FB4" w:rsidRPr="00677C49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677C49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</w:tc>
        <w:tc>
          <w:tcPr>
            <w:tcW w:w="5669" w:type="dxa"/>
            <w:shd w:val="clear" w:color="auto" w:fill="auto"/>
          </w:tcPr>
          <w:p w14:paraId="0C2DD6DC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協助在地社區規劃</w:t>
            </w:r>
            <w:r w:rsidRPr="00677C49">
              <w:rPr>
                <w:rFonts w:ascii="Times New Roman" w:eastAsia="標楷體" w:hAnsi="Times New Roman" w:cs="Times New Roman"/>
              </w:rPr>
              <w:t>/</w:t>
            </w:r>
            <w:r w:rsidRPr="00677C49">
              <w:rPr>
                <w:rFonts w:ascii="Times New Roman" w:eastAsia="標楷體" w:hAnsi="Times New Roman" w:cs="Times New Roman"/>
              </w:rPr>
              <w:t>改善</w:t>
            </w:r>
          </w:p>
        </w:tc>
      </w:tr>
      <w:tr w:rsidR="007643EF" w:rsidRPr="00677C49" w14:paraId="0ABF3B22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EE73A02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57A90563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打造永續校園</w:t>
            </w:r>
          </w:p>
        </w:tc>
        <w:tc>
          <w:tcPr>
            <w:tcW w:w="5669" w:type="dxa"/>
            <w:shd w:val="clear" w:color="auto" w:fill="auto"/>
          </w:tcPr>
          <w:p w14:paraId="0A409CAE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升級永續校園綠設施</w:t>
            </w:r>
          </w:p>
        </w:tc>
      </w:tr>
      <w:tr w:rsidR="007643EF" w:rsidRPr="00677C49" w14:paraId="364BC5AE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54C2E03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68E1ECE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05408607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宣導永續校園概念及意識</w:t>
            </w:r>
          </w:p>
        </w:tc>
      </w:tr>
      <w:tr w:rsidR="007643EF" w:rsidRPr="00677C49" w14:paraId="4D8F58E5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3EB6A46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4958AC89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拓展國際社會服務</w:t>
            </w:r>
          </w:p>
        </w:tc>
        <w:tc>
          <w:tcPr>
            <w:tcW w:w="5669" w:type="dxa"/>
            <w:shd w:val="clear" w:color="auto" w:fill="auto"/>
          </w:tcPr>
          <w:p w14:paraId="69DFEAF2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培植國際志工團隊</w:t>
            </w:r>
          </w:p>
        </w:tc>
      </w:tr>
      <w:tr w:rsidR="007643EF" w:rsidRPr="00677C49" w14:paraId="1996BB85" w14:textId="77777777" w:rsidTr="00055EBE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14:paraId="0F5233BE" w14:textId="77777777" w:rsidR="007643EF" w:rsidRPr="00677C49" w:rsidRDefault="007643EF" w:rsidP="00055E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5F97BEBD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強化招生</w:t>
            </w:r>
          </w:p>
        </w:tc>
        <w:tc>
          <w:tcPr>
            <w:tcW w:w="5669" w:type="dxa"/>
            <w:shd w:val="clear" w:color="auto" w:fill="auto"/>
          </w:tcPr>
          <w:p w14:paraId="5B7D33C6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辦理特殊選才</w:t>
            </w:r>
          </w:p>
        </w:tc>
      </w:tr>
      <w:tr w:rsidR="007643EF" w:rsidRPr="00677C49" w14:paraId="4716FC56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6A48BB2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1901637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FB0FAB1" w14:textId="77777777" w:rsidR="007643EF" w:rsidRPr="00677C49" w:rsidRDefault="007643EF" w:rsidP="00BA1CD0">
            <w:pPr>
              <w:rPr>
                <w:rStyle w:val="ace-all-bold-hthree"/>
                <w:rFonts w:ascii="Times New Roman" w:eastAsia="標楷體" w:hAnsi="Times New Roman" w:cs="Times New Roman"/>
                <w:bCs/>
              </w:rPr>
            </w:pPr>
            <w:r w:rsidRPr="00677C49">
              <w:rPr>
                <w:rFonts w:ascii="Times New Roman" w:eastAsia="標楷體" w:hAnsi="Times New Roman" w:cs="Times New Roman"/>
              </w:rPr>
              <w:t>強化僑生、港澳生招生</w:t>
            </w:r>
          </w:p>
        </w:tc>
      </w:tr>
      <w:tr w:rsidR="007643EF" w:rsidRPr="00677C49" w14:paraId="0E08F3DB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7DB4F4D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37E1192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拓展財源</w:t>
            </w:r>
          </w:p>
        </w:tc>
        <w:tc>
          <w:tcPr>
            <w:tcW w:w="5669" w:type="dxa"/>
            <w:shd w:val="clear" w:color="auto" w:fill="auto"/>
          </w:tcPr>
          <w:p w14:paraId="6674C449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強化進修推廣教育營收</w:t>
            </w:r>
          </w:p>
        </w:tc>
      </w:tr>
      <w:tr w:rsidR="007643EF" w:rsidRPr="00677C49" w14:paraId="4BAF06E8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87FC78B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2916CEB4" w14:textId="730376EF" w:rsidR="007643EF" w:rsidRPr="00677C49" w:rsidRDefault="003B2398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推動校務研究（</w:t>
            </w:r>
            <w:r w:rsidRPr="00677C49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Pr="00677C49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5669" w:type="dxa"/>
            <w:shd w:val="clear" w:color="auto" w:fill="auto"/>
          </w:tcPr>
          <w:p w14:paraId="6B049380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建置校務資料系統</w:t>
            </w:r>
          </w:p>
        </w:tc>
      </w:tr>
      <w:tr w:rsidR="007643EF" w:rsidRPr="00677C49" w14:paraId="0C09A950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4A8C6F4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9E53BDC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A3629C2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發展校務研究</w:t>
            </w:r>
          </w:p>
        </w:tc>
      </w:tr>
      <w:tr w:rsidR="007643EF" w:rsidRPr="00677C49" w14:paraId="6AFDF8F0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9B11C5B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4A99B509" w14:textId="77278333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健全改革董事會</w:t>
            </w:r>
            <w:r w:rsidR="00B26FB4" w:rsidRPr="00677C49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677C49">
              <w:rPr>
                <w:rFonts w:ascii="Times New Roman" w:eastAsia="標楷體" w:hAnsi="Times New Roman" w:cs="Times New Roman"/>
                <w:szCs w:val="24"/>
              </w:rPr>
              <w:t>私校</w:t>
            </w:r>
            <w:r w:rsidR="00B26FB4" w:rsidRPr="00677C49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5669" w:type="dxa"/>
            <w:shd w:val="clear" w:color="auto" w:fill="auto"/>
          </w:tcPr>
          <w:p w14:paraId="05C2FC48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董事遴選制度公開透明</w:t>
            </w:r>
          </w:p>
        </w:tc>
      </w:tr>
      <w:tr w:rsidR="007643EF" w:rsidRPr="00677C49" w14:paraId="3388995E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C440640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48B090DA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健全大學治理參與制度</w:t>
            </w:r>
          </w:p>
        </w:tc>
        <w:tc>
          <w:tcPr>
            <w:tcW w:w="5669" w:type="dxa"/>
            <w:shd w:val="clear" w:color="auto" w:fill="auto"/>
          </w:tcPr>
          <w:p w14:paraId="38B1DF9A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建立資訊公開透明機制</w:t>
            </w:r>
          </w:p>
        </w:tc>
      </w:tr>
      <w:tr w:rsidR="007643EF" w:rsidRPr="00677C49" w14:paraId="6E086F62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A707927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67E48403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5669" w:type="dxa"/>
            <w:shd w:val="clear" w:color="auto" w:fill="auto"/>
          </w:tcPr>
          <w:p w14:paraId="44A965CB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弱勢學生獎補助制度</w:t>
            </w:r>
          </w:p>
        </w:tc>
      </w:tr>
      <w:tr w:rsidR="007643EF" w:rsidRPr="00677C49" w14:paraId="05399034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4A5EB5A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C42B322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25DF1E95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建立</w:t>
            </w:r>
            <w:r w:rsidRPr="00677C49">
              <w:rPr>
                <w:rFonts w:ascii="Times New Roman" w:eastAsia="標楷體" w:hAnsi="Times New Roman" w:cs="Times New Roman"/>
              </w:rPr>
              <w:t>/</w:t>
            </w:r>
            <w:r w:rsidRPr="00677C49">
              <w:rPr>
                <w:rFonts w:ascii="Times New Roman" w:eastAsia="標楷體" w:hAnsi="Times New Roman" w:cs="Times New Roman"/>
              </w:rPr>
              <w:t>強化弱勢生支持系統</w:t>
            </w:r>
          </w:p>
        </w:tc>
      </w:tr>
      <w:tr w:rsidR="007643EF" w:rsidRPr="00677C49" w14:paraId="4EA673CC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C5DE154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899FD1B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168FA105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建立外部募款基金</w:t>
            </w:r>
          </w:p>
        </w:tc>
      </w:tr>
      <w:tr w:rsidR="007643EF" w:rsidRPr="00677C49" w14:paraId="718F1FF1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2B5295B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5B007680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14:paraId="3BCF02AA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基礎建設及硬體設備提升</w:t>
            </w:r>
          </w:p>
        </w:tc>
      </w:tr>
      <w:tr w:rsidR="007643EF" w:rsidRPr="00677C49" w14:paraId="447B57A9" w14:textId="77777777" w:rsidTr="00055EBE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AC95E5C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A35A200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694A4C8" w14:textId="77777777" w:rsidR="007643EF" w:rsidRPr="00677C49" w:rsidRDefault="007643EF" w:rsidP="00BA1CD0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提升學校知名度</w:t>
            </w:r>
          </w:p>
        </w:tc>
      </w:tr>
    </w:tbl>
    <w:p w14:paraId="028D1BD0" w14:textId="77777777" w:rsidR="00710A63" w:rsidRPr="00677C49" w:rsidRDefault="00710A63" w:rsidP="00710A63">
      <w:pPr>
        <w:widowControl/>
        <w:rPr>
          <w:rFonts w:ascii="Times New Roman" w:hAnsi="Times New Roman" w:cs="Times New Roman"/>
          <w:b/>
          <w:sz w:val="28"/>
          <w:szCs w:val="28"/>
        </w:rPr>
        <w:sectPr w:rsidR="00710A63" w:rsidRPr="00677C49" w:rsidSect="00A72F46">
          <w:footerReference w:type="default" r:id="rId9"/>
          <w:pgSz w:w="11906" w:h="16838"/>
          <w:pgMar w:top="1418" w:right="1021" w:bottom="1418" w:left="1021" w:header="851" w:footer="992" w:gutter="0"/>
          <w:cols w:space="425"/>
          <w:docGrid w:type="lines" w:linePitch="360"/>
        </w:sectPr>
      </w:pPr>
    </w:p>
    <w:p w14:paraId="7A70BF58" w14:textId="24C46F70" w:rsidR="0009779D" w:rsidRPr="00677C49" w:rsidRDefault="00710A63" w:rsidP="00526F8A">
      <w:pPr>
        <w:spacing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677C49">
        <w:rPr>
          <w:rFonts w:ascii="Times New Roman" w:eastAsia="微軟正黑體" w:hAnsi="Times New Roman" w:cs="Times New Roman"/>
          <w:b/>
          <w:sz w:val="28"/>
          <w:szCs w:val="24"/>
        </w:rPr>
        <w:lastRenderedPageBreak/>
        <w:t>表</w:t>
      </w:r>
      <w:r w:rsidRPr="00677C49">
        <w:rPr>
          <w:rFonts w:ascii="Times New Roman" w:eastAsia="微軟正黑體" w:hAnsi="Times New Roman" w:cs="Times New Roman"/>
          <w:b/>
          <w:sz w:val="28"/>
          <w:szCs w:val="24"/>
        </w:rPr>
        <w:t>B</w:t>
      </w:r>
      <w:r w:rsidR="00C4195E" w:rsidRPr="00677C49">
        <w:rPr>
          <w:rFonts w:ascii="Times New Roman" w:eastAsia="微軟正黑體" w:hAnsi="Times New Roman" w:cs="Times New Roman"/>
          <w:b/>
          <w:sz w:val="28"/>
          <w:szCs w:val="24"/>
        </w:rPr>
        <w:t>.</w:t>
      </w:r>
      <w:r w:rsidRPr="00677C49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771996" w:rsidRPr="00677C49">
        <w:rPr>
          <w:rFonts w:ascii="Times New Roman" w:eastAsia="微軟正黑體" w:hAnsi="Times New Roman" w:cs="Times New Roman"/>
          <w:b/>
          <w:sz w:val="28"/>
          <w:szCs w:val="24"/>
        </w:rPr>
        <w:t>具體作</w:t>
      </w:r>
      <w:r w:rsidRPr="00677C49">
        <w:rPr>
          <w:rFonts w:ascii="Times New Roman" w:eastAsia="微軟正黑體" w:hAnsi="Times New Roman" w:cs="Times New Roman"/>
          <w:b/>
          <w:sz w:val="28"/>
          <w:szCs w:val="24"/>
        </w:rPr>
        <w:t>法摘要表</w:t>
      </w:r>
      <w:r w:rsidRPr="00677C49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B26FB4" w:rsidRPr="00677C49">
        <w:rPr>
          <w:rFonts w:ascii="Times New Roman" w:eastAsia="微軟正黑體" w:hAnsi="Times New Roman" w:cs="Times New Roman"/>
          <w:b/>
          <w:sz w:val="28"/>
          <w:szCs w:val="24"/>
        </w:rPr>
        <w:t>(</w:t>
      </w:r>
      <w:r w:rsidRPr="00677C49">
        <w:rPr>
          <w:rFonts w:ascii="Times New Roman" w:eastAsia="微軟正黑體" w:hAnsi="Times New Roman" w:cs="Times New Roman"/>
          <w:b/>
          <w:sz w:val="28"/>
          <w:szCs w:val="24"/>
        </w:rPr>
        <w:t>Reference Table B</w:t>
      </w:r>
      <w:r w:rsidR="00B26FB4" w:rsidRPr="00677C49">
        <w:rPr>
          <w:rFonts w:ascii="Times New Roman" w:eastAsia="微軟正黑體" w:hAnsi="Times New Roman" w:cs="Times New Roman"/>
          <w:b/>
          <w:sz w:val="28"/>
          <w:szCs w:val="24"/>
        </w:rPr>
        <w:t>)</w:t>
      </w:r>
    </w:p>
    <w:tbl>
      <w:tblPr>
        <w:tblStyle w:val="a9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582"/>
        <w:gridCol w:w="1705"/>
        <w:gridCol w:w="3261"/>
        <w:gridCol w:w="4375"/>
      </w:tblGrid>
      <w:tr w:rsidR="00A72F46" w:rsidRPr="00677C49" w14:paraId="1512F9E7" w14:textId="77777777" w:rsidTr="00354CA9">
        <w:trPr>
          <w:trHeight w:val="227"/>
        </w:trPr>
        <w:tc>
          <w:tcPr>
            <w:tcW w:w="582" w:type="dxa"/>
            <w:shd w:val="clear" w:color="auto" w:fill="D9D9D9" w:themeFill="background1" w:themeFillShade="D9"/>
          </w:tcPr>
          <w:p w14:paraId="5269896F" w14:textId="77777777" w:rsidR="00A72F46" w:rsidRPr="00677C49" w:rsidRDefault="00A72F46" w:rsidP="007643EF">
            <w:pPr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Style w:val="af7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35CA3879" w14:textId="77777777" w:rsidR="00A72F46" w:rsidRPr="00677C49" w:rsidRDefault="00A72F46" w:rsidP="007643EF">
            <w:pPr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Style w:val="af7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29E548EF" w14:textId="77777777" w:rsidR="00A72F46" w:rsidRPr="00677C49" w:rsidRDefault="00A72F46" w:rsidP="007643E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  <w:tc>
          <w:tcPr>
            <w:tcW w:w="4375" w:type="dxa"/>
            <w:shd w:val="clear" w:color="auto" w:fill="D9D9D9" w:themeFill="background1" w:themeFillShade="D9"/>
            <w:vAlign w:val="center"/>
          </w:tcPr>
          <w:p w14:paraId="5C2BBD88" w14:textId="77777777" w:rsidR="00A72F46" w:rsidRPr="00677C49" w:rsidRDefault="00A72F46" w:rsidP="007643E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b/>
                <w:szCs w:val="24"/>
              </w:rPr>
              <w:t>本校具體作法</w:t>
            </w:r>
          </w:p>
        </w:tc>
      </w:tr>
      <w:tr w:rsidR="0009242A" w:rsidRPr="00677C49" w14:paraId="3037DD0E" w14:textId="77777777" w:rsidTr="00354CA9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14:paraId="1409D130" w14:textId="77777777" w:rsidR="0009242A" w:rsidRPr="00677C49" w:rsidRDefault="0009242A" w:rsidP="007643EF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14:paraId="57AACFBD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3261" w:type="dxa"/>
            <w:shd w:val="clear" w:color="auto" w:fill="auto"/>
          </w:tcPr>
          <w:p w14:paraId="4EF0736E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  <w:tc>
          <w:tcPr>
            <w:tcW w:w="4375" w:type="dxa"/>
            <w:shd w:val="clear" w:color="auto" w:fill="auto"/>
          </w:tcPr>
          <w:p w14:paraId="557097DE" w14:textId="2BC51E40" w:rsidR="00B466DC" w:rsidRPr="00677C49" w:rsidRDefault="00B466DC" w:rsidP="007643EF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系開設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門以上問題導向學習</w:t>
            </w:r>
            <w:r w:rsidR="00B26FB4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BL</w:t>
            </w:r>
            <w:r w:rsidR="00B26FB4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程</w:t>
            </w:r>
          </w:p>
          <w:p w14:paraId="741291E7" w14:textId="77777777" w:rsidR="00B466DC" w:rsidRPr="00677C49" w:rsidRDefault="00B466DC" w:rsidP="007643EF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開設多元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BL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程及強化應用機制</w:t>
            </w:r>
          </w:p>
          <w:p w14:paraId="6993A8BF" w14:textId="77777777" w:rsidR="004C0778" w:rsidRPr="00677C49" w:rsidRDefault="00F13E89" w:rsidP="007643EF">
            <w:pPr>
              <w:pStyle w:val="a3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/>
              <w:outlineLvl w:val="1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擴大推動教師實施翻轉教室或問題導向學習（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BL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等創新教學教法</w:t>
            </w:r>
          </w:p>
          <w:p w14:paraId="27408264" w14:textId="25201365" w:rsidR="00BF7E6C" w:rsidRPr="00677C49" w:rsidRDefault="00F13E89" w:rsidP="007643EF">
            <w:pPr>
              <w:pStyle w:val="a3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/>
              <w:outlineLvl w:val="1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以教師討論之個別化教學模式，提供所需之相關資訊平台</w:t>
            </w:r>
            <w:r w:rsidR="004C0778" w:rsidRPr="00677C4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  <w:p w14:paraId="460B07D2" w14:textId="315C4BAB" w:rsidR="00BF7E6C" w:rsidRPr="00677C49" w:rsidRDefault="00BF7E6C" w:rsidP="007643EF">
            <w:pPr>
              <w:pStyle w:val="a3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/>
              <w:outlineLvl w:val="1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學最佳</w:t>
            </w:r>
            <w:r w:rsidR="004C0778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之教師負責錄製教學影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片，並挹注較多之資源及獎勵</w:t>
            </w:r>
          </w:p>
        </w:tc>
      </w:tr>
      <w:tr w:rsidR="0009242A" w:rsidRPr="00677C49" w14:paraId="541E6141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802B050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A32D331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ADCC875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強化課程內容</w:t>
            </w:r>
          </w:p>
        </w:tc>
        <w:tc>
          <w:tcPr>
            <w:tcW w:w="4375" w:type="dxa"/>
            <w:shd w:val="clear" w:color="auto" w:fill="auto"/>
          </w:tcPr>
          <w:p w14:paraId="7302F92E" w14:textId="42186A83" w:rsidR="0009242A" w:rsidRPr="00677C49" w:rsidRDefault="00B466DC" w:rsidP="007643EF">
            <w:pPr>
              <w:pStyle w:val="a3"/>
              <w:numPr>
                <w:ilvl w:val="0"/>
                <w:numId w:val="4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將培養學生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個習慣內涵融入</w:t>
            </w:r>
            <w:r w:rsidR="004C0778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相關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全校必修課程，另舉辦相關活動或競賽</w:t>
            </w:r>
          </w:p>
        </w:tc>
      </w:tr>
      <w:tr w:rsidR="0009242A" w:rsidRPr="00677C49" w14:paraId="7462CD3A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0C781E2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0CE8A01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E91061B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培育優良教學助教</w:t>
            </w:r>
            <w:r w:rsidRPr="00677C49">
              <w:rPr>
                <w:rFonts w:ascii="Times New Roman" w:eastAsia="標楷體" w:hAnsi="Times New Roman" w:cs="Times New Roman"/>
              </w:rPr>
              <w:t>/</w:t>
            </w:r>
            <w:r w:rsidRPr="00677C49">
              <w:rPr>
                <w:rFonts w:ascii="Times New Roman" w:eastAsia="標楷體" w:hAnsi="Times New Roman" w:cs="Times New Roman"/>
              </w:rPr>
              <w:t>人力</w:t>
            </w:r>
          </w:p>
        </w:tc>
        <w:tc>
          <w:tcPr>
            <w:tcW w:w="4375" w:type="dxa"/>
            <w:shd w:val="clear" w:color="auto" w:fill="auto"/>
          </w:tcPr>
          <w:p w14:paraId="1478ABC8" w14:textId="0ECD8029" w:rsidR="00F13E89" w:rsidRPr="00677C49" w:rsidRDefault="00F13E89" w:rsidP="007643EF">
            <w:pPr>
              <w:pStyle w:val="a3"/>
              <w:numPr>
                <w:ilvl w:val="0"/>
                <w:numId w:val="3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聘任教學獎助生協助教師改善教學，並選拔優良教學獎助生予以鼓勵</w:t>
            </w:r>
          </w:p>
        </w:tc>
      </w:tr>
      <w:tr w:rsidR="0009242A" w:rsidRPr="00677C49" w14:paraId="6F09838E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D682568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F6FB9A8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C3248AF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  <w:tc>
          <w:tcPr>
            <w:tcW w:w="4375" w:type="dxa"/>
            <w:shd w:val="clear" w:color="auto" w:fill="auto"/>
          </w:tcPr>
          <w:p w14:paraId="14C5E101" w14:textId="3DBB0BD1" w:rsidR="00B877ED" w:rsidRPr="00677C49" w:rsidRDefault="00B466DC" w:rsidP="007643EF">
            <w:pPr>
              <w:pStyle w:val="a3"/>
              <w:numPr>
                <w:ilvl w:val="0"/>
                <w:numId w:val="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辦理高效能人士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個習慣研習課程</w:t>
            </w:r>
          </w:p>
          <w:p w14:paraId="2B157A41" w14:textId="3CCFA687" w:rsidR="00B466DC" w:rsidRPr="00677C49" w:rsidRDefault="00B466DC" w:rsidP="007643EF">
            <w:pPr>
              <w:pStyle w:val="a3"/>
              <w:numPr>
                <w:ilvl w:val="0"/>
                <w:numId w:val="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以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個習慣之種子教師為基礎，成立教師社群</w:t>
            </w:r>
            <w:r w:rsidR="004C0778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並製作教案或教材</w:t>
            </w:r>
          </w:p>
          <w:p w14:paraId="71FFCA48" w14:textId="77777777" w:rsidR="00F13E89" w:rsidRPr="00677C49" w:rsidRDefault="00F13E89" w:rsidP="007643EF">
            <w:pPr>
              <w:pStyle w:val="a3"/>
              <w:numPr>
                <w:ilvl w:val="0"/>
                <w:numId w:val="8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辦理教師知能研習活動</w:t>
            </w:r>
          </w:p>
          <w:p w14:paraId="4A61D8C9" w14:textId="77777777" w:rsidR="00F13E89" w:rsidRPr="00677C49" w:rsidRDefault="00F13E89" w:rsidP="007643EF">
            <w:pPr>
              <w:pStyle w:val="a3"/>
              <w:numPr>
                <w:ilvl w:val="0"/>
                <w:numId w:val="8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推動跨領域教師專業成長社群</w:t>
            </w:r>
          </w:p>
          <w:p w14:paraId="26C685D7" w14:textId="77777777" w:rsidR="00F13E89" w:rsidRPr="00677C49" w:rsidRDefault="00F13E89" w:rsidP="007643EF">
            <w:pPr>
              <w:pStyle w:val="a3"/>
              <w:numPr>
                <w:ilvl w:val="0"/>
                <w:numId w:val="8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推動多元教師專業社群觀課制度</w:t>
            </w:r>
          </w:p>
          <w:p w14:paraId="035B5E88" w14:textId="77777777" w:rsidR="00F13E89" w:rsidRPr="00677C49" w:rsidRDefault="00F13E89" w:rsidP="007643EF">
            <w:pPr>
              <w:pStyle w:val="a3"/>
              <w:numPr>
                <w:ilvl w:val="0"/>
                <w:numId w:val="8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成立教師社群共同製作教學影片</w:t>
            </w:r>
          </w:p>
          <w:p w14:paraId="03773AA6" w14:textId="77777777" w:rsidR="00F13E89" w:rsidRPr="00677C49" w:rsidRDefault="00F13E89" w:rsidP="007643EF">
            <w:pPr>
              <w:pStyle w:val="a3"/>
              <w:numPr>
                <w:ilvl w:val="0"/>
                <w:numId w:val="8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辦理試課、合課及觀課</w:t>
            </w:r>
          </w:p>
          <w:p w14:paraId="1AF70320" w14:textId="101191B4" w:rsidR="00F13E89" w:rsidRPr="00677C49" w:rsidRDefault="00F13E89" w:rsidP="007643EF">
            <w:pPr>
              <w:pStyle w:val="a3"/>
              <w:numPr>
                <w:ilvl w:val="0"/>
                <w:numId w:val="8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辦理成果觀摩</w:t>
            </w:r>
          </w:p>
          <w:p w14:paraId="5213FBEC" w14:textId="77777777" w:rsidR="006C07B5" w:rsidRPr="00677C49" w:rsidRDefault="006C07B5" w:rsidP="007643EF">
            <w:pPr>
              <w:pStyle w:val="a3"/>
              <w:numPr>
                <w:ilvl w:val="0"/>
                <w:numId w:val="8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成立三創學程教師專業成長社群</w:t>
            </w:r>
          </w:p>
          <w:p w14:paraId="4FC08316" w14:textId="280A713D" w:rsidR="00BF7E6C" w:rsidRPr="00677C49" w:rsidRDefault="004C0778" w:rsidP="007643EF">
            <w:pPr>
              <w:pStyle w:val="a3"/>
              <w:numPr>
                <w:ilvl w:val="0"/>
                <w:numId w:val="8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篩選重要課程，遴選明星教師錄教學影片</w:t>
            </w:r>
            <w:r w:rsidR="006C07B5" w:rsidRPr="00677C49">
              <w:rPr>
                <w:rFonts w:ascii="Times New Roman" w:eastAsia="標楷體" w:hAnsi="Times New Roman" w:cs="Times New Roman"/>
                <w:color w:val="000000" w:themeColor="text1"/>
              </w:rPr>
              <w:t>以利其他教師實施個別化教學</w:t>
            </w:r>
          </w:p>
          <w:p w14:paraId="2B47633A" w14:textId="738AC58F" w:rsidR="00BF7E6C" w:rsidRPr="00677C49" w:rsidRDefault="00BF7E6C" w:rsidP="007643EF">
            <w:pPr>
              <w:pStyle w:val="a3"/>
              <w:numPr>
                <w:ilvl w:val="0"/>
                <w:numId w:val="8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共同製作</w:t>
            </w:r>
            <w:r w:rsidR="004C0778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討論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學影</w:t>
            </w:r>
            <w:r w:rsidR="004C0778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片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及個別化教學模式，並辦理研習訓練及工作坊</w:t>
            </w:r>
          </w:p>
          <w:p w14:paraId="5B1C9E7D" w14:textId="70094E88" w:rsidR="00BF7E6C" w:rsidRPr="00677C49" w:rsidRDefault="004C0778" w:rsidP="007643EF">
            <w:pPr>
              <w:pStyle w:val="a3"/>
              <w:numPr>
                <w:ilvl w:val="0"/>
                <w:numId w:val="8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運用影片進行課堂個別化教學之經營，並適時辦理觀課活動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14:paraId="640CA02E" w14:textId="3016A148" w:rsidR="00BF7E6C" w:rsidRPr="00677C49" w:rsidRDefault="00BF7E6C" w:rsidP="007643EF">
            <w:pPr>
              <w:pStyle w:val="a3"/>
              <w:numPr>
                <w:ilvl w:val="0"/>
                <w:numId w:val="8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辦理生活英文及職場英文個別化教學之成果觀摩及工作坊</w:t>
            </w:r>
          </w:p>
          <w:p w14:paraId="6B89CEC5" w14:textId="1DD1427A" w:rsidR="00F13E89" w:rsidRPr="00677C49" w:rsidRDefault="00334A3D" w:rsidP="007643EF">
            <w:pPr>
              <w:pStyle w:val="a3"/>
              <w:numPr>
                <w:ilvl w:val="0"/>
                <w:numId w:val="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將產學合作經驗融入課程教學，</w:t>
            </w:r>
            <w:r w:rsidR="004C0778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同時</w:t>
            </w:r>
            <w:r w:rsidR="0065319E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辦理多元主題式教師專業成長活動</w:t>
            </w:r>
          </w:p>
          <w:p w14:paraId="7CFF5D5D" w14:textId="44CB274A" w:rsidR="006F781B" w:rsidRPr="00677C49" w:rsidRDefault="006F781B" w:rsidP="007643EF">
            <w:pPr>
              <w:pStyle w:val="a3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社群教師定期聚會，</w:t>
            </w:r>
            <w:r w:rsidR="00334A3D" w:rsidRPr="00677C49">
              <w:rPr>
                <w:rFonts w:ascii="Times New Roman" w:eastAsia="標楷體" w:hAnsi="Times New Roman" w:cs="Times New Roman"/>
                <w:color w:val="000000" w:themeColor="text1"/>
              </w:rPr>
              <w:t>並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製作出不同程</w:t>
            </w:r>
            <w:r w:rsidR="00334A3D" w:rsidRPr="00677C49">
              <w:rPr>
                <w:rFonts w:ascii="Times New Roman" w:eastAsia="標楷體" w:hAnsi="Times New Roman" w:cs="Times New Roman"/>
                <w:color w:val="000000" w:themeColor="text1"/>
              </w:rPr>
              <w:t>式語言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教學</w:t>
            </w:r>
            <w:r w:rsidR="00334A3D" w:rsidRPr="00677C49">
              <w:rPr>
                <w:rFonts w:ascii="Times New Roman" w:eastAsia="標楷體" w:hAnsi="Times New Roman" w:cs="Times New Roman"/>
                <w:color w:val="000000" w:themeColor="text1"/>
              </w:rPr>
              <w:t>影片</w:t>
            </w:r>
          </w:p>
          <w:p w14:paraId="3711E2CD" w14:textId="77777777" w:rsidR="0065319E" w:rsidRPr="00677C49" w:rsidRDefault="0065319E" w:rsidP="007643EF">
            <w:pPr>
              <w:pStyle w:val="a3"/>
              <w:numPr>
                <w:ilvl w:val="0"/>
                <w:numId w:val="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辦理兼任教師之相關研習活動</w:t>
            </w:r>
            <w:r w:rsidR="004C0778" w:rsidRPr="00677C4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46BCC514" w14:textId="053466DB" w:rsidR="001A432C" w:rsidRPr="00677C49" w:rsidRDefault="001A432C" w:rsidP="007643EF">
            <w:pPr>
              <w:pStyle w:val="a3"/>
              <w:numPr>
                <w:ilvl w:val="0"/>
                <w:numId w:val="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尤其跨領域形成優勢特色能量，共同爭取校外資源，擴大產學合作成效</w:t>
            </w:r>
          </w:p>
          <w:p w14:paraId="5C0464D9" w14:textId="465AA2EB" w:rsidR="001A432C" w:rsidRPr="00677C49" w:rsidRDefault="001A432C" w:rsidP="007643EF">
            <w:pPr>
              <w:pStyle w:val="a3"/>
              <w:numPr>
                <w:ilvl w:val="0"/>
                <w:numId w:val="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尤其跨領域形成優勢特色能量，共同爭取校外資源，擴大產學合作成效</w:t>
            </w:r>
          </w:p>
          <w:p w14:paraId="4AE5DAD9" w14:textId="2E58551A" w:rsidR="0078055E" w:rsidRPr="00677C49" w:rsidRDefault="0078055E" w:rsidP="007643EF">
            <w:pPr>
              <w:pStyle w:val="a3"/>
              <w:numPr>
                <w:ilvl w:val="0"/>
                <w:numId w:val="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除訓練本校種子教師外，</w:t>
            </w:r>
            <w:r w:rsidR="00334A3D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並協助友校教師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擴大開設相關跨領域學分學程</w:t>
            </w:r>
          </w:p>
        </w:tc>
      </w:tr>
      <w:tr w:rsidR="0009242A" w:rsidRPr="00677C49" w14:paraId="35C7878F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B08DEC9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E57BD20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6FF7B5A" w14:textId="0B559CA5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健全教師</w:t>
            </w:r>
            <w:r w:rsidR="00B26FB4" w:rsidRPr="00677C49">
              <w:rPr>
                <w:rFonts w:ascii="Times New Roman" w:eastAsia="標楷體" w:hAnsi="Times New Roman" w:cs="Times New Roman"/>
              </w:rPr>
              <w:t>（</w:t>
            </w:r>
            <w:r w:rsidRPr="00677C49">
              <w:rPr>
                <w:rFonts w:ascii="Times New Roman" w:eastAsia="標楷體" w:hAnsi="Times New Roman" w:cs="Times New Roman"/>
              </w:rPr>
              <w:t>學</w:t>
            </w:r>
            <w:r w:rsidR="00B26FB4" w:rsidRPr="00677C49">
              <w:rPr>
                <w:rFonts w:ascii="Times New Roman" w:eastAsia="標楷體" w:hAnsi="Times New Roman" w:cs="Times New Roman"/>
              </w:rPr>
              <w:t>）</w:t>
            </w:r>
            <w:r w:rsidRPr="00677C49">
              <w:rPr>
                <w:rFonts w:ascii="Times New Roman" w:eastAsia="標楷體" w:hAnsi="Times New Roman" w:cs="Times New Roman"/>
              </w:rPr>
              <w:t>評鑑制度</w:t>
            </w:r>
          </w:p>
        </w:tc>
        <w:tc>
          <w:tcPr>
            <w:tcW w:w="4375" w:type="dxa"/>
            <w:shd w:val="clear" w:color="auto" w:fill="auto"/>
          </w:tcPr>
          <w:p w14:paraId="78A6004E" w14:textId="366FF225" w:rsidR="00F13E89" w:rsidRPr="00677C49" w:rsidRDefault="004C0778" w:rsidP="007643EF">
            <w:pPr>
              <w:pStyle w:val="a3"/>
              <w:numPr>
                <w:ilvl w:val="0"/>
                <w:numId w:val="6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在教師教學評量問卷中設計「教師採用翻轉教室</w:t>
            </w:r>
            <w:r w:rsidR="00F13E89" w:rsidRPr="00677C49">
              <w:rPr>
                <w:rFonts w:ascii="Times New Roman" w:eastAsia="標楷體" w:hAnsi="Times New Roman" w:cs="Times New Roman"/>
                <w:color w:val="000000" w:themeColor="text1"/>
              </w:rPr>
              <w:t>、磨課師課程或行動學習教學等教法」題項</w:t>
            </w:r>
            <w:r w:rsidRPr="00677C49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343A6444" w14:textId="74827DB1" w:rsidR="00F13E89" w:rsidRPr="00677C49" w:rsidRDefault="00F13E89" w:rsidP="007643EF">
            <w:pPr>
              <w:pStyle w:val="a3"/>
              <w:numPr>
                <w:ilvl w:val="0"/>
                <w:numId w:val="6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階段性調整認證項目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開設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BL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程及擔任專題導向跨領域學程專班輔導教師等</w:t>
            </w:r>
          </w:p>
          <w:p w14:paraId="32EBD707" w14:textId="114E0394" w:rsidR="00F13E89" w:rsidRPr="00677C49" w:rsidRDefault="00F13E89" w:rsidP="007643EF">
            <w:pPr>
              <w:pStyle w:val="a3"/>
              <w:numPr>
                <w:ilvl w:val="0"/>
                <w:numId w:val="6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加重教學知能認證及產學合作項目得分</w:t>
            </w:r>
          </w:p>
          <w:p w14:paraId="1549A894" w14:textId="7133C97E" w:rsidR="0009242A" w:rsidRPr="00677C49" w:rsidRDefault="006F781B" w:rsidP="007643EF">
            <w:pPr>
              <w:pStyle w:val="a3"/>
              <w:numPr>
                <w:ilvl w:val="0"/>
                <w:numId w:val="63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定期召開績效評估會議，檢視獲遴選教師與經營管理人才之績效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  <w:p w14:paraId="122BCF97" w14:textId="7F432743" w:rsidR="0065319E" w:rsidRPr="00677C49" w:rsidRDefault="00BE29B6" w:rsidP="007643EF">
            <w:pPr>
              <w:pStyle w:val="a3"/>
              <w:numPr>
                <w:ilvl w:val="0"/>
                <w:numId w:val="63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協助教學優良教師申請教學實務研究升等</w:t>
            </w:r>
          </w:p>
        </w:tc>
      </w:tr>
      <w:tr w:rsidR="0009242A" w:rsidRPr="00677C49" w14:paraId="6AA53DF5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6AB9017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EC36904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9A0B42B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健全教學獎勵制度</w:t>
            </w:r>
          </w:p>
        </w:tc>
        <w:tc>
          <w:tcPr>
            <w:tcW w:w="4375" w:type="dxa"/>
            <w:shd w:val="clear" w:color="auto" w:fill="auto"/>
          </w:tcPr>
          <w:p w14:paraId="09ED300D" w14:textId="7FA950DA" w:rsidR="0009242A" w:rsidRPr="00677C49" w:rsidRDefault="00B466DC" w:rsidP="007643EF">
            <w:pPr>
              <w:pStyle w:val="a3"/>
              <w:numPr>
                <w:ilvl w:val="0"/>
                <w:numId w:val="3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培養種子教師，以通過國際生涯發展諮詢師認證或教授職場倫理之教師優先</w:t>
            </w:r>
          </w:p>
          <w:p w14:paraId="720D1255" w14:textId="77777777" w:rsidR="007E060A" w:rsidRPr="00677C49" w:rsidRDefault="00F13E89" w:rsidP="007643EF">
            <w:pPr>
              <w:pStyle w:val="a3"/>
              <w:numPr>
                <w:ilvl w:val="0"/>
                <w:numId w:val="3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核發績優教師適當之獎勵</w:t>
            </w:r>
          </w:p>
          <w:p w14:paraId="6BC3EA1A" w14:textId="56699465" w:rsidR="007E060A" w:rsidRPr="00677C49" w:rsidRDefault="007E060A" w:rsidP="007643EF">
            <w:pPr>
              <w:pStyle w:val="a3"/>
              <w:numPr>
                <w:ilvl w:val="0"/>
                <w:numId w:val="3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檢討修訂「延攬及留住特殊優秀人才彈性薪資支給要點」</w:t>
            </w:r>
            <w:r w:rsidR="00334A3D" w:rsidRPr="00677C4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3E7DA3E8" w14:textId="1B37BA73" w:rsidR="007E060A" w:rsidRPr="00677C49" w:rsidRDefault="00334A3D" w:rsidP="007643EF">
            <w:pPr>
              <w:pStyle w:val="a3"/>
              <w:numPr>
                <w:ilvl w:val="0"/>
                <w:numId w:val="3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辦理教學優良教師選拔，邀請校外專家審查，並核發</w:t>
            </w:r>
            <w:r w:rsidR="007E060A" w:rsidRPr="00677C49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 w:rsidR="007E060A" w:rsidRPr="00677C49">
              <w:rPr>
                <w:rFonts w:ascii="Times New Roman" w:eastAsia="標楷體" w:hAnsi="Times New Roman" w:cs="Times New Roman"/>
                <w:color w:val="000000" w:themeColor="text1"/>
              </w:rPr>
              <w:t>萬元獎金以資鼓勵</w:t>
            </w:r>
          </w:p>
          <w:p w14:paraId="152C96E3" w14:textId="30BA973D" w:rsidR="007E060A" w:rsidRPr="00677C49" w:rsidRDefault="00F90A27" w:rsidP="007643EF">
            <w:pPr>
              <w:pStyle w:val="a3"/>
              <w:numPr>
                <w:ilvl w:val="0"/>
                <w:numId w:val="3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適時核發績優教師適當之獎勵</w:t>
            </w:r>
          </w:p>
        </w:tc>
      </w:tr>
      <w:tr w:rsidR="0009242A" w:rsidRPr="00677C49" w14:paraId="7BE3F034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5AA6D4E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6303FF4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412155D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建立教學改善回饋系統</w:t>
            </w:r>
          </w:p>
        </w:tc>
        <w:tc>
          <w:tcPr>
            <w:tcW w:w="4375" w:type="dxa"/>
            <w:shd w:val="clear" w:color="auto" w:fill="auto"/>
          </w:tcPr>
          <w:p w14:paraId="46CBD656" w14:textId="4B14ED33" w:rsidR="00401ABE" w:rsidRPr="00677C49" w:rsidRDefault="00B466DC" w:rsidP="007643EF">
            <w:pPr>
              <w:pStyle w:val="a3"/>
              <w:numPr>
                <w:ilvl w:val="0"/>
                <w:numId w:val="1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於期末考前辦理核心能力會考</w:t>
            </w:r>
          </w:p>
          <w:p w14:paraId="34BE6C80" w14:textId="3154B8B2" w:rsidR="00401ABE" w:rsidRPr="00677C49" w:rsidRDefault="00401ABE" w:rsidP="007643EF">
            <w:pPr>
              <w:pStyle w:val="a3"/>
              <w:numPr>
                <w:ilvl w:val="0"/>
                <w:numId w:val="1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辦理外審，諮詢學者專家提供修正意見後，建置</w:t>
            </w:r>
            <w:r w:rsidR="00756B86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學生關鍵力評估系統</w:t>
            </w:r>
          </w:p>
          <w:p w14:paraId="14AA5F29" w14:textId="11A4C6EA" w:rsidR="00401ABE" w:rsidRPr="00677C49" w:rsidRDefault="00401ABE" w:rsidP="007643EF">
            <w:pPr>
              <w:pStyle w:val="a3"/>
              <w:numPr>
                <w:ilvl w:val="0"/>
                <w:numId w:val="1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建置良好的學生學習成長歷程系統</w:t>
            </w:r>
          </w:p>
          <w:p w14:paraId="5D5DDC0C" w14:textId="2E34B37A" w:rsidR="00401ABE" w:rsidRPr="00677C49" w:rsidRDefault="00401ABE" w:rsidP="007643EF">
            <w:pPr>
              <w:pStyle w:val="a3"/>
              <w:numPr>
                <w:ilvl w:val="0"/>
                <w:numId w:val="1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生參與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USR</w:t>
            </w:r>
            <w:r w:rsidR="001E6D42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計畫，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依其參</w:t>
            </w:r>
            <w:r w:rsidR="001E6D42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與項目之性質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納入相關能力分數採計</w:t>
            </w:r>
            <w:r w:rsidR="001E6D42" w:rsidRPr="00677C4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0DE9E540" w14:textId="46929740" w:rsidR="00401ABE" w:rsidRPr="00677C49" w:rsidRDefault="00401ABE" w:rsidP="007643EF">
            <w:pPr>
              <w:pStyle w:val="a3"/>
              <w:numPr>
                <w:ilvl w:val="0"/>
                <w:numId w:val="1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生關鍵基礎能力評核系統將與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「學生關鍵力評估系統」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及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「學生競爭力系統」相輔相成</w:t>
            </w:r>
          </w:p>
          <w:p w14:paraId="70A7B734" w14:textId="597A7966" w:rsidR="00401ABE" w:rsidRPr="00677C49" w:rsidRDefault="001E6D42" w:rsidP="007643EF">
            <w:pPr>
              <w:pStyle w:val="a3"/>
              <w:numPr>
                <w:ilvl w:val="0"/>
                <w:numId w:val="1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總結課程教師評分、畢業前學生自評及學生校外實習時雇主評分</w:t>
            </w:r>
            <w:r w:rsidR="00401ABE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交叉比對相關結果</w:t>
            </w:r>
          </w:p>
          <w:p w14:paraId="1B750CD0" w14:textId="0A3EB063" w:rsidR="00401ABE" w:rsidRPr="00677C49" w:rsidRDefault="00401ABE" w:rsidP="007643EF">
            <w:pPr>
              <w:pStyle w:val="a3"/>
              <w:numPr>
                <w:ilvl w:val="0"/>
                <w:numId w:val="1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訂有校、院、系三級畢業門檻</w:t>
            </w:r>
          </w:p>
          <w:p w14:paraId="2B24879A" w14:textId="220175FF" w:rsidR="00401ABE" w:rsidRPr="00677C49" w:rsidRDefault="00F13E89" w:rsidP="007643EF">
            <w:pPr>
              <w:pStyle w:val="a3"/>
              <w:numPr>
                <w:ilvl w:val="0"/>
                <w:numId w:val="1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鼓勵教師實施</w:t>
            </w:r>
            <w:r w:rsidR="001E6D42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使用</w:t>
            </w:r>
            <w:proofErr w:type="spellStart"/>
            <w:r w:rsidR="001E6D42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Zuvio</w:t>
            </w:r>
            <w:proofErr w:type="spellEnd"/>
            <w:r w:rsidR="001E6D42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系統，並納入教師教學知能認證的必要項目</w:t>
            </w:r>
          </w:p>
          <w:p w14:paraId="0D416F4F" w14:textId="77777777" w:rsidR="00F13E89" w:rsidRPr="00677C49" w:rsidRDefault="00F13E89" w:rsidP="007643EF">
            <w:pPr>
              <w:pStyle w:val="a3"/>
              <w:numPr>
                <w:ilvl w:val="0"/>
                <w:numId w:val="1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列入校務研究之議題，進行客觀之分析及成效探討</w:t>
            </w:r>
          </w:p>
          <w:p w14:paraId="7BA3BA9A" w14:textId="77777777" w:rsidR="00BE29B6" w:rsidRPr="00677C49" w:rsidRDefault="00BE29B6" w:rsidP="007643EF">
            <w:pPr>
              <w:pStyle w:val="a3"/>
              <w:numPr>
                <w:ilvl w:val="0"/>
                <w:numId w:val="1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規劃校務研究議題，妥善運用校務資料庫，長期追蹤學生學習成效指標變化與因應策略</w:t>
            </w:r>
          </w:p>
          <w:p w14:paraId="45BDEF72" w14:textId="1567A197" w:rsidR="00F90A27" w:rsidRPr="00677C49" w:rsidRDefault="00903864" w:rsidP="007643EF">
            <w:pPr>
              <w:pStyle w:val="a3"/>
              <w:numPr>
                <w:ilvl w:val="0"/>
                <w:numId w:val="1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鼓勵教師於教學</w:t>
            </w:r>
            <w:r w:rsidR="002B7930" w:rsidRPr="00677C49">
              <w:rPr>
                <w:rFonts w:ascii="Times New Roman" w:eastAsia="標楷體" w:hAnsi="Times New Roman" w:cs="Times New Roman"/>
                <w:color w:val="000000" w:themeColor="text1"/>
              </w:rPr>
              <w:t>使用</w:t>
            </w:r>
            <w:proofErr w:type="spellStart"/>
            <w:r w:rsidR="002B7930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Zuvio</w:t>
            </w:r>
            <w:proofErr w:type="spellEnd"/>
            <w:r w:rsidR="002B7930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系統或設計評量尺規（</w:t>
            </w:r>
            <w:r w:rsidR="002B7930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Rubric</w:t>
            </w:r>
            <w:r w:rsidR="002B7930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之</w:t>
            </w:r>
            <w:r w:rsidR="002B7930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互評方式</w:t>
            </w:r>
          </w:p>
          <w:p w14:paraId="48CEED2B" w14:textId="150F07D0" w:rsidR="00F90A27" w:rsidRPr="00677C49" w:rsidRDefault="00F90A27" w:rsidP="007643EF">
            <w:pPr>
              <w:pStyle w:val="a3"/>
              <w:numPr>
                <w:ilvl w:val="0"/>
                <w:numId w:val="1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成立英文課程個別化教學成效檢討議題，進行客觀分析及成效探討</w:t>
            </w:r>
            <w:r w:rsidR="00903864" w:rsidRPr="00677C4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239E6517" w14:textId="3E10D161" w:rsidR="00F90A27" w:rsidRPr="00677C49" w:rsidRDefault="00F90A27" w:rsidP="007643EF">
            <w:pPr>
              <w:pStyle w:val="a3"/>
              <w:numPr>
                <w:ilvl w:val="0"/>
                <w:numId w:val="1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線上教學平台提供學生成績</w:t>
            </w:r>
            <w:r w:rsidR="00903864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學生評估自己表現及改進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措施</w:t>
            </w:r>
          </w:p>
          <w:p w14:paraId="28FC8E18" w14:textId="052C2C70" w:rsidR="00F90A27" w:rsidRPr="00677C49" w:rsidRDefault="006F781B" w:rsidP="007643EF">
            <w:pPr>
              <w:pStyle w:val="a3"/>
              <w:numPr>
                <w:ilvl w:val="0"/>
                <w:numId w:val="1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訂定相關機制，適時收集學生之反應，進行及時了解及問題解決</w:t>
            </w:r>
            <w:r w:rsidR="00903864" w:rsidRPr="00677C4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09242A" w:rsidRPr="00677C49" w14:paraId="2DB2AEE5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282F1A6" w14:textId="6E5556EA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47D69C3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A4F2C70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課程外審</w:t>
            </w:r>
          </w:p>
        </w:tc>
        <w:tc>
          <w:tcPr>
            <w:tcW w:w="4375" w:type="dxa"/>
            <w:shd w:val="clear" w:color="auto" w:fill="auto"/>
          </w:tcPr>
          <w:p w14:paraId="1EBAEECD" w14:textId="3F544A60" w:rsidR="0009242A" w:rsidRPr="00677C49" w:rsidRDefault="00AA4014" w:rsidP="007643EF">
            <w:pPr>
              <w:pStyle w:val="a3"/>
              <w:numPr>
                <w:ilvl w:val="0"/>
                <w:numId w:val="57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辦理課程研討會，邀請校外專家學者</w:t>
            </w:r>
            <w:r w:rsidR="00B466DC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檢視課程與產業人才需求關聯情形</w:t>
            </w:r>
          </w:p>
          <w:p w14:paraId="4A68B348" w14:textId="104B2627" w:rsidR="00B466DC" w:rsidRPr="00677C49" w:rsidRDefault="00B466DC" w:rsidP="007643EF">
            <w:pPr>
              <w:pStyle w:val="a3"/>
              <w:numPr>
                <w:ilvl w:val="0"/>
                <w:numId w:val="57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務處則每年辦理課程外審，並回饋意見供各系所持續改善</w:t>
            </w:r>
          </w:p>
        </w:tc>
      </w:tr>
      <w:tr w:rsidR="0009242A" w:rsidRPr="00677C49" w14:paraId="0E6F1E38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AEC4396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4E99468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FEF151F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教學單位國際認證</w:t>
            </w:r>
          </w:p>
        </w:tc>
        <w:tc>
          <w:tcPr>
            <w:tcW w:w="4375" w:type="dxa"/>
            <w:shd w:val="clear" w:color="auto" w:fill="auto"/>
          </w:tcPr>
          <w:p w14:paraId="720A4111" w14:textId="57B5BA10" w:rsidR="0009242A" w:rsidRPr="00677C49" w:rsidRDefault="00AA4014" w:rsidP="007643EF">
            <w:pPr>
              <w:pStyle w:val="a3"/>
              <w:numPr>
                <w:ilvl w:val="0"/>
                <w:numId w:val="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工程學院</w:t>
            </w:r>
            <w:r w:rsidR="00B466DC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辦理</w:t>
            </w:r>
            <w:r w:rsidR="00B466DC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IEET</w:t>
            </w:r>
            <w:r w:rsidR="00B466DC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之國際課程認證；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管理學院</w:t>
            </w:r>
            <w:r w:rsidR="00B466DC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辦理華文商管學院認證</w:t>
            </w:r>
          </w:p>
        </w:tc>
      </w:tr>
      <w:tr w:rsidR="0009242A" w:rsidRPr="00677C49" w14:paraId="2BEF21A9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F6A9185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65D5C21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6A43C66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提升教師群專業度</w:t>
            </w:r>
          </w:p>
        </w:tc>
        <w:tc>
          <w:tcPr>
            <w:tcW w:w="4375" w:type="dxa"/>
            <w:shd w:val="clear" w:color="auto" w:fill="auto"/>
          </w:tcPr>
          <w:p w14:paraId="3D0C77F0" w14:textId="77777777" w:rsidR="0009242A" w:rsidRPr="00677C49" w:rsidRDefault="00BE29B6" w:rsidP="007643EF">
            <w:pPr>
              <w:pStyle w:val="a3"/>
              <w:numPr>
                <w:ilvl w:val="0"/>
                <w:numId w:val="6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依據各院系特色發展，建立教師專業分工，並落實教師專業分流</w:t>
            </w:r>
          </w:p>
          <w:p w14:paraId="22620C97" w14:textId="77777777" w:rsidR="0065319E" w:rsidRPr="00677C49" w:rsidRDefault="0065319E" w:rsidP="007643EF">
            <w:pPr>
              <w:pStyle w:val="a3"/>
              <w:numPr>
                <w:ilvl w:val="0"/>
                <w:numId w:val="64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適時增聘專任教師降低生師比</w:t>
            </w:r>
          </w:p>
          <w:p w14:paraId="75ADE9CC" w14:textId="2D187BAC" w:rsidR="0065319E" w:rsidRPr="00677C49" w:rsidRDefault="0065319E" w:rsidP="00756B86">
            <w:pPr>
              <w:pStyle w:val="a3"/>
              <w:numPr>
                <w:ilvl w:val="0"/>
                <w:numId w:val="6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7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度增聘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位專任教師，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8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度至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1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度每年增聘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="00334A3D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位</w:t>
            </w:r>
          </w:p>
        </w:tc>
      </w:tr>
      <w:tr w:rsidR="0009242A" w:rsidRPr="00677C49" w14:paraId="695B80AA" w14:textId="77777777" w:rsidTr="00756B86">
        <w:trPr>
          <w:trHeight w:val="2015"/>
        </w:trPr>
        <w:tc>
          <w:tcPr>
            <w:tcW w:w="582" w:type="dxa"/>
            <w:vMerge/>
            <w:shd w:val="clear" w:color="auto" w:fill="auto"/>
          </w:tcPr>
          <w:p w14:paraId="0FEB0F43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47B54007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3261" w:type="dxa"/>
            <w:shd w:val="clear" w:color="auto" w:fill="auto"/>
          </w:tcPr>
          <w:p w14:paraId="0F661959" w14:textId="07A8289F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規劃跨領域學位</w:t>
            </w:r>
            <w:r w:rsidR="00B26FB4" w:rsidRPr="00677C49">
              <w:rPr>
                <w:rFonts w:ascii="Times New Roman" w:eastAsia="標楷體" w:hAnsi="Times New Roman" w:cs="Times New Roman"/>
              </w:rPr>
              <w:t>（</w:t>
            </w:r>
            <w:r w:rsidRPr="00677C49">
              <w:rPr>
                <w:rFonts w:ascii="Times New Roman" w:eastAsia="標楷體" w:hAnsi="Times New Roman" w:cs="Times New Roman"/>
              </w:rPr>
              <w:t>分</w:t>
            </w:r>
            <w:r w:rsidR="00B26FB4" w:rsidRPr="00677C49">
              <w:rPr>
                <w:rFonts w:ascii="Times New Roman" w:eastAsia="標楷體" w:hAnsi="Times New Roman" w:cs="Times New Roman"/>
              </w:rPr>
              <w:t>）</w:t>
            </w:r>
            <w:r w:rsidRPr="00677C49">
              <w:rPr>
                <w:rFonts w:ascii="Times New Roman" w:eastAsia="標楷體" w:hAnsi="Times New Roman" w:cs="Times New Roman"/>
              </w:rPr>
              <w:t>學程</w:t>
            </w:r>
          </w:p>
        </w:tc>
        <w:tc>
          <w:tcPr>
            <w:tcW w:w="4375" w:type="dxa"/>
            <w:shd w:val="clear" w:color="auto" w:fill="auto"/>
          </w:tcPr>
          <w:p w14:paraId="0B7299DB" w14:textId="77777777" w:rsidR="003835C2" w:rsidRPr="00677C49" w:rsidRDefault="003835C2" w:rsidP="007643EF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試辦專題導向跨領域學程專班</w:t>
            </w:r>
          </w:p>
          <w:p w14:paraId="2B71E4FD" w14:textId="77777777" w:rsidR="00A31838" w:rsidRPr="00677C49" w:rsidRDefault="002B7930" w:rsidP="007643EF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開設跨領域專題課程</w:t>
            </w:r>
          </w:p>
          <w:p w14:paraId="72B19D79" w14:textId="77777777" w:rsidR="0078055E" w:rsidRPr="00677C49" w:rsidRDefault="0078055E" w:rsidP="007643EF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持續開設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RP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實務跨領域學程，培育學生相關能力外</w:t>
            </w:r>
          </w:p>
          <w:p w14:paraId="663DBBD3" w14:textId="1F4D4CA1" w:rsidR="0078055E" w:rsidRPr="00677C49" w:rsidRDefault="00334A3D" w:rsidP="00756B86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智慧場域建置，</w:t>
            </w:r>
            <w:r w:rsidR="0078055E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開設相關跨領域學分學程</w:t>
            </w:r>
          </w:p>
        </w:tc>
      </w:tr>
      <w:tr w:rsidR="0009242A" w:rsidRPr="00677C49" w14:paraId="362888BB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65350E4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355319C3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提高學習自由度及彈性</w:t>
            </w:r>
          </w:p>
        </w:tc>
        <w:tc>
          <w:tcPr>
            <w:tcW w:w="3261" w:type="dxa"/>
            <w:shd w:val="clear" w:color="auto" w:fill="auto"/>
          </w:tcPr>
          <w:p w14:paraId="50102D00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調降系必修學分</w:t>
            </w:r>
          </w:p>
        </w:tc>
        <w:tc>
          <w:tcPr>
            <w:tcW w:w="4375" w:type="dxa"/>
            <w:shd w:val="clear" w:color="auto" w:fill="auto"/>
          </w:tcPr>
          <w:p w14:paraId="6059BBC1" w14:textId="1E28F687" w:rsidR="000D729A" w:rsidRPr="00677C49" w:rsidRDefault="000D729A" w:rsidP="007643EF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推動各系降低專業必修學分</w:t>
            </w:r>
            <w:r w:rsidR="005B1154" w:rsidRPr="00677C49">
              <w:rPr>
                <w:rFonts w:ascii="Times New Roman" w:eastAsia="標楷體" w:hAnsi="Times New Roman" w:cs="Times New Roman"/>
                <w:color w:val="000000" w:themeColor="text1"/>
              </w:rPr>
              <w:t>，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以利學生適性選修</w:t>
            </w:r>
          </w:p>
          <w:p w14:paraId="179B26B4" w14:textId="3ACE4C9E" w:rsidR="0009242A" w:rsidRPr="00677C49" w:rsidRDefault="000D729A" w:rsidP="007643EF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推動各系提高學生跨系選修之學分數，以利學生跨領域學習</w:t>
            </w:r>
          </w:p>
        </w:tc>
      </w:tr>
      <w:tr w:rsidR="0009242A" w:rsidRPr="00677C49" w14:paraId="7736AE63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C123065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0D770F3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4150773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微學分（彈性學分）</w:t>
            </w:r>
          </w:p>
        </w:tc>
        <w:tc>
          <w:tcPr>
            <w:tcW w:w="4375" w:type="dxa"/>
            <w:shd w:val="clear" w:color="auto" w:fill="auto"/>
          </w:tcPr>
          <w:p w14:paraId="6DDDF616" w14:textId="248654C3" w:rsidR="00A31838" w:rsidRPr="00677C49" w:rsidRDefault="005B1154" w:rsidP="007643EF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學生累計足夠時數或場次並通過評量</w:t>
            </w:r>
            <w:r w:rsidR="0065319E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得依規定取得相關微學分</w:t>
            </w:r>
          </w:p>
        </w:tc>
      </w:tr>
      <w:tr w:rsidR="0009242A" w:rsidRPr="00677C49" w14:paraId="40C0B9F6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9FD6A0E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9DA6843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ADEAFA0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深碗課程</w:t>
            </w:r>
          </w:p>
        </w:tc>
        <w:tc>
          <w:tcPr>
            <w:tcW w:w="4375" w:type="dxa"/>
            <w:shd w:val="clear" w:color="auto" w:fill="auto"/>
          </w:tcPr>
          <w:p w14:paraId="2C046C6F" w14:textId="1E55B0AA" w:rsidR="0009242A" w:rsidRPr="00677C49" w:rsidRDefault="00B466DC" w:rsidP="007643EF">
            <w:pPr>
              <w:pStyle w:val="a3"/>
              <w:numPr>
                <w:ilvl w:val="0"/>
                <w:numId w:val="12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擴大開設深碗課程</w:t>
            </w:r>
          </w:p>
        </w:tc>
      </w:tr>
      <w:tr w:rsidR="0009242A" w:rsidRPr="00677C49" w14:paraId="772791A4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CAAF1D4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050C153B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3261" w:type="dxa"/>
            <w:shd w:val="clear" w:color="auto" w:fill="auto"/>
          </w:tcPr>
          <w:p w14:paraId="3B97294A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增進外語能力</w:t>
            </w:r>
          </w:p>
        </w:tc>
        <w:tc>
          <w:tcPr>
            <w:tcW w:w="4375" w:type="dxa"/>
            <w:shd w:val="clear" w:color="auto" w:fill="auto"/>
          </w:tcPr>
          <w:p w14:paraId="71EA074A" w14:textId="77777777" w:rsidR="00F90A27" w:rsidRPr="00677C49" w:rsidRDefault="00F90A27" w:rsidP="007643EF">
            <w:pPr>
              <w:pStyle w:val="a3"/>
              <w:numPr>
                <w:ilvl w:val="0"/>
                <w:numId w:val="77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校園廣泛設置全英文標示</w:t>
            </w:r>
          </w:p>
          <w:p w14:paraId="10908A42" w14:textId="3567C840" w:rsidR="00F90A27" w:rsidRPr="00677C49" w:rsidRDefault="00F90A27" w:rsidP="007643EF">
            <w:pPr>
              <w:pStyle w:val="a3"/>
              <w:numPr>
                <w:ilvl w:val="0"/>
                <w:numId w:val="77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成立英語下午茶會客室</w:t>
            </w:r>
          </w:p>
          <w:p w14:paraId="5AC6BCB7" w14:textId="697A1B56" w:rsidR="00F90A27" w:rsidRPr="00677C49" w:rsidRDefault="00F90A27" w:rsidP="007643EF">
            <w:pPr>
              <w:pStyle w:val="a3"/>
              <w:numPr>
                <w:ilvl w:val="0"/>
                <w:numId w:val="77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強化英文學習診療室</w:t>
            </w:r>
          </w:p>
          <w:p w14:paraId="753E6969" w14:textId="77777777" w:rsidR="00F90A27" w:rsidRPr="00677C49" w:rsidRDefault="00F90A27" w:rsidP="007643EF">
            <w:pPr>
              <w:pStyle w:val="a3"/>
              <w:numPr>
                <w:ilvl w:val="0"/>
                <w:numId w:val="77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實施英文悅讀計畫</w:t>
            </w:r>
          </w:p>
          <w:p w14:paraId="4D74C781" w14:textId="77777777" w:rsidR="00F90A27" w:rsidRPr="00677C49" w:rsidRDefault="00F90A27" w:rsidP="007643EF">
            <w:pPr>
              <w:pStyle w:val="a3"/>
              <w:numPr>
                <w:ilvl w:val="0"/>
                <w:numId w:val="77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建置外語情境對話教室</w:t>
            </w:r>
          </w:p>
          <w:p w14:paraId="175BC2FF" w14:textId="77777777" w:rsidR="00F90A27" w:rsidRPr="00677C49" w:rsidRDefault="00F90A27" w:rsidP="007643EF">
            <w:pPr>
              <w:pStyle w:val="a3"/>
              <w:numPr>
                <w:ilvl w:val="0"/>
                <w:numId w:val="77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提升英語畢業門檻之品質</w:t>
            </w:r>
          </w:p>
          <w:p w14:paraId="54049BC3" w14:textId="77777777" w:rsidR="00F90A27" w:rsidRPr="00677C49" w:rsidRDefault="00F90A27" w:rsidP="007643EF">
            <w:pPr>
              <w:pStyle w:val="a3"/>
              <w:numPr>
                <w:ilvl w:val="0"/>
                <w:numId w:val="77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開設生活英語聽講進階課程</w:t>
            </w:r>
          </w:p>
          <w:p w14:paraId="6FFB4746" w14:textId="2089714C" w:rsidR="00F90A27" w:rsidRPr="00677C49" w:rsidRDefault="00334A3D" w:rsidP="007643EF">
            <w:pPr>
              <w:pStyle w:val="a3"/>
              <w:numPr>
                <w:ilvl w:val="0"/>
                <w:numId w:val="77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上課以</w:t>
            </w:r>
            <w:r w:rsidR="00F90A27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主題為主，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時採對話</w:t>
            </w:r>
            <w:r w:rsidR="00F90A27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方式進行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著重線上網路真人對話課程</w:t>
            </w:r>
          </w:p>
          <w:p w14:paraId="22F999F1" w14:textId="506E8DC3" w:rsidR="00F90A27" w:rsidRPr="00677C49" w:rsidRDefault="00F90A27" w:rsidP="007643EF">
            <w:pPr>
              <w:pStyle w:val="a3"/>
              <w:numPr>
                <w:ilvl w:val="0"/>
                <w:numId w:val="77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暑假辦理為期兩週的英語營，並參加校外英語競賽</w:t>
            </w:r>
          </w:p>
          <w:p w14:paraId="418950D2" w14:textId="77777777" w:rsidR="0065319E" w:rsidRPr="00677C49" w:rsidRDefault="00F90A27" w:rsidP="007643EF">
            <w:pPr>
              <w:pStyle w:val="a3"/>
              <w:numPr>
                <w:ilvl w:val="0"/>
                <w:numId w:val="77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強化國際演講會（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Toastmaster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</w:p>
          <w:p w14:paraId="7E6613E3" w14:textId="62A1A3A7" w:rsidR="0065319E" w:rsidRPr="00677C49" w:rsidRDefault="0065319E" w:rsidP="007643EF">
            <w:pPr>
              <w:pStyle w:val="a3"/>
              <w:numPr>
                <w:ilvl w:val="0"/>
                <w:numId w:val="77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大二</w:t>
            </w:r>
            <w:r w:rsidR="008D1C62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必修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英語課程全面轉型職場英語，大三開設職場專業英語選修課</w:t>
            </w:r>
          </w:p>
          <w:p w14:paraId="1D76B1A4" w14:textId="3C415246" w:rsidR="0065319E" w:rsidRPr="00677C49" w:rsidRDefault="0065319E" w:rsidP="007643EF">
            <w:pPr>
              <w:pStyle w:val="a3"/>
              <w:numPr>
                <w:ilvl w:val="0"/>
                <w:numId w:val="77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英語溝通能力。</w:t>
            </w:r>
            <w:r w:rsidR="008D1C62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工程類科學生，加強設備維修手冊（英文版）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閱讀能力</w:t>
            </w:r>
          </w:p>
          <w:p w14:paraId="5E01C57D" w14:textId="6E101721" w:rsidR="0065319E" w:rsidRPr="00677C49" w:rsidRDefault="0065319E" w:rsidP="007643EF">
            <w:pPr>
              <w:pStyle w:val="a3"/>
              <w:numPr>
                <w:ilvl w:val="0"/>
                <w:numId w:val="77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持續充實外語自學中心</w:t>
            </w:r>
            <w:r w:rsidR="008D1C62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線上視訊及寫作等軟體等</w:t>
            </w:r>
          </w:p>
          <w:p w14:paraId="2D6D68BF" w14:textId="28E9A4E4" w:rsidR="0065319E" w:rsidRPr="00677C49" w:rsidRDefault="008D1C62" w:rsidP="007643EF">
            <w:pPr>
              <w:pStyle w:val="a3"/>
              <w:numPr>
                <w:ilvl w:val="0"/>
                <w:numId w:val="77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適時辦理職場英語情境模擬競賽。另鼓勵學生參與校外英語競賽活動</w:t>
            </w:r>
          </w:p>
          <w:p w14:paraId="3117BFD8" w14:textId="1359A4BA" w:rsidR="0009242A" w:rsidRPr="00677C49" w:rsidRDefault="0065319E" w:rsidP="007643EF">
            <w:pPr>
              <w:pStyle w:val="a3"/>
              <w:numPr>
                <w:ilvl w:val="0"/>
                <w:numId w:val="77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增開本校境外生相關之第二外語課程，安排相關境外生參與課堂互動</w:t>
            </w:r>
          </w:p>
        </w:tc>
      </w:tr>
      <w:tr w:rsidR="0009242A" w:rsidRPr="00677C49" w14:paraId="698B5A69" w14:textId="77777777" w:rsidTr="00354CA9">
        <w:trPr>
          <w:trHeight w:val="394"/>
        </w:trPr>
        <w:tc>
          <w:tcPr>
            <w:tcW w:w="582" w:type="dxa"/>
            <w:vMerge/>
            <w:shd w:val="clear" w:color="auto" w:fill="auto"/>
          </w:tcPr>
          <w:p w14:paraId="440B280E" w14:textId="2C3B7C1C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B0C7514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7F471DC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多元文化</w:t>
            </w:r>
            <w:r w:rsidRPr="00677C49">
              <w:rPr>
                <w:rFonts w:ascii="Times New Roman" w:eastAsia="標楷體" w:hAnsi="Times New Roman" w:cs="Times New Roman"/>
              </w:rPr>
              <w:t>/</w:t>
            </w:r>
            <w:r w:rsidRPr="00677C49">
              <w:rPr>
                <w:rFonts w:ascii="Times New Roman" w:eastAsia="標楷體" w:hAnsi="Times New Roman" w:cs="Times New Roman"/>
              </w:rPr>
              <w:t>文化交流</w:t>
            </w:r>
          </w:p>
        </w:tc>
        <w:tc>
          <w:tcPr>
            <w:tcW w:w="4375" w:type="dxa"/>
            <w:shd w:val="clear" w:color="auto" w:fill="auto"/>
          </w:tcPr>
          <w:p w14:paraId="628C73D9" w14:textId="77777777" w:rsidR="0065319E" w:rsidRPr="00677C49" w:rsidRDefault="00F90A27" w:rsidP="007643EF">
            <w:pPr>
              <w:pStyle w:val="a3"/>
              <w:numPr>
                <w:ilvl w:val="0"/>
                <w:numId w:val="8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舉辦多元英文閱讀及聽講等相關講座及活動</w:t>
            </w:r>
          </w:p>
          <w:p w14:paraId="122D7574" w14:textId="5251AF80" w:rsidR="0065319E" w:rsidRPr="00677C49" w:rsidRDefault="008D1C62" w:rsidP="007643EF">
            <w:pPr>
              <w:pStyle w:val="a3"/>
              <w:numPr>
                <w:ilvl w:val="0"/>
                <w:numId w:val="8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持續開設國際關係與世界文化相關課程，並</w:t>
            </w:r>
            <w:r w:rsidR="0065319E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邀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請</w:t>
            </w:r>
            <w:r w:rsidR="0065319E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家學者協同教學演講</w:t>
            </w:r>
          </w:p>
          <w:p w14:paraId="77D2D693" w14:textId="22C6B0EC" w:rsidR="0065319E" w:rsidRPr="00677C49" w:rsidRDefault="0065319E" w:rsidP="007643EF">
            <w:pPr>
              <w:pStyle w:val="a3"/>
              <w:numPr>
                <w:ilvl w:val="0"/>
                <w:numId w:val="8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持續辦理本地生與境外學生文化交流活動</w:t>
            </w:r>
          </w:p>
          <w:p w14:paraId="67C0C67B" w14:textId="11F7BD44" w:rsidR="0065319E" w:rsidRPr="00677C49" w:rsidRDefault="008D1C62" w:rsidP="00756B86">
            <w:pPr>
              <w:pStyle w:val="a3"/>
              <w:numPr>
                <w:ilvl w:val="0"/>
                <w:numId w:val="8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邀請具</w:t>
            </w:r>
            <w:r w:rsidR="00960EBB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國際移動經驗的專家學者</w:t>
            </w:r>
            <w:r w:rsidR="00756B86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及學生</w:t>
            </w:r>
            <w:r w:rsidR="0065319E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進行專題講座</w:t>
            </w:r>
            <w:r w:rsidR="00756B86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或分享</w:t>
            </w:r>
          </w:p>
        </w:tc>
      </w:tr>
      <w:tr w:rsidR="0009242A" w:rsidRPr="00677C49" w14:paraId="3C67CDA1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E29C550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3838E91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90117F0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交換學生</w:t>
            </w:r>
          </w:p>
        </w:tc>
        <w:tc>
          <w:tcPr>
            <w:tcW w:w="4375" w:type="dxa"/>
            <w:shd w:val="clear" w:color="auto" w:fill="auto"/>
          </w:tcPr>
          <w:p w14:paraId="7CDD3230" w14:textId="147ECA82" w:rsidR="0009242A" w:rsidRPr="00677C49" w:rsidRDefault="00960EBB" w:rsidP="007643EF">
            <w:pPr>
              <w:pStyle w:val="a3"/>
              <w:numPr>
                <w:ilvl w:val="0"/>
                <w:numId w:val="7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爭取英語系國家的交換生或學位生</w:t>
            </w:r>
          </w:p>
          <w:p w14:paraId="1F76E783" w14:textId="30FE1881" w:rsidR="0065319E" w:rsidRPr="00677C49" w:rsidRDefault="0065319E" w:rsidP="007643EF">
            <w:pPr>
              <w:pStyle w:val="a3"/>
              <w:numPr>
                <w:ilvl w:val="0"/>
                <w:numId w:val="79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習成績優良者經遴選後，可參加本校辦理的國際化英語菁英養成計畫</w:t>
            </w:r>
          </w:p>
          <w:p w14:paraId="198ECFA0" w14:textId="12B3900C" w:rsidR="0065319E" w:rsidRPr="00677C49" w:rsidRDefault="0065319E" w:rsidP="007643EF">
            <w:pPr>
              <w:pStyle w:val="a3"/>
              <w:numPr>
                <w:ilvl w:val="0"/>
                <w:numId w:val="79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生參加校外英語相關競賽獲獎可累積點數</w:t>
            </w:r>
            <w:r w:rsidR="00960EBB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累積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點以上即可申請遊學獎助</w:t>
            </w:r>
          </w:p>
          <w:p w14:paraId="16BFE733" w14:textId="77777777" w:rsidR="0065319E" w:rsidRPr="00677C49" w:rsidRDefault="0065319E" w:rsidP="007643EF">
            <w:pPr>
              <w:pStyle w:val="a3"/>
              <w:numPr>
                <w:ilvl w:val="0"/>
                <w:numId w:val="79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全額補助績優學生短期國外英語研習</w:t>
            </w:r>
          </w:p>
          <w:p w14:paraId="26EB2046" w14:textId="77777777" w:rsidR="0065319E" w:rsidRPr="00677C49" w:rsidRDefault="0065319E" w:rsidP="007643EF">
            <w:pPr>
              <w:pStyle w:val="a3"/>
              <w:numPr>
                <w:ilvl w:val="0"/>
                <w:numId w:val="79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與國外姊妹校簽署交換學生協議</w:t>
            </w:r>
          </w:p>
          <w:p w14:paraId="2541E55D" w14:textId="77777777" w:rsidR="0065319E" w:rsidRPr="00677C49" w:rsidRDefault="0065319E" w:rsidP="007643EF">
            <w:pPr>
              <w:pStyle w:val="a3"/>
              <w:numPr>
                <w:ilvl w:val="0"/>
                <w:numId w:val="79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補助學生參與交換學生</w:t>
            </w:r>
          </w:p>
          <w:p w14:paraId="6C08E2A5" w14:textId="77777777" w:rsidR="0065319E" w:rsidRPr="00677C49" w:rsidRDefault="0065319E" w:rsidP="007643EF">
            <w:pPr>
              <w:pStyle w:val="a3"/>
              <w:numPr>
                <w:ilvl w:val="0"/>
                <w:numId w:val="7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爭取國外姊妹校學生至本校交換學生</w:t>
            </w:r>
          </w:p>
          <w:p w14:paraId="09FFFBB4" w14:textId="1D6D9593" w:rsidR="0065319E" w:rsidRPr="00677C49" w:rsidRDefault="00B211A0" w:rsidP="007643EF">
            <w:pPr>
              <w:pStyle w:val="a3"/>
              <w:numPr>
                <w:ilvl w:val="0"/>
                <w:numId w:val="79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全額補助績優學生參與國外姊妹校交流活動</w:t>
            </w:r>
          </w:p>
        </w:tc>
      </w:tr>
      <w:tr w:rsidR="0009242A" w:rsidRPr="00677C49" w14:paraId="10412B12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5487DE4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9127CF3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550707C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雙聯學位</w:t>
            </w:r>
          </w:p>
        </w:tc>
        <w:tc>
          <w:tcPr>
            <w:tcW w:w="4375" w:type="dxa"/>
            <w:shd w:val="clear" w:color="auto" w:fill="auto"/>
          </w:tcPr>
          <w:p w14:paraId="09F828C8" w14:textId="180FA661" w:rsidR="0009242A" w:rsidRPr="00677C49" w:rsidRDefault="0065319E" w:rsidP="007643EF">
            <w:pPr>
              <w:pStyle w:val="a3"/>
              <w:numPr>
                <w:ilvl w:val="0"/>
                <w:numId w:val="84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與越南多所大學合作辦理雙聯學制</w:t>
            </w:r>
          </w:p>
        </w:tc>
      </w:tr>
      <w:tr w:rsidR="0009242A" w:rsidRPr="00677C49" w14:paraId="036E12E1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6F73680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4F2A045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AFB53C1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生源國際化（及其配套措施）</w:t>
            </w:r>
          </w:p>
        </w:tc>
        <w:tc>
          <w:tcPr>
            <w:tcW w:w="4375" w:type="dxa"/>
            <w:shd w:val="clear" w:color="auto" w:fill="auto"/>
          </w:tcPr>
          <w:p w14:paraId="67FBD436" w14:textId="77777777" w:rsidR="0065319E" w:rsidRPr="00677C49" w:rsidRDefault="0065319E" w:rsidP="007643EF">
            <w:pPr>
              <w:pStyle w:val="a3"/>
              <w:numPr>
                <w:ilvl w:val="0"/>
                <w:numId w:val="83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開設新南向國際學生產學專班</w:t>
            </w:r>
          </w:p>
          <w:p w14:paraId="4E0899DB" w14:textId="77777777" w:rsidR="0065319E" w:rsidRPr="00677C49" w:rsidRDefault="0065319E" w:rsidP="007643EF">
            <w:pPr>
              <w:pStyle w:val="a3"/>
              <w:numPr>
                <w:ilvl w:val="0"/>
                <w:numId w:val="83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持續開設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海外青年技術訓練班</w:t>
            </w:r>
          </w:p>
          <w:p w14:paraId="26C8E10A" w14:textId="31788D40" w:rsidR="0009242A" w:rsidRPr="00677C49" w:rsidRDefault="0065319E" w:rsidP="007643EF">
            <w:pPr>
              <w:pStyle w:val="a3"/>
              <w:numPr>
                <w:ilvl w:val="0"/>
                <w:numId w:val="83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逐年增加績優境外生獎學金的名額</w:t>
            </w:r>
            <w:r w:rsidR="00960EBB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09242A" w:rsidRPr="00677C49" w14:paraId="4ED91397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0D6F7D6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1EEAC20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C4E2A3A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國際學位學程</w:t>
            </w:r>
            <w:r w:rsidRPr="00677C49">
              <w:rPr>
                <w:rFonts w:ascii="Times New Roman" w:eastAsia="標楷體" w:hAnsi="Times New Roman" w:cs="Times New Roman"/>
              </w:rPr>
              <w:t>/</w:t>
            </w:r>
            <w:r w:rsidRPr="00677C49">
              <w:rPr>
                <w:rFonts w:ascii="Times New Roman" w:eastAsia="標楷體" w:hAnsi="Times New Roman" w:cs="Times New Roman"/>
              </w:rPr>
              <w:t>學院</w:t>
            </w:r>
          </w:p>
        </w:tc>
        <w:tc>
          <w:tcPr>
            <w:tcW w:w="4375" w:type="dxa"/>
            <w:shd w:val="clear" w:color="auto" w:fill="auto"/>
          </w:tcPr>
          <w:p w14:paraId="5DB6F4C5" w14:textId="1EBDBE90" w:rsidR="0009242A" w:rsidRPr="00677C49" w:rsidRDefault="0065319E" w:rsidP="007643EF">
            <w:pPr>
              <w:pStyle w:val="a3"/>
              <w:numPr>
                <w:ilvl w:val="0"/>
                <w:numId w:val="8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與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越南河內國家大學</w:t>
            </w:r>
            <w:r w:rsidR="00960EBB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及越南商業大</w:t>
            </w:r>
            <w:r w:rsidR="00960EBB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lastRenderedPageBreak/>
              <w:t>學合作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開設境外碩士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在職專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班</w:t>
            </w:r>
            <w:r w:rsidR="00960EBB" w:rsidRPr="00677C4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09242A" w:rsidRPr="00677C49" w14:paraId="780359F7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8D16284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3BD59EB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22F3881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招聘外籍老師（或邀請授課）</w:t>
            </w:r>
          </w:p>
        </w:tc>
        <w:tc>
          <w:tcPr>
            <w:tcW w:w="4375" w:type="dxa"/>
            <w:shd w:val="clear" w:color="auto" w:fill="auto"/>
          </w:tcPr>
          <w:p w14:paraId="4897862D" w14:textId="2213FFA1" w:rsidR="0009242A" w:rsidRPr="00677C49" w:rsidRDefault="00F90A27" w:rsidP="007643EF">
            <w:pPr>
              <w:pStyle w:val="a3"/>
              <w:numPr>
                <w:ilvl w:val="0"/>
                <w:numId w:val="78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將持續增聘外籍師資</w:t>
            </w:r>
          </w:p>
        </w:tc>
      </w:tr>
      <w:tr w:rsidR="0009242A" w:rsidRPr="00677C49" w14:paraId="1AD35E00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07B86BC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5DECC212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14:paraId="5EDE1C55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（詳見產學構面）</w:t>
            </w:r>
          </w:p>
        </w:tc>
        <w:tc>
          <w:tcPr>
            <w:tcW w:w="4375" w:type="dxa"/>
            <w:shd w:val="clear" w:color="auto" w:fill="auto"/>
          </w:tcPr>
          <w:p w14:paraId="09F1C305" w14:textId="77777777" w:rsidR="0009242A" w:rsidRPr="00677C49" w:rsidRDefault="0009242A" w:rsidP="007643E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4CA9" w:rsidRPr="00677C49" w14:paraId="488F8CD5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9C9EEE8" w14:textId="77777777" w:rsidR="00354CA9" w:rsidRPr="00677C49" w:rsidRDefault="00354CA9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12DF0A02" w14:textId="77777777" w:rsidR="00354CA9" w:rsidRPr="00677C49" w:rsidRDefault="00354CA9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提升基礎能力</w:t>
            </w:r>
          </w:p>
        </w:tc>
        <w:tc>
          <w:tcPr>
            <w:tcW w:w="3261" w:type="dxa"/>
            <w:shd w:val="clear" w:color="auto" w:fill="auto"/>
          </w:tcPr>
          <w:p w14:paraId="118FAC65" w14:textId="453FAE23" w:rsidR="00354CA9" w:rsidRPr="00677C49" w:rsidRDefault="00354CA9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強化寫作能力</w:t>
            </w:r>
          </w:p>
        </w:tc>
        <w:tc>
          <w:tcPr>
            <w:tcW w:w="4375" w:type="dxa"/>
            <w:shd w:val="clear" w:color="auto" w:fill="auto"/>
          </w:tcPr>
          <w:p w14:paraId="4FD564F9" w14:textId="370850A7" w:rsidR="00354CA9" w:rsidRPr="00677C49" w:rsidRDefault="00354CA9" w:rsidP="007643EF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辦理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財團法人中華民國電腦技能基金會之中文聽力理解能力、寫作測驗</w:t>
            </w:r>
          </w:p>
        </w:tc>
      </w:tr>
      <w:tr w:rsidR="0009242A" w:rsidRPr="00677C49" w14:paraId="61086557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A13EF41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9CE6C79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F245252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強化表達溝通能力</w:t>
            </w:r>
            <w:r w:rsidRPr="00677C49">
              <w:rPr>
                <w:rFonts w:ascii="Times New Roman" w:eastAsia="標楷體" w:hAnsi="Times New Roman" w:cs="Times New Roman"/>
              </w:rPr>
              <w:t>/</w:t>
            </w:r>
            <w:r w:rsidRPr="00677C49">
              <w:rPr>
                <w:rFonts w:ascii="Times New Roman" w:eastAsia="標楷體" w:hAnsi="Times New Roman" w:cs="Times New Roman"/>
              </w:rPr>
              <w:t>領導能力</w:t>
            </w:r>
          </w:p>
        </w:tc>
        <w:tc>
          <w:tcPr>
            <w:tcW w:w="4375" w:type="dxa"/>
            <w:shd w:val="clear" w:color="auto" w:fill="auto"/>
          </w:tcPr>
          <w:p w14:paraId="3700BF78" w14:textId="25204395" w:rsidR="0009242A" w:rsidRPr="00677C49" w:rsidRDefault="00B466DC" w:rsidP="007643EF">
            <w:pPr>
              <w:pStyle w:val="a3"/>
              <w:numPr>
                <w:ilvl w:val="0"/>
                <w:numId w:val="5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透過</w:t>
            </w:r>
            <w:r w:rsidR="00960EBB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新知識的共同討論，培養良好溝通能力與態度，掌握專業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新趨勢</w:t>
            </w:r>
          </w:p>
          <w:p w14:paraId="37809F8A" w14:textId="41625176" w:rsidR="00B466DC" w:rsidRPr="00677C49" w:rsidRDefault="00960EBB" w:rsidP="007643EF">
            <w:pPr>
              <w:pStyle w:val="a3"/>
              <w:numPr>
                <w:ilvl w:val="0"/>
                <w:numId w:val="5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結合系所專題製作課程，訓練學生對各種數據的編制和</w:t>
            </w:r>
            <w:r w:rsidR="00B466DC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字溝通能力</w:t>
            </w:r>
          </w:p>
          <w:p w14:paraId="0F76F101" w14:textId="7BA71AEF" w:rsidR="00B466DC" w:rsidRPr="00677C49" w:rsidRDefault="00B466DC" w:rsidP="007643EF">
            <w:pPr>
              <w:pStyle w:val="a3"/>
              <w:numPr>
                <w:ilvl w:val="0"/>
                <w:numId w:val="56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開設溝通與表達課程</w:t>
            </w:r>
          </w:p>
        </w:tc>
      </w:tr>
      <w:tr w:rsidR="0009242A" w:rsidRPr="00677C49" w14:paraId="1D47C028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A249A5E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0942C0DF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3261" w:type="dxa"/>
            <w:shd w:val="clear" w:color="auto" w:fill="auto"/>
          </w:tcPr>
          <w:p w14:paraId="60EDF1BE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推動各類競賽（實作能力）</w:t>
            </w:r>
          </w:p>
        </w:tc>
        <w:tc>
          <w:tcPr>
            <w:tcW w:w="4375" w:type="dxa"/>
            <w:shd w:val="clear" w:color="auto" w:fill="auto"/>
          </w:tcPr>
          <w:p w14:paraId="1888C8B7" w14:textId="183FCDE2" w:rsidR="00A31838" w:rsidRPr="00677C49" w:rsidRDefault="00960EBB" w:rsidP="007643EF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促進學生團隊合作</w:t>
            </w:r>
            <w:r w:rsidR="00B466DC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另鼓勵學生運用專題成果參與競賽活動</w:t>
            </w:r>
          </w:p>
          <w:p w14:paraId="32CDD3EB" w14:textId="5288DD63" w:rsidR="00B466DC" w:rsidRPr="00677C49" w:rsidRDefault="00B466DC" w:rsidP="007643EF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大四上開設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分拔尖專題，精進專題成果參與國內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外競賽</w:t>
            </w:r>
          </w:p>
        </w:tc>
      </w:tr>
      <w:tr w:rsidR="0009242A" w:rsidRPr="00677C49" w14:paraId="1E6575F3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CB249AC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3EC12E17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41203B2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呈現、檢核或評估實作成果</w:t>
            </w:r>
          </w:p>
        </w:tc>
        <w:tc>
          <w:tcPr>
            <w:tcW w:w="4375" w:type="dxa"/>
            <w:shd w:val="clear" w:color="auto" w:fill="auto"/>
          </w:tcPr>
          <w:p w14:paraId="12248741" w14:textId="5C68B978" w:rsidR="0009242A" w:rsidRPr="00677C49" w:rsidRDefault="002B7930" w:rsidP="00756B86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鼓勵學生將成果轉化專利，可免費進駐本校育成中心，由專人協助</w:t>
            </w:r>
          </w:p>
        </w:tc>
      </w:tr>
      <w:tr w:rsidR="0009242A" w:rsidRPr="00677C49" w14:paraId="4E381C10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56A9AA2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5BB0AE6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39DEF6D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開設增進實務能力導向課程</w:t>
            </w:r>
          </w:p>
        </w:tc>
        <w:tc>
          <w:tcPr>
            <w:tcW w:w="4375" w:type="dxa"/>
            <w:shd w:val="clear" w:color="auto" w:fill="auto"/>
          </w:tcPr>
          <w:p w14:paraId="49412560" w14:textId="1EFED4DF" w:rsidR="00A02364" w:rsidRPr="00677C49" w:rsidRDefault="00B466DC" w:rsidP="007643EF">
            <w:pPr>
              <w:pStyle w:val="a3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大二及大三開設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專題製作必修課程</w:t>
            </w:r>
          </w:p>
          <w:p w14:paraId="76421A12" w14:textId="77777777" w:rsidR="00B466DC" w:rsidRPr="00677C49" w:rsidRDefault="00B466DC" w:rsidP="007643EF">
            <w:pPr>
              <w:pStyle w:val="a3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大四下開設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分典範專題選修，以利商品化或創業</w:t>
            </w:r>
          </w:p>
          <w:p w14:paraId="15CF568D" w14:textId="578CA80E" w:rsidR="002B7930" w:rsidRPr="00677C49" w:rsidRDefault="002B7930" w:rsidP="007643EF">
            <w:pPr>
              <w:pStyle w:val="a3"/>
              <w:numPr>
                <w:ilvl w:val="0"/>
                <w:numId w:val="4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專題製作搭配彈性微型或深碗課程</w:t>
            </w:r>
          </w:p>
        </w:tc>
      </w:tr>
      <w:tr w:rsidR="0009242A" w:rsidRPr="00677C49" w14:paraId="08507AF8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9997E88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09816BF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5AD9A72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聘請業師或雙師協同教學</w:t>
            </w:r>
          </w:p>
        </w:tc>
        <w:tc>
          <w:tcPr>
            <w:tcW w:w="4375" w:type="dxa"/>
            <w:shd w:val="clear" w:color="auto" w:fill="auto"/>
          </w:tcPr>
          <w:p w14:paraId="757A50DF" w14:textId="06E8B631" w:rsidR="00A31838" w:rsidRPr="00677C49" w:rsidRDefault="00B466DC" w:rsidP="007643EF">
            <w:pPr>
              <w:pStyle w:val="a3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大二及大三專題製作必修課程，每組專題遴聘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位業師協同指導</w:t>
            </w:r>
          </w:p>
          <w:p w14:paraId="7283D40F" w14:textId="77777777" w:rsidR="002B7930" w:rsidRPr="00677C49" w:rsidRDefault="00F13E89" w:rsidP="007643EF">
            <w:pPr>
              <w:pStyle w:val="a3"/>
              <w:numPr>
                <w:ilvl w:val="0"/>
                <w:numId w:val="10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契合式業師協同授課</w:t>
            </w:r>
          </w:p>
          <w:p w14:paraId="450315B9" w14:textId="77777777" w:rsidR="002B7930" w:rsidRPr="00677C49" w:rsidRDefault="002B7930" w:rsidP="007643EF">
            <w:pPr>
              <w:pStyle w:val="a3"/>
              <w:numPr>
                <w:ilvl w:val="0"/>
                <w:numId w:val="10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結合鄰近優質企業，共同訂定專題項目，遴聘合作企業業師協同指導</w:t>
            </w:r>
          </w:p>
          <w:p w14:paraId="1CC9E22C" w14:textId="22653014" w:rsidR="002B7930" w:rsidRPr="00677C49" w:rsidRDefault="002B7930" w:rsidP="007643EF">
            <w:pPr>
              <w:pStyle w:val="a3"/>
              <w:numPr>
                <w:ilvl w:val="0"/>
                <w:numId w:val="10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延長開放實作場域，搭配專業技師輔導</w:t>
            </w:r>
          </w:p>
          <w:p w14:paraId="40C2B2C1" w14:textId="5074F549" w:rsidR="00F13E89" w:rsidRPr="00677C49" w:rsidRDefault="0065319E" w:rsidP="007643EF">
            <w:pPr>
              <w:pStyle w:val="a3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提供</w:t>
            </w:r>
            <w:r w:rsidR="008769E2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任教師授課之實務課程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經驗資源，遴聘業師協同授課</w:t>
            </w:r>
            <w:r w:rsidR="008769E2" w:rsidRPr="00677C4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</w:tc>
      </w:tr>
      <w:tr w:rsidR="0009242A" w:rsidRPr="00677C49" w14:paraId="409B354B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28A424E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D1E6561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224192B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提升教師實務能力</w:t>
            </w:r>
          </w:p>
        </w:tc>
        <w:tc>
          <w:tcPr>
            <w:tcW w:w="4375" w:type="dxa"/>
            <w:shd w:val="clear" w:color="auto" w:fill="auto"/>
          </w:tcPr>
          <w:p w14:paraId="6DE68C24" w14:textId="713452BB" w:rsidR="0009242A" w:rsidRPr="00677C49" w:rsidRDefault="00F13E89" w:rsidP="007643EF">
            <w:pPr>
              <w:pStyle w:val="a3"/>
              <w:numPr>
                <w:ilvl w:val="0"/>
                <w:numId w:val="61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落實教師赴企業研習服務</w:t>
            </w:r>
          </w:p>
        </w:tc>
      </w:tr>
      <w:tr w:rsidR="0009242A" w:rsidRPr="00677C49" w14:paraId="4D1A6CC5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D584D99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FA5A7C5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1220B74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建立</w:t>
            </w:r>
            <w:r w:rsidRPr="00677C49">
              <w:rPr>
                <w:rFonts w:ascii="Times New Roman" w:eastAsia="標楷體" w:hAnsi="Times New Roman" w:cs="Times New Roman"/>
              </w:rPr>
              <w:t>/</w:t>
            </w:r>
            <w:r w:rsidRPr="00677C49">
              <w:rPr>
                <w:rFonts w:ascii="Times New Roman" w:eastAsia="標楷體" w:hAnsi="Times New Roman" w:cs="Times New Roman"/>
              </w:rPr>
              <w:t>強化實習制度</w:t>
            </w:r>
          </w:p>
        </w:tc>
        <w:tc>
          <w:tcPr>
            <w:tcW w:w="4375" w:type="dxa"/>
            <w:shd w:val="clear" w:color="auto" w:fill="auto"/>
          </w:tcPr>
          <w:p w14:paraId="45DD1278" w14:textId="4B175A17" w:rsidR="006C3C32" w:rsidRPr="00677C49" w:rsidRDefault="002B7930" w:rsidP="007643EF">
            <w:pPr>
              <w:pStyle w:val="a3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提供優質校外實習</w:t>
            </w:r>
          </w:p>
        </w:tc>
      </w:tr>
      <w:tr w:rsidR="0009242A" w:rsidRPr="00677C49" w14:paraId="7E78FA55" w14:textId="77777777" w:rsidTr="00354CA9">
        <w:trPr>
          <w:trHeight w:val="315"/>
        </w:trPr>
        <w:tc>
          <w:tcPr>
            <w:tcW w:w="582" w:type="dxa"/>
            <w:vMerge/>
            <w:shd w:val="clear" w:color="auto" w:fill="auto"/>
          </w:tcPr>
          <w:p w14:paraId="3E092594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7FF37ED2" w14:textId="6FBCBC9C" w:rsidR="0009242A" w:rsidRPr="00677C49" w:rsidRDefault="002A15D5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 w:rsidRPr="00677C4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677C49"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3B5547A2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開設證照專業課程</w:t>
            </w:r>
          </w:p>
        </w:tc>
        <w:tc>
          <w:tcPr>
            <w:tcW w:w="4375" w:type="dxa"/>
            <w:tcBorders>
              <w:bottom w:val="single" w:sz="4" w:space="0" w:color="auto"/>
            </w:tcBorders>
            <w:shd w:val="clear" w:color="auto" w:fill="auto"/>
          </w:tcPr>
          <w:p w14:paraId="31A0436C" w14:textId="7F56D514" w:rsidR="0009242A" w:rsidRPr="00677C49" w:rsidRDefault="00B466DC" w:rsidP="007643EF">
            <w:pPr>
              <w:pStyle w:val="a3"/>
              <w:numPr>
                <w:ilvl w:val="0"/>
                <w:numId w:val="59"/>
              </w:numPr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開設證照輔導課程（班），提升學生考照通過率</w:t>
            </w:r>
          </w:p>
          <w:p w14:paraId="51A9E9BE" w14:textId="313937D8" w:rsidR="00B466DC" w:rsidRPr="00677C49" w:rsidRDefault="00B466DC" w:rsidP="007643EF">
            <w:pPr>
              <w:pStyle w:val="a3"/>
              <w:numPr>
                <w:ilvl w:val="0"/>
                <w:numId w:val="59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協助學生獲得產業認同並考取與就業直接相關之證照</w:t>
            </w:r>
          </w:p>
        </w:tc>
      </w:tr>
      <w:tr w:rsidR="0009242A" w:rsidRPr="00677C49" w14:paraId="7C3E6144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39665CD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BCC5106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84D2E11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制訂專業證照獎勵辦法</w:t>
            </w:r>
          </w:p>
        </w:tc>
        <w:tc>
          <w:tcPr>
            <w:tcW w:w="4375" w:type="dxa"/>
            <w:shd w:val="clear" w:color="auto" w:fill="auto"/>
          </w:tcPr>
          <w:p w14:paraId="43ED28AE" w14:textId="7B202239" w:rsidR="0009242A" w:rsidRPr="00677C49" w:rsidRDefault="006C07B5" w:rsidP="007643EF">
            <w:pPr>
              <w:pStyle w:val="a3"/>
              <w:numPr>
                <w:ilvl w:val="0"/>
                <w:numId w:val="7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鼓勵學生考取資訊運用相關證照，並由學校補助七成報名費</w:t>
            </w:r>
          </w:p>
        </w:tc>
      </w:tr>
      <w:tr w:rsidR="0009242A" w:rsidRPr="00677C49" w14:paraId="7CB713FF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D72F77D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E8D2398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79B4600" w14:textId="77777777" w:rsidR="0009242A" w:rsidRPr="00677C49" w:rsidRDefault="00BE0689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其他</w:t>
            </w:r>
          </w:p>
        </w:tc>
        <w:tc>
          <w:tcPr>
            <w:tcW w:w="4375" w:type="dxa"/>
            <w:shd w:val="clear" w:color="auto" w:fill="auto"/>
          </w:tcPr>
          <w:p w14:paraId="7AD94849" w14:textId="3F28209E" w:rsidR="0009242A" w:rsidRPr="00677C49" w:rsidRDefault="006C07B5" w:rsidP="007643EF">
            <w:pPr>
              <w:pStyle w:val="a3"/>
              <w:numPr>
                <w:ilvl w:val="0"/>
                <w:numId w:val="7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建立資訊運用相關題庫，辦理會考或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>電腦題庫測驗</w:t>
            </w:r>
            <w:r w:rsidR="008769E2" w:rsidRPr="00677C4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354CA9" w:rsidRPr="00677C49" w14:paraId="41E58D5F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6872B07" w14:textId="77777777" w:rsidR="00354CA9" w:rsidRPr="00677C49" w:rsidRDefault="00354CA9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5A8A7C17" w14:textId="77777777" w:rsidR="00354CA9" w:rsidRPr="00677C49" w:rsidRDefault="00354CA9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3261" w:type="dxa"/>
            <w:shd w:val="clear" w:color="auto" w:fill="auto"/>
          </w:tcPr>
          <w:p w14:paraId="0DC76250" w14:textId="00C4A41A" w:rsidR="00354CA9" w:rsidRPr="00677C49" w:rsidRDefault="00354CA9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開發數位學習課程</w:t>
            </w:r>
          </w:p>
        </w:tc>
        <w:tc>
          <w:tcPr>
            <w:tcW w:w="4375" w:type="dxa"/>
            <w:shd w:val="clear" w:color="auto" w:fill="auto"/>
          </w:tcPr>
          <w:p w14:paraId="35135661" w14:textId="1ACDCCDC" w:rsidR="00354CA9" w:rsidRPr="00677C49" w:rsidRDefault="00354CA9" w:rsidP="007643EF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提供其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4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小時之線上真人對話小班制（最多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人）課程（如</w:t>
            </w:r>
            <w:proofErr w:type="spellStart"/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TutorABC</w:t>
            </w:r>
            <w:proofErr w:type="spellEnd"/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</w:p>
        </w:tc>
      </w:tr>
      <w:tr w:rsidR="0009242A" w:rsidRPr="00677C49" w14:paraId="05D7E76E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B329A93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3F60E945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3E1DD2D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教材雲端化</w:t>
            </w:r>
          </w:p>
        </w:tc>
        <w:tc>
          <w:tcPr>
            <w:tcW w:w="4375" w:type="dxa"/>
            <w:shd w:val="clear" w:color="auto" w:fill="auto"/>
          </w:tcPr>
          <w:p w14:paraId="0AEECA69" w14:textId="64DC977B" w:rsidR="0009242A" w:rsidRPr="00677C49" w:rsidRDefault="004756F7" w:rsidP="007643EF">
            <w:pPr>
              <w:pStyle w:val="a3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師</w:t>
            </w:r>
            <w:r w:rsidR="006C07B5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運用程式設計簡化或解決之案例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納入資料庫，</w:t>
            </w:r>
            <w:r w:rsidR="006C07B5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開放給師生參考運用</w:t>
            </w:r>
          </w:p>
        </w:tc>
      </w:tr>
      <w:tr w:rsidR="0009242A" w:rsidRPr="00677C49" w14:paraId="1C691DB9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6D60CCD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CB5E3E6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8F4B6B7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數位教學創新</w:t>
            </w:r>
          </w:p>
        </w:tc>
        <w:tc>
          <w:tcPr>
            <w:tcW w:w="4375" w:type="dxa"/>
            <w:shd w:val="clear" w:color="auto" w:fill="auto"/>
          </w:tcPr>
          <w:p w14:paraId="6969D6FA" w14:textId="40442CB9" w:rsidR="00A31838" w:rsidRPr="00677C49" w:rsidRDefault="00F13E89" w:rsidP="007643EF">
            <w:pPr>
              <w:pStyle w:val="a3"/>
              <w:numPr>
                <w:ilvl w:val="0"/>
                <w:numId w:val="28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鼓勵教師自行設計數位教材或錄製教學小短片</w:t>
            </w:r>
          </w:p>
        </w:tc>
      </w:tr>
      <w:tr w:rsidR="0009242A" w:rsidRPr="00677C49" w14:paraId="05A2EE17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74F058C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3D94AADE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3261" w:type="dxa"/>
            <w:shd w:val="clear" w:color="auto" w:fill="auto"/>
          </w:tcPr>
          <w:p w14:paraId="0B6BECC7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開設程式設計課程</w:t>
            </w:r>
          </w:p>
        </w:tc>
        <w:tc>
          <w:tcPr>
            <w:tcW w:w="4375" w:type="dxa"/>
            <w:shd w:val="clear" w:color="auto" w:fill="auto"/>
          </w:tcPr>
          <w:p w14:paraId="17A91F90" w14:textId="77777777" w:rsidR="002B7930" w:rsidRPr="00677C49" w:rsidRDefault="002B7930" w:rsidP="007643EF">
            <w:pPr>
              <w:pStyle w:val="a3"/>
              <w:numPr>
                <w:ilvl w:val="0"/>
                <w:numId w:val="69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開設程式設計全校必修及選修課程</w:t>
            </w:r>
          </w:p>
          <w:p w14:paraId="466757DF" w14:textId="1C4154AE" w:rsidR="0009242A" w:rsidRPr="00677C49" w:rsidRDefault="006C07B5" w:rsidP="007643EF">
            <w:pPr>
              <w:pStyle w:val="a3"/>
              <w:numPr>
                <w:ilvl w:val="0"/>
                <w:numId w:val="6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大三開設與系科專業相關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PP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程式設計與行銷（或應用）之選修課程</w:t>
            </w:r>
          </w:p>
        </w:tc>
      </w:tr>
      <w:tr w:rsidR="0009242A" w:rsidRPr="00677C49" w14:paraId="6C44A1E1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694A74B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FE2D844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C8F7162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開設資訊學程</w:t>
            </w:r>
            <w:r w:rsidRPr="00677C49">
              <w:rPr>
                <w:rFonts w:ascii="Times New Roman" w:eastAsia="標楷體" w:hAnsi="Times New Roman" w:cs="Times New Roman"/>
              </w:rPr>
              <w:t>/</w:t>
            </w:r>
            <w:r w:rsidRPr="00677C49">
              <w:rPr>
                <w:rFonts w:ascii="Times New Roman" w:eastAsia="標楷體" w:hAnsi="Times New Roman" w:cs="Times New Roman"/>
              </w:rPr>
              <w:t>課程</w:t>
            </w:r>
          </w:p>
        </w:tc>
        <w:tc>
          <w:tcPr>
            <w:tcW w:w="4375" w:type="dxa"/>
            <w:shd w:val="clear" w:color="auto" w:fill="auto"/>
          </w:tcPr>
          <w:p w14:paraId="6D9AF20C" w14:textId="5B78C336" w:rsidR="001B7C52" w:rsidRPr="00677C49" w:rsidRDefault="006C07B5" w:rsidP="007643EF">
            <w:pPr>
              <w:pStyle w:val="a3"/>
              <w:numPr>
                <w:ilvl w:val="0"/>
                <w:numId w:val="16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大三開設專業資訊軟體選修課程</w:t>
            </w:r>
          </w:p>
        </w:tc>
      </w:tr>
      <w:tr w:rsidR="0009242A" w:rsidRPr="00677C49" w14:paraId="3097BDB6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00327C1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3418EA0F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AD81E36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辦理程式設計競賽</w:t>
            </w:r>
            <w:r w:rsidRPr="00677C49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4375" w:type="dxa"/>
            <w:shd w:val="clear" w:color="auto" w:fill="auto"/>
          </w:tcPr>
          <w:p w14:paraId="203289EE" w14:textId="52AA565C" w:rsidR="006C07B5" w:rsidRPr="00677C49" w:rsidRDefault="006C07B5" w:rsidP="007643EF">
            <w:pPr>
              <w:pStyle w:val="a3"/>
              <w:numPr>
                <w:ilvl w:val="0"/>
                <w:numId w:val="7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持續辦理程式設計競賽</w:t>
            </w:r>
          </w:p>
          <w:p w14:paraId="100BD284" w14:textId="5B451454" w:rsidR="0009242A" w:rsidRPr="00677C49" w:rsidRDefault="006C07B5" w:rsidP="007643EF">
            <w:pPr>
              <w:pStyle w:val="a3"/>
              <w:numPr>
                <w:ilvl w:val="0"/>
                <w:numId w:val="72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學生自主辦理數位遊戲黑客松競</w:t>
            </w:r>
          </w:p>
        </w:tc>
      </w:tr>
      <w:tr w:rsidR="0009242A" w:rsidRPr="00677C49" w14:paraId="6FDB6013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855CBF4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E7E2B81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957C1DD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強化基本資訊能力</w:t>
            </w:r>
          </w:p>
        </w:tc>
        <w:tc>
          <w:tcPr>
            <w:tcW w:w="4375" w:type="dxa"/>
            <w:shd w:val="clear" w:color="auto" w:fill="auto"/>
          </w:tcPr>
          <w:p w14:paraId="4C79987A" w14:textId="52B84BC1" w:rsidR="0009242A" w:rsidRPr="00677C49" w:rsidRDefault="002B7930" w:rsidP="007643EF">
            <w:pPr>
              <w:pStyle w:val="a3"/>
              <w:numPr>
                <w:ilvl w:val="0"/>
                <w:numId w:val="26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大一開設計算機概論或商用套裝軟體必修課程</w:t>
            </w:r>
          </w:p>
        </w:tc>
      </w:tr>
      <w:tr w:rsidR="0009242A" w:rsidRPr="00677C49" w14:paraId="0D5D7EC7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E01BE59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33F04981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3261" w:type="dxa"/>
            <w:shd w:val="clear" w:color="auto" w:fill="auto"/>
          </w:tcPr>
          <w:p w14:paraId="2440A64B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通識課程革新</w:t>
            </w:r>
          </w:p>
        </w:tc>
        <w:tc>
          <w:tcPr>
            <w:tcW w:w="4375" w:type="dxa"/>
            <w:shd w:val="clear" w:color="auto" w:fill="auto"/>
          </w:tcPr>
          <w:p w14:paraId="5F384936" w14:textId="1F2EE2B9" w:rsidR="0009242A" w:rsidRPr="00677C49" w:rsidRDefault="00B466DC" w:rsidP="007643EF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推動學生閱讀經典文本</w:t>
            </w:r>
          </w:p>
        </w:tc>
      </w:tr>
      <w:tr w:rsidR="0009242A" w:rsidRPr="00677C49" w14:paraId="2B8F7876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AAB5393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9B20997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E26C1DE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服務學習</w:t>
            </w:r>
          </w:p>
        </w:tc>
        <w:tc>
          <w:tcPr>
            <w:tcW w:w="4375" w:type="dxa"/>
            <w:shd w:val="clear" w:color="auto" w:fill="auto"/>
          </w:tcPr>
          <w:p w14:paraId="4F53845B" w14:textId="38A01885" w:rsidR="00B466DC" w:rsidRPr="00677C49" w:rsidRDefault="00CD5321" w:rsidP="007643EF">
            <w:pPr>
              <w:pStyle w:val="a3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鼓勵學生</w:t>
            </w:r>
            <w:r w:rsidR="00B466DC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加校外服務學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習活動</w:t>
            </w:r>
          </w:p>
          <w:p w14:paraId="6FFFF06F" w14:textId="6438D9FA" w:rsidR="00B466DC" w:rsidRPr="00677C49" w:rsidRDefault="00CD5321" w:rsidP="007643EF">
            <w:pPr>
              <w:pStyle w:val="a3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結合本校各志工服務團體，參與社區活動，</w:t>
            </w:r>
            <w:r w:rsidR="00B466DC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結合本校特色，深耕在地</w:t>
            </w:r>
          </w:p>
          <w:p w14:paraId="7BDEABE4" w14:textId="77777777" w:rsidR="00B466DC" w:rsidRPr="00677C49" w:rsidRDefault="00B466DC" w:rsidP="007643EF">
            <w:pPr>
              <w:pStyle w:val="a3"/>
              <w:numPr>
                <w:ilvl w:val="0"/>
                <w:numId w:val="43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辦理促進團隊合作相關講座</w:t>
            </w:r>
          </w:p>
          <w:p w14:paraId="38A80974" w14:textId="77777777" w:rsidR="00B466DC" w:rsidRPr="00677C49" w:rsidRDefault="00B466DC" w:rsidP="007643EF">
            <w:pPr>
              <w:pStyle w:val="a3"/>
              <w:numPr>
                <w:ilvl w:val="0"/>
                <w:numId w:val="43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龍華我最神創意競賽活動</w:t>
            </w:r>
          </w:p>
          <w:p w14:paraId="1FE83D96" w14:textId="20F92336" w:rsidR="00B466DC" w:rsidRPr="00677C49" w:rsidRDefault="00B466DC" w:rsidP="007643EF">
            <w:pPr>
              <w:pStyle w:val="a3"/>
              <w:numPr>
                <w:ilvl w:val="0"/>
                <w:numId w:val="43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開設「服務學習與社區發展」課程</w:t>
            </w:r>
          </w:p>
        </w:tc>
      </w:tr>
      <w:tr w:rsidR="0009242A" w:rsidRPr="00677C49" w14:paraId="740C6BC6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A0D1FF5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48FD2B9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C93B915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其他</w:t>
            </w:r>
          </w:p>
        </w:tc>
        <w:tc>
          <w:tcPr>
            <w:tcW w:w="4375" w:type="dxa"/>
            <w:shd w:val="clear" w:color="auto" w:fill="auto"/>
          </w:tcPr>
          <w:p w14:paraId="0A30251C" w14:textId="740F45A7" w:rsidR="0009242A" w:rsidRPr="00677C49" w:rsidRDefault="0078055E" w:rsidP="007643EF">
            <w:pPr>
              <w:pStyle w:val="a3"/>
              <w:numPr>
                <w:ilvl w:val="0"/>
                <w:numId w:val="9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鼓勵環境教育師資認證，開設生態環境教育及能資源管理通識課程</w:t>
            </w:r>
          </w:p>
        </w:tc>
      </w:tr>
      <w:tr w:rsidR="00354CA9" w:rsidRPr="00677C49" w14:paraId="27E9880B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B8F8B82" w14:textId="77777777" w:rsidR="00354CA9" w:rsidRPr="00677C49" w:rsidRDefault="00354CA9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6CE7C860" w14:textId="77777777" w:rsidR="00354CA9" w:rsidRPr="00677C49" w:rsidRDefault="00354CA9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培養自主學習能力</w:t>
            </w:r>
          </w:p>
        </w:tc>
        <w:tc>
          <w:tcPr>
            <w:tcW w:w="3261" w:type="dxa"/>
            <w:shd w:val="clear" w:color="auto" w:fill="auto"/>
          </w:tcPr>
          <w:p w14:paraId="12FEF607" w14:textId="2EC65D50" w:rsidR="00354CA9" w:rsidRPr="00677C49" w:rsidRDefault="00354CA9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激勵社團相關活動與競賽</w:t>
            </w:r>
          </w:p>
        </w:tc>
        <w:tc>
          <w:tcPr>
            <w:tcW w:w="4375" w:type="dxa"/>
            <w:shd w:val="clear" w:color="auto" w:fill="auto"/>
          </w:tcPr>
          <w:p w14:paraId="0AF698C9" w14:textId="77777777" w:rsidR="00354CA9" w:rsidRPr="00677C49" w:rsidRDefault="00354CA9" w:rsidP="007643EF">
            <w:pPr>
              <w:pStyle w:val="a3"/>
              <w:numPr>
                <w:ilvl w:val="0"/>
                <w:numId w:val="5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導引社團學生參與校外相關之展演及競賽活動</w:t>
            </w:r>
          </w:p>
          <w:p w14:paraId="5A31146D" w14:textId="31501EE1" w:rsidR="00354CA9" w:rsidRPr="00677C49" w:rsidRDefault="00354CA9" w:rsidP="007643EF">
            <w:pPr>
              <w:pStyle w:val="a3"/>
              <w:numPr>
                <w:ilvl w:val="0"/>
                <w:numId w:val="5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鼓勵社團學生積極參與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USR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相關社會關懷及產學鏈結活動</w:t>
            </w:r>
          </w:p>
        </w:tc>
      </w:tr>
      <w:tr w:rsidR="0009242A" w:rsidRPr="00677C49" w14:paraId="4F0BBA4C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67B0CF1D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5066740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1B3C250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住宿書院（及自主學習相關課程與活動）</w:t>
            </w:r>
          </w:p>
        </w:tc>
        <w:tc>
          <w:tcPr>
            <w:tcW w:w="4375" w:type="dxa"/>
            <w:shd w:val="clear" w:color="auto" w:fill="auto"/>
          </w:tcPr>
          <w:p w14:paraId="63AC8F6D" w14:textId="67DF23BF" w:rsidR="00B466DC" w:rsidRPr="00677C49" w:rsidRDefault="00CD5321" w:rsidP="007643EF">
            <w:pPr>
              <w:pStyle w:val="a3"/>
              <w:numPr>
                <w:ilvl w:val="0"/>
                <w:numId w:val="5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成立師徒制學生家族，建立師徒及學長學弟妹縱向學習</w:t>
            </w:r>
          </w:p>
          <w:p w14:paraId="34244054" w14:textId="08EFFED9" w:rsidR="001B7C52" w:rsidRPr="00677C49" w:rsidRDefault="00B466DC" w:rsidP="007643EF">
            <w:pPr>
              <w:pStyle w:val="a3"/>
              <w:numPr>
                <w:ilvl w:val="0"/>
                <w:numId w:val="5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生自組讀書會以培養團隊合作及自主學習能力</w:t>
            </w:r>
          </w:p>
          <w:p w14:paraId="6DC4AE7B" w14:textId="77777777" w:rsidR="00B466DC" w:rsidRPr="00677C49" w:rsidRDefault="00B466DC" w:rsidP="007643EF">
            <w:pPr>
              <w:pStyle w:val="a3"/>
              <w:numPr>
                <w:ilvl w:val="0"/>
                <w:numId w:val="55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強化跨領域自主學習專題製作課程（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學分）</w:t>
            </w:r>
          </w:p>
          <w:p w14:paraId="7A0685E7" w14:textId="77777777" w:rsidR="000D729A" w:rsidRPr="00677C49" w:rsidRDefault="00B466DC" w:rsidP="007643EF">
            <w:pPr>
              <w:pStyle w:val="a3"/>
              <w:numPr>
                <w:ilvl w:val="0"/>
                <w:numId w:val="55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辦理「問題解決新知」講座</w:t>
            </w:r>
          </w:p>
          <w:p w14:paraId="6AF82242" w14:textId="773DF53F" w:rsidR="000D729A" w:rsidRPr="00677C49" w:rsidRDefault="00CD5321" w:rsidP="007643EF">
            <w:pPr>
              <w:pStyle w:val="a3"/>
              <w:numPr>
                <w:ilvl w:val="0"/>
                <w:numId w:val="55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擴大推動學生自主學習認證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14:paraId="1BA9AA1B" w14:textId="70E1FE3D" w:rsidR="000D729A" w:rsidRPr="00677C49" w:rsidRDefault="000D729A" w:rsidP="007643EF">
            <w:pPr>
              <w:pStyle w:val="a3"/>
              <w:numPr>
                <w:ilvl w:val="0"/>
                <w:numId w:val="55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鼓勵學生自組自</w:t>
            </w:r>
            <w:r w:rsidR="00756B86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主學習團隊，申請開設跨領域自主學習專題製作課程</w:t>
            </w:r>
            <w:r w:rsidR="00756B86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14:paraId="4F140B8B" w14:textId="225FF11C" w:rsidR="00B466DC" w:rsidRPr="00677C49" w:rsidRDefault="000D729A" w:rsidP="007643EF">
            <w:pPr>
              <w:pStyle w:val="a3"/>
              <w:numPr>
                <w:ilvl w:val="0"/>
                <w:numId w:val="55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鼓勵學生修習</w:t>
            </w:r>
            <w:r w:rsidR="00CD5321" w:rsidRPr="00677C49">
              <w:rPr>
                <w:rFonts w:ascii="Times New Roman" w:eastAsia="標楷體" w:hAnsi="Times New Roman" w:cs="Times New Roman"/>
                <w:color w:val="000000" w:themeColor="text1"/>
              </w:rPr>
              <w:t>磨課師課程，修習取得修課證明，可申請抵免相關課程學分</w:t>
            </w:r>
            <w:r w:rsidR="00CD5321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09242A" w:rsidRPr="00677C49" w14:paraId="2250A289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FF6D78B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0BB7B27C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培育創新創業</w:t>
            </w:r>
            <w:r w:rsidRPr="00677C49">
              <w:rPr>
                <w:rFonts w:ascii="Times New Roman" w:eastAsia="標楷體" w:hAnsi="Times New Roman" w:cs="Times New Roman"/>
                <w:szCs w:val="24"/>
              </w:rPr>
              <w:lastRenderedPageBreak/>
              <w:t>人才</w:t>
            </w:r>
          </w:p>
        </w:tc>
        <w:tc>
          <w:tcPr>
            <w:tcW w:w="3261" w:type="dxa"/>
            <w:shd w:val="clear" w:color="auto" w:fill="auto"/>
          </w:tcPr>
          <w:p w14:paraId="2147015C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lastRenderedPageBreak/>
              <w:t>創新創業學程或課程</w:t>
            </w:r>
          </w:p>
        </w:tc>
        <w:tc>
          <w:tcPr>
            <w:tcW w:w="4375" w:type="dxa"/>
            <w:shd w:val="clear" w:color="auto" w:fill="auto"/>
          </w:tcPr>
          <w:p w14:paraId="20B22D47" w14:textId="76207213" w:rsidR="006C07B5" w:rsidRPr="00677C49" w:rsidRDefault="00CD5321" w:rsidP="007643EF">
            <w:pPr>
              <w:pStyle w:val="a3"/>
              <w:numPr>
                <w:ilvl w:val="0"/>
                <w:numId w:val="7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二上開設全校創新創意必修課程；二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>下</w:t>
            </w:r>
            <w:r w:rsidR="006C07B5" w:rsidRPr="00677C49">
              <w:rPr>
                <w:rFonts w:ascii="Times New Roman" w:eastAsia="標楷體" w:hAnsi="Times New Roman" w:cs="Times New Roman"/>
                <w:color w:val="000000" w:themeColor="text1"/>
              </w:rPr>
              <w:t>開設進階創新創意選修課程；大三開設三創實務專題製作課程；四上開設拔尖專題，，四下開設典範專題</w:t>
            </w:r>
            <w:r w:rsidRPr="00677C49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47E56599" w14:textId="28E357C8" w:rsidR="00B877ED" w:rsidRPr="00677C49" w:rsidRDefault="006C07B5" w:rsidP="007643EF">
            <w:pPr>
              <w:pStyle w:val="a3"/>
              <w:numPr>
                <w:ilvl w:val="0"/>
                <w:numId w:val="7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於大三繼續修習三創實務專題，可抵免系上大三專題必修</w:t>
            </w:r>
          </w:p>
          <w:p w14:paraId="1AFACB29" w14:textId="7A1082F3" w:rsidR="006C07B5" w:rsidRPr="00677C49" w:rsidRDefault="006C07B5" w:rsidP="007643EF">
            <w:pPr>
              <w:pStyle w:val="a3"/>
              <w:numPr>
                <w:ilvl w:val="0"/>
                <w:numId w:val="7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安排培訓之種子教師授課，並遴聘業界專家協同授課</w:t>
            </w:r>
          </w:p>
        </w:tc>
      </w:tr>
      <w:tr w:rsidR="0009242A" w:rsidRPr="00677C49" w14:paraId="7638CD03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A7835EB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0B92B2C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ABA16AC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育成學生創業團隊</w:t>
            </w:r>
          </w:p>
        </w:tc>
        <w:tc>
          <w:tcPr>
            <w:tcW w:w="4375" w:type="dxa"/>
            <w:shd w:val="clear" w:color="auto" w:fill="auto"/>
          </w:tcPr>
          <w:p w14:paraId="3C9FD3C2" w14:textId="75A77093" w:rsidR="0009242A" w:rsidRPr="00677C49" w:rsidRDefault="006C07B5" w:rsidP="007643EF">
            <w:pPr>
              <w:pStyle w:val="a3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鼓勵學生團隊參與群眾募資，擇優核發創業基金最高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25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萬元，並可免費進駐本校創新育成中心</w:t>
            </w:r>
          </w:p>
          <w:p w14:paraId="7004763C" w14:textId="667CA65A" w:rsidR="006C07B5" w:rsidRPr="00677C49" w:rsidRDefault="006C07B5" w:rsidP="007643EF">
            <w:pPr>
              <w:pStyle w:val="a3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挹注創業基金，輔導學生免費進駐育成中心，鼓勵其創業</w:t>
            </w:r>
          </w:p>
        </w:tc>
      </w:tr>
      <w:tr w:rsidR="0009242A" w:rsidRPr="00677C49" w14:paraId="01DEED2F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C1DD79C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FE56EB0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FD428E2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建立完整的創業輔導機制</w:t>
            </w:r>
          </w:p>
        </w:tc>
        <w:tc>
          <w:tcPr>
            <w:tcW w:w="4375" w:type="dxa"/>
            <w:shd w:val="clear" w:color="auto" w:fill="auto"/>
          </w:tcPr>
          <w:p w14:paraId="493142DD" w14:textId="34AB639B" w:rsidR="0009242A" w:rsidRPr="00677C49" w:rsidRDefault="00630FD4" w:rsidP="00756B86">
            <w:pPr>
              <w:pStyle w:val="a3"/>
              <w:numPr>
                <w:ilvl w:val="0"/>
                <w:numId w:val="7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導入</w:t>
            </w:r>
            <w:r w:rsidR="006C07B5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史丹佛大學</w:t>
            </w:r>
            <w:proofErr w:type="spellStart"/>
            <w:r w:rsidR="006C07B5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D.School</w:t>
            </w:r>
            <w:proofErr w:type="spellEnd"/>
            <w:r w:rsidR="006C07B5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創新教育制度</w:t>
            </w:r>
            <w:r w:rsidRPr="00677C4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09242A" w:rsidRPr="00677C49" w14:paraId="47B00053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8E98E76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30B0E26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A2A9402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發明展（或競賽）鼓勵機制</w:t>
            </w:r>
          </w:p>
        </w:tc>
        <w:tc>
          <w:tcPr>
            <w:tcW w:w="4375" w:type="dxa"/>
            <w:shd w:val="clear" w:color="auto" w:fill="auto"/>
          </w:tcPr>
          <w:p w14:paraId="6E7CE026" w14:textId="059F6B0B" w:rsidR="0009242A" w:rsidRPr="00677C49" w:rsidRDefault="006C07B5" w:rsidP="007643EF">
            <w:pPr>
              <w:pStyle w:val="a3"/>
              <w:numPr>
                <w:ilvl w:val="0"/>
                <w:numId w:val="7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全額補助學生團隊參加國內外競賽以及材料製作費</w:t>
            </w:r>
            <w:r w:rsidR="00630FD4" w:rsidRPr="00677C4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09242A" w:rsidRPr="00677C49" w14:paraId="6FB673D5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60946FF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CF56C1E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E419FAE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其他創業輔導及補助</w:t>
            </w:r>
          </w:p>
        </w:tc>
        <w:tc>
          <w:tcPr>
            <w:tcW w:w="4375" w:type="dxa"/>
            <w:shd w:val="clear" w:color="auto" w:fill="auto"/>
          </w:tcPr>
          <w:p w14:paraId="122E8F92" w14:textId="2D7C0AE1" w:rsidR="006C07B5" w:rsidRPr="00677C49" w:rsidRDefault="006C07B5" w:rsidP="007643EF">
            <w:pPr>
              <w:pStyle w:val="a3"/>
              <w:numPr>
                <w:ilvl w:val="0"/>
                <w:numId w:val="7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本中心將扮演支援全校各創意團隊</w:t>
            </w:r>
            <w:r w:rsidR="00630FD4" w:rsidRPr="00677C49">
              <w:rPr>
                <w:rFonts w:ascii="Times New Roman" w:eastAsia="標楷體" w:hAnsi="Times New Roman" w:cs="Times New Roman"/>
                <w:color w:val="000000" w:themeColor="text1"/>
              </w:rPr>
              <w:t>角色</w:t>
            </w:r>
          </w:p>
          <w:p w14:paraId="73146CC8" w14:textId="3B12EE0D" w:rsidR="006C07B5" w:rsidRPr="00677C49" w:rsidRDefault="00630FD4" w:rsidP="007643EF">
            <w:pPr>
              <w:pStyle w:val="a3"/>
              <w:numPr>
                <w:ilvl w:val="0"/>
                <w:numId w:val="7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運用創客中心</w:t>
            </w:r>
            <w:r w:rsidR="006C07B5" w:rsidRPr="00677C49">
              <w:rPr>
                <w:rFonts w:ascii="Times New Roman" w:eastAsia="標楷體" w:hAnsi="Times New Roman" w:cs="Times New Roman"/>
                <w:color w:val="000000" w:themeColor="text1"/>
              </w:rPr>
              <w:t>空間及</w:t>
            </w:r>
            <w:proofErr w:type="spellStart"/>
            <w:r w:rsidR="006C07B5" w:rsidRPr="00677C49">
              <w:rPr>
                <w:rFonts w:ascii="Times New Roman" w:eastAsia="標楷體" w:hAnsi="Times New Roman" w:cs="Times New Roman"/>
                <w:color w:val="000000" w:themeColor="text1"/>
              </w:rPr>
              <w:t>FabLab</w:t>
            </w:r>
            <w:proofErr w:type="spellEnd"/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工作室資源</w:t>
            </w:r>
          </w:p>
          <w:p w14:paraId="57233E35" w14:textId="5706B11F" w:rsidR="006C07B5" w:rsidRPr="00677C49" w:rsidRDefault="006C07B5" w:rsidP="007643EF">
            <w:pPr>
              <w:pStyle w:val="a3"/>
              <w:numPr>
                <w:ilvl w:val="0"/>
                <w:numId w:val="7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可申請協助輔導申請專利，以保護智慧財產</w:t>
            </w:r>
          </w:p>
          <w:p w14:paraId="70C4B3F6" w14:textId="68AA537E" w:rsidR="006C07B5" w:rsidRPr="00677C49" w:rsidRDefault="006C07B5" w:rsidP="007643EF">
            <w:pPr>
              <w:pStyle w:val="a3"/>
              <w:numPr>
                <w:ilvl w:val="0"/>
                <w:numId w:val="7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結合區域創客辦理相關活動，激發學生學習動機及創意思維</w:t>
            </w:r>
            <w:r w:rsidR="00630FD4" w:rsidRPr="00677C49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124D5193" w14:textId="36C5D7B7" w:rsidR="006C07B5" w:rsidRPr="00677C49" w:rsidRDefault="006C07B5" w:rsidP="007643EF">
            <w:pPr>
              <w:pStyle w:val="a3"/>
              <w:numPr>
                <w:ilvl w:val="0"/>
                <w:numId w:val="7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輔導學生利用學校「創意快製中心」的資源，做出成品，實踐創意構想</w:t>
            </w:r>
          </w:p>
          <w:p w14:paraId="2FDDEC13" w14:textId="5F4FA781" w:rsidR="006C07B5" w:rsidRPr="00677C49" w:rsidRDefault="006C07B5" w:rsidP="007643EF">
            <w:pPr>
              <w:pStyle w:val="a3"/>
              <w:numPr>
                <w:ilvl w:val="0"/>
                <w:numId w:val="74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協助學生製作成品、申請專利及了解市場及使用者需求</w:t>
            </w:r>
            <w:r w:rsidR="00630FD4" w:rsidRPr="00677C49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 xml:space="preserve"> </w:t>
            </w:r>
          </w:p>
        </w:tc>
      </w:tr>
      <w:tr w:rsidR="0009242A" w:rsidRPr="00677C49" w14:paraId="5165B3FC" w14:textId="77777777" w:rsidTr="00756B86">
        <w:trPr>
          <w:trHeight w:val="2301"/>
        </w:trPr>
        <w:tc>
          <w:tcPr>
            <w:tcW w:w="582" w:type="dxa"/>
            <w:vMerge/>
            <w:shd w:val="clear" w:color="auto" w:fill="auto"/>
          </w:tcPr>
          <w:p w14:paraId="756BE1BD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46C01029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3261" w:type="dxa"/>
            <w:shd w:val="clear" w:color="auto" w:fill="auto"/>
          </w:tcPr>
          <w:p w14:paraId="5138E284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強化職場連結</w:t>
            </w:r>
          </w:p>
        </w:tc>
        <w:tc>
          <w:tcPr>
            <w:tcW w:w="4375" w:type="dxa"/>
            <w:shd w:val="clear" w:color="auto" w:fill="auto"/>
          </w:tcPr>
          <w:p w14:paraId="541D2B3A" w14:textId="10B6AF06" w:rsidR="00B466DC" w:rsidRPr="00677C49" w:rsidRDefault="00B466DC" w:rsidP="007643EF">
            <w:pPr>
              <w:pStyle w:val="a3"/>
              <w:numPr>
                <w:ilvl w:val="0"/>
                <w:numId w:val="5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開設「興趣與職涯探索」及「職涯分析與規劃」課程</w:t>
            </w:r>
            <w:r w:rsidR="00630FD4" w:rsidRPr="00677C49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11C94927" w14:textId="5EF15F12" w:rsidR="005A5DF4" w:rsidRPr="00677C49" w:rsidRDefault="00B466DC" w:rsidP="007643EF">
            <w:pPr>
              <w:pStyle w:val="a3"/>
              <w:numPr>
                <w:ilvl w:val="0"/>
                <w:numId w:val="5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生亦可上網預約職涯發展規劃諮詢服務</w:t>
            </w:r>
          </w:p>
          <w:p w14:paraId="3704E22D" w14:textId="454B464F" w:rsidR="00B466DC" w:rsidRPr="00677C49" w:rsidRDefault="00B466DC" w:rsidP="007643EF">
            <w:pPr>
              <w:pStyle w:val="a3"/>
              <w:numPr>
                <w:ilvl w:val="0"/>
                <w:numId w:val="5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與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90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家企業合作開設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0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個訂單式就業學程、執行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1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個產業學院計畫、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個設備更新之技優人才培育計畫</w:t>
            </w:r>
          </w:p>
        </w:tc>
      </w:tr>
      <w:tr w:rsidR="0009242A" w:rsidRPr="00677C49" w14:paraId="1C6A72CB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5B6AA01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BA4D1F1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D16BB67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生涯</w:t>
            </w:r>
            <w:r w:rsidRPr="00677C49">
              <w:rPr>
                <w:rFonts w:ascii="Times New Roman" w:eastAsia="標楷體" w:hAnsi="Times New Roman" w:cs="Times New Roman"/>
              </w:rPr>
              <w:t>/</w:t>
            </w:r>
            <w:r w:rsidRPr="00677C49">
              <w:rPr>
                <w:rFonts w:ascii="Times New Roman" w:eastAsia="標楷體" w:hAnsi="Times New Roman" w:cs="Times New Roman"/>
              </w:rPr>
              <w:t>職涯輔導</w:t>
            </w:r>
          </w:p>
        </w:tc>
        <w:tc>
          <w:tcPr>
            <w:tcW w:w="4375" w:type="dxa"/>
            <w:shd w:val="clear" w:color="auto" w:fill="auto"/>
          </w:tcPr>
          <w:p w14:paraId="76BA0888" w14:textId="07C72BB0" w:rsidR="00B877ED" w:rsidRPr="00677C49" w:rsidRDefault="00630FD4" w:rsidP="007643EF">
            <w:pPr>
              <w:pStyle w:val="a3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大一上開</w:t>
            </w:r>
            <w:r w:rsidR="000D729A" w:rsidRPr="00677C49">
              <w:rPr>
                <w:rFonts w:ascii="Times New Roman" w:eastAsia="標楷體" w:hAnsi="Times New Roman" w:cs="Times New Roman"/>
                <w:color w:val="000000" w:themeColor="text1"/>
              </w:rPr>
              <w:t>「興趣與職涯探索」必修課程，進行職業興趣量表施測及解析，</w:t>
            </w:r>
          </w:p>
          <w:p w14:paraId="7D937131" w14:textId="57BBB518" w:rsidR="00A626FB" w:rsidRPr="00677C49" w:rsidRDefault="00630FD4" w:rsidP="007643EF">
            <w:pPr>
              <w:pStyle w:val="a3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透過大一職涯相關必修課程，協助學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生確認方向，</w:t>
            </w:r>
            <w:r w:rsidR="00A626FB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輔導學生做好職涯規劃</w:t>
            </w:r>
          </w:p>
        </w:tc>
      </w:tr>
      <w:tr w:rsidR="0009242A" w:rsidRPr="00677C49" w14:paraId="028270DB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691D14AB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BAECF7F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C5AF9C7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畢業生流向調查</w:t>
            </w:r>
          </w:p>
        </w:tc>
        <w:tc>
          <w:tcPr>
            <w:tcW w:w="4375" w:type="dxa"/>
            <w:shd w:val="clear" w:color="auto" w:fill="auto"/>
          </w:tcPr>
          <w:p w14:paraId="692D1B6F" w14:textId="2620B39A" w:rsidR="0009242A" w:rsidRPr="00677C49" w:rsidRDefault="00401ABE" w:rsidP="007643EF">
            <w:pPr>
              <w:pStyle w:val="a3"/>
              <w:numPr>
                <w:ilvl w:val="0"/>
                <w:numId w:val="60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落實畢業生長期追蹤機制，掌握畢業生就業狀況</w:t>
            </w:r>
          </w:p>
        </w:tc>
      </w:tr>
      <w:tr w:rsidR="0009242A" w:rsidRPr="00677C49" w14:paraId="68C7507F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6BA3B4B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01815875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14:paraId="5A2B3A6C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充實與改善硬體設備</w:t>
            </w:r>
          </w:p>
        </w:tc>
        <w:tc>
          <w:tcPr>
            <w:tcW w:w="4375" w:type="dxa"/>
            <w:shd w:val="clear" w:color="auto" w:fill="auto"/>
          </w:tcPr>
          <w:p w14:paraId="3B0A01F2" w14:textId="77777777" w:rsidR="006C3C32" w:rsidRPr="00677C49" w:rsidRDefault="002B7930" w:rsidP="007643EF">
            <w:pPr>
              <w:pStyle w:val="a3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規劃適當實作空間，建構優質實作平台</w:t>
            </w:r>
          </w:p>
          <w:p w14:paraId="09F97EA7" w14:textId="77777777" w:rsidR="002B7930" w:rsidRPr="00677C49" w:rsidRDefault="002B7930" w:rsidP="007643EF">
            <w:pPr>
              <w:pStyle w:val="a3"/>
              <w:numPr>
                <w:ilvl w:val="0"/>
                <w:numId w:val="1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持續強化跨領域學程學習場域</w:t>
            </w:r>
          </w:p>
          <w:p w14:paraId="6C17D15A" w14:textId="2BFF6F4F" w:rsidR="002B7930" w:rsidRPr="00677C49" w:rsidRDefault="002B7930" w:rsidP="007643EF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建置跨領域專題製作交流平台</w:t>
            </w:r>
          </w:p>
        </w:tc>
      </w:tr>
      <w:tr w:rsidR="0009242A" w:rsidRPr="00677C49" w14:paraId="50A74DA6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167FA11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CF14786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F51C85A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跨校學習資源整合與共享</w:t>
            </w:r>
          </w:p>
        </w:tc>
        <w:tc>
          <w:tcPr>
            <w:tcW w:w="4375" w:type="dxa"/>
            <w:shd w:val="clear" w:color="auto" w:fill="auto"/>
          </w:tcPr>
          <w:p w14:paraId="5F801B61" w14:textId="015E00B2" w:rsidR="0009242A" w:rsidRPr="00677C49" w:rsidRDefault="0078055E" w:rsidP="007643EF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分享設備資源，提供友校師生到校使用或遠端登入使用</w:t>
            </w:r>
          </w:p>
        </w:tc>
      </w:tr>
      <w:tr w:rsidR="00CF0C5D" w:rsidRPr="00677C49" w14:paraId="22ED5283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D5ACB59" w14:textId="77777777" w:rsidR="00CF0C5D" w:rsidRPr="00677C49" w:rsidRDefault="00CF0C5D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F37DA57" w14:textId="77777777" w:rsidR="00CF0C5D" w:rsidRPr="00677C49" w:rsidRDefault="00CF0C5D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CC0209B" w14:textId="77777777" w:rsidR="00CF0C5D" w:rsidRPr="00677C49" w:rsidRDefault="00CF0C5D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學生輔導</w:t>
            </w:r>
          </w:p>
        </w:tc>
        <w:tc>
          <w:tcPr>
            <w:tcW w:w="4375" w:type="dxa"/>
            <w:shd w:val="clear" w:color="auto" w:fill="auto"/>
          </w:tcPr>
          <w:p w14:paraId="5D7C1511" w14:textId="77777777" w:rsidR="00B466DC" w:rsidRPr="00677C49" w:rsidRDefault="00B466DC" w:rsidP="007643EF">
            <w:pPr>
              <w:pStyle w:val="a3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辦理補強教學</w:t>
            </w:r>
          </w:p>
          <w:p w14:paraId="2F8F0B18" w14:textId="6CD91C57" w:rsidR="00D53EF1" w:rsidRPr="00677C49" w:rsidRDefault="00B466DC" w:rsidP="007643EF">
            <w:pPr>
              <w:pStyle w:val="a3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遴選績優教師授課，優先支援適量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TA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及補強教學，不放棄落後學生</w:t>
            </w:r>
          </w:p>
          <w:p w14:paraId="471244FC" w14:textId="0E437522" w:rsidR="0065319E" w:rsidRPr="00677C49" w:rsidRDefault="0065319E" w:rsidP="007643EF">
            <w:pPr>
              <w:pStyle w:val="a3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適時辦理補強教學或英檢輔導班</w:t>
            </w:r>
          </w:p>
        </w:tc>
      </w:tr>
      <w:tr w:rsidR="00354CA9" w:rsidRPr="00677C49" w14:paraId="233DA4B6" w14:textId="77777777" w:rsidTr="00354CA9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14:paraId="05833E2A" w14:textId="77777777" w:rsidR="00354CA9" w:rsidRPr="00677C49" w:rsidRDefault="00354CA9" w:rsidP="007643EF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1705" w:type="dxa"/>
            <w:vMerge w:val="restart"/>
            <w:shd w:val="clear" w:color="auto" w:fill="auto"/>
          </w:tcPr>
          <w:p w14:paraId="16F48B2E" w14:textId="77777777" w:rsidR="00354CA9" w:rsidRPr="00677C49" w:rsidRDefault="00354CA9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提升研究能量</w:t>
            </w:r>
          </w:p>
        </w:tc>
        <w:tc>
          <w:tcPr>
            <w:tcW w:w="3261" w:type="dxa"/>
            <w:shd w:val="clear" w:color="auto" w:fill="auto"/>
          </w:tcPr>
          <w:p w14:paraId="3E8C26D9" w14:textId="27AFD697" w:rsidR="00354CA9" w:rsidRPr="00677C49" w:rsidRDefault="00354CA9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提供研究經費支援</w:t>
            </w:r>
          </w:p>
        </w:tc>
        <w:tc>
          <w:tcPr>
            <w:tcW w:w="4375" w:type="dxa"/>
            <w:shd w:val="clear" w:color="auto" w:fill="auto"/>
          </w:tcPr>
          <w:p w14:paraId="21BB2315" w14:textId="60211789" w:rsidR="00354CA9" w:rsidRPr="00677C49" w:rsidRDefault="00354CA9" w:rsidP="007643EF">
            <w:pPr>
              <w:pStyle w:val="a3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評估審核教師所提之教學實踐研究計畫，核發適當之研究經費補助</w:t>
            </w:r>
          </w:p>
        </w:tc>
      </w:tr>
      <w:tr w:rsidR="00BE29B6" w:rsidRPr="00677C49" w14:paraId="0447D855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797A695" w14:textId="77777777" w:rsidR="00BE29B6" w:rsidRPr="00677C49" w:rsidRDefault="00BE29B6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FDE7C57" w14:textId="77777777" w:rsidR="00BE29B6" w:rsidRPr="00677C49" w:rsidRDefault="00BE29B6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5550A1F" w14:textId="70BABA77" w:rsidR="00BE29B6" w:rsidRPr="00677C49" w:rsidRDefault="00BE29B6" w:rsidP="007643E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提供研究分享輔導機制</w:t>
            </w:r>
          </w:p>
        </w:tc>
        <w:tc>
          <w:tcPr>
            <w:tcW w:w="4375" w:type="dxa"/>
            <w:shd w:val="clear" w:color="auto" w:fill="auto"/>
          </w:tcPr>
          <w:p w14:paraId="7A720C1E" w14:textId="3C5BE9D8" w:rsidR="00BE29B6" w:rsidRPr="00677C49" w:rsidRDefault="00BE29B6" w:rsidP="007643EF">
            <w:pPr>
              <w:pStyle w:val="a3"/>
              <w:numPr>
                <w:ilvl w:val="0"/>
                <w:numId w:val="65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協助教師執行教學實踐研究</w:t>
            </w:r>
          </w:p>
        </w:tc>
      </w:tr>
      <w:tr w:rsidR="00354CA9" w:rsidRPr="00677C49" w14:paraId="6B79CF0D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6D15197E" w14:textId="77777777" w:rsidR="00354CA9" w:rsidRPr="00677C49" w:rsidRDefault="00354CA9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5D7FEB5C" w14:textId="77777777" w:rsidR="00354CA9" w:rsidRPr="00677C49" w:rsidRDefault="00354CA9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學術國際化</w:t>
            </w:r>
          </w:p>
        </w:tc>
        <w:tc>
          <w:tcPr>
            <w:tcW w:w="3261" w:type="dxa"/>
            <w:shd w:val="clear" w:color="auto" w:fill="auto"/>
          </w:tcPr>
          <w:p w14:paraId="0F751A8A" w14:textId="7BB54DE5" w:rsidR="00354CA9" w:rsidRPr="00677C49" w:rsidRDefault="00354CA9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雙聯博士學位</w:t>
            </w:r>
          </w:p>
        </w:tc>
        <w:tc>
          <w:tcPr>
            <w:tcW w:w="4375" w:type="dxa"/>
            <w:shd w:val="clear" w:color="auto" w:fill="auto"/>
          </w:tcPr>
          <w:p w14:paraId="757A3B55" w14:textId="77777777" w:rsidR="00354CA9" w:rsidRPr="00677C49" w:rsidRDefault="00354CA9" w:rsidP="007643EF">
            <w:pPr>
              <w:pStyle w:val="a3"/>
              <w:numPr>
                <w:ilvl w:val="0"/>
                <w:numId w:val="8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與美國姊妹校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Youngstown State University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合作</w:t>
            </w:r>
          </w:p>
          <w:p w14:paraId="6D431081" w14:textId="77777777" w:rsidR="00354CA9" w:rsidRPr="00677C49" w:rsidRDefault="00354CA9" w:rsidP="007643EF">
            <w:pPr>
              <w:pStyle w:val="a3"/>
              <w:numPr>
                <w:ilvl w:val="0"/>
                <w:numId w:val="89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與英國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University of Sunderland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合作</w:t>
            </w:r>
          </w:p>
          <w:p w14:paraId="40DD22F8" w14:textId="77777777" w:rsidR="00354CA9" w:rsidRPr="00677C49" w:rsidRDefault="00354CA9" w:rsidP="007643EF">
            <w:pPr>
              <w:pStyle w:val="a3"/>
              <w:numPr>
                <w:ilvl w:val="0"/>
                <w:numId w:val="8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與澳洲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Northern Sydney Institute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合作</w:t>
            </w:r>
          </w:p>
          <w:p w14:paraId="1A87EC1D" w14:textId="7E93528A" w:rsidR="00354CA9" w:rsidRPr="00677C49" w:rsidRDefault="00354CA9" w:rsidP="007643EF">
            <w:pPr>
              <w:pStyle w:val="a3"/>
              <w:numPr>
                <w:ilvl w:val="0"/>
                <w:numId w:val="8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與越南多所大學合作辦理雙學位制</w:t>
            </w:r>
          </w:p>
        </w:tc>
      </w:tr>
      <w:tr w:rsidR="0009242A" w:rsidRPr="00677C49" w14:paraId="10F3AED1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62B251B0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DF4BC0E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0DF4D3C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強化師生國際交流</w:t>
            </w:r>
          </w:p>
        </w:tc>
        <w:tc>
          <w:tcPr>
            <w:tcW w:w="4375" w:type="dxa"/>
            <w:shd w:val="clear" w:color="auto" w:fill="auto"/>
          </w:tcPr>
          <w:p w14:paraId="71A2E337" w14:textId="3043EC76" w:rsidR="0009242A" w:rsidRPr="00677C49" w:rsidRDefault="00B211A0" w:rsidP="007643EF">
            <w:pPr>
              <w:pStyle w:val="a3"/>
              <w:numPr>
                <w:ilvl w:val="0"/>
                <w:numId w:val="86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鼓勵學生參與國際競賽</w:t>
            </w:r>
          </w:p>
        </w:tc>
      </w:tr>
      <w:tr w:rsidR="0009242A" w:rsidRPr="00677C49" w14:paraId="35016270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257C683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1C67665C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產學合作研究</w:t>
            </w:r>
          </w:p>
        </w:tc>
        <w:tc>
          <w:tcPr>
            <w:tcW w:w="3261" w:type="dxa"/>
            <w:shd w:val="clear" w:color="auto" w:fill="auto"/>
          </w:tcPr>
          <w:p w14:paraId="45CE97EF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（詳見產學構面）</w:t>
            </w:r>
          </w:p>
        </w:tc>
        <w:tc>
          <w:tcPr>
            <w:tcW w:w="4375" w:type="dxa"/>
            <w:shd w:val="clear" w:color="auto" w:fill="auto"/>
          </w:tcPr>
          <w:p w14:paraId="21A794BA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354CA9" w:rsidRPr="00677C49" w14:paraId="2037B1B4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12A2560" w14:textId="77777777" w:rsidR="00354CA9" w:rsidRPr="00677C49" w:rsidRDefault="00354CA9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18E8A0AE" w14:textId="77777777" w:rsidR="00354CA9" w:rsidRPr="00677C49" w:rsidRDefault="00354CA9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14:paraId="2F68EDA8" w14:textId="0F63EDB6" w:rsidR="00354CA9" w:rsidRPr="00677C49" w:rsidRDefault="00354CA9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強化學術研究倫理</w:t>
            </w:r>
          </w:p>
        </w:tc>
        <w:tc>
          <w:tcPr>
            <w:tcW w:w="4375" w:type="dxa"/>
            <w:shd w:val="clear" w:color="auto" w:fill="auto"/>
          </w:tcPr>
          <w:p w14:paraId="4D3C5FE5" w14:textId="7090CC31" w:rsidR="00354CA9" w:rsidRPr="00677C49" w:rsidRDefault="00354CA9" w:rsidP="007643EF">
            <w:pPr>
              <w:pStyle w:val="a3"/>
              <w:numPr>
                <w:ilvl w:val="0"/>
                <w:numId w:val="6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持續辦理學術倫理講座或教育訓練，建立學術</w:t>
            </w:r>
            <w:r w:rsidRPr="00677C49">
              <w:rPr>
                <w:rFonts w:ascii="Times New Roman" w:eastAsia="標楷體" w:hAnsi="Times New Roman" w:cs="Times New Roman"/>
                <w:kern w:val="0"/>
                <w:szCs w:val="24"/>
              </w:rPr>
              <w:t>倫理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規範與制度，建立尊重學術倫理校園文化</w:t>
            </w:r>
          </w:p>
        </w:tc>
      </w:tr>
      <w:tr w:rsidR="00354CA9" w:rsidRPr="00677C49" w14:paraId="1CE5AAA7" w14:textId="77777777" w:rsidTr="00354CA9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14:paraId="4689E30E" w14:textId="77777777" w:rsidR="00354CA9" w:rsidRPr="00677C49" w:rsidRDefault="00354CA9" w:rsidP="007643EF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14:paraId="32D85A31" w14:textId="77777777" w:rsidR="00354CA9" w:rsidRPr="00677C49" w:rsidRDefault="00354CA9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14:paraId="3108D5EE" w14:textId="0A290320" w:rsidR="00354CA9" w:rsidRPr="00677C49" w:rsidRDefault="00354CA9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依產業需求研訂課程</w:t>
            </w:r>
            <w:r w:rsidRPr="00677C49">
              <w:rPr>
                <w:rFonts w:ascii="Times New Roman" w:eastAsia="標楷體" w:hAnsi="Times New Roman" w:cs="Times New Roman"/>
              </w:rPr>
              <w:t>/</w:t>
            </w:r>
            <w:r w:rsidRPr="00677C49">
              <w:rPr>
                <w:rFonts w:ascii="Times New Roman" w:eastAsia="標楷體" w:hAnsi="Times New Roman" w:cs="Times New Roman"/>
              </w:rPr>
              <w:t>學程規劃</w:t>
            </w:r>
          </w:p>
        </w:tc>
        <w:tc>
          <w:tcPr>
            <w:tcW w:w="4375" w:type="dxa"/>
            <w:shd w:val="clear" w:color="auto" w:fill="auto"/>
          </w:tcPr>
          <w:p w14:paraId="3B03D3EB" w14:textId="6269A04A" w:rsidR="00354CA9" w:rsidRPr="00677C49" w:rsidRDefault="00354CA9" w:rsidP="007643EF">
            <w:pPr>
              <w:pStyle w:val="a3"/>
              <w:numPr>
                <w:ilvl w:val="0"/>
                <w:numId w:val="96"/>
              </w:numPr>
              <w:snapToGrid w:val="0"/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開設「互動科技跨領域學程」</w:t>
            </w:r>
          </w:p>
        </w:tc>
      </w:tr>
      <w:tr w:rsidR="0009242A" w:rsidRPr="00677C49" w14:paraId="07792CE1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A500990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B8BB0C1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908B4FA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提升教師產業實務能力</w:t>
            </w:r>
          </w:p>
        </w:tc>
        <w:tc>
          <w:tcPr>
            <w:tcW w:w="4375" w:type="dxa"/>
            <w:shd w:val="clear" w:color="auto" w:fill="auto"/>
          </w:tcPr>
          <w:p w14:paraId="6E13C4FE" w14:textId="7DF66371" w:rsidR="0009242A" w:rsidRPr="00677C49" w:rsidRDefault="001A432C" w:rsidP="007643EF">
            <w:pPr>
              <w:pStyle w:val="a3"/>
              <w:numPr>
                <w:ilvl w:val="0"/>
                <w:numId w:val="9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持續推動教師依規定參與產業研習活動</w:t>
            </w:r>
          </w:p>
        </w:tc>
      </w:tr>
      <w:tr w:rsidR="0009242A" w:rsidRPr="00677C49" w14:paraId="74E62FE1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98B2EE6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6B931554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建立</w:t>
            </w:r>
            <w:r w:rsidRPr="00677C4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677C49">
              <w:rPr>
                <w:rFonts w:ascii="Times New Roman" w:eastAsia="標楷體" w:hAnsi="Times New Roman" w:cs="Times New Roman"/>
                <w:szCs w:val="24"/>
              </w:rPr>
              <w:t>完善</w:t>
            </w:r>
          </w:p>
          <w:p w14:paraId="04A62763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實習制度</w:t>
            </w:r>
          </w:p>
        </w:tc>
        <w:tc>
          <w:tcPr>
            <w:tcW w:w="3261" w:type="dxa"/>
            <w:shd w:val="clear" w:color="auto" w:fill="auto"/>
          </w:tcPr>
          <w:p w14:paraId="7541BBC8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建立</w:t>
            </w:r>
            <w:r w:rsidRPr="00677C49">
              <w:rPr>
                <w:rFonts w:ascii="Times New Roman" w:eastAsia="標楷體" w:hAnsi="Times New Roman" w:cs="Times New Roman"/>
              </w:rPr>
              <w:t>/</w:t>
            </w:r>
            <w:r w:rsidRPr="00677C49">
              <w:rPr>
                <w:rFonts w:ascii="Times New Roman" w:eastAsia="標楷體" w:hAnsi="Times New Roman" w:cs="Times New Roman"/>
              </w:rPr>
              <w:t>健全實習制度</w:t>
            </w:r>
          </w:p>
        </w:tc>
        <w:tc>
          <w:tcPr>
            <w:tcW w:w="4375" w:type="dxa"/>
            <w:shd w:val="clear" w:color="auto" w:fill="auto"/>
          </w:tcPr>
          <w:p w14:paraId="50BA05C3" w14:textId="41D4EBB5" w:rsidR="0009242A" w:rsidRPr="00677C49" w:rsidRDefault="00B466DC" w:rsidP="007643EF">
            <w:pPr>
              <w:pStyle w:val="a3"/>
              <w:numPr>
                <w:ilvl w:val="0"/>
                <w:numId w:val="5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鼓勵學生參與全學期之校外實習</w:t>
            </w:r>
          </w:p>
          <w:p w14:paraId="75CDD80C" w14:textId="1C36C8D2" w:rsidR="001A432C" w:rsidRPr="00677C49" w:rsidRDefault="001A432C" w:rsidP="007643EF">
            <w:pPr>
              <w:pStyle w:val="a3"/>
              <w:numPr>
                <w:ilvl w:val="0"/>
                <w:numId w:val="5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透過企業之設備資源強化實作能力，甚或參與該等企業之校外實習</w:t>
            </w:r>
          </w:p>
        </w:tc>
      </w:tr>
      <w:tr w:rsidR="0009242A" w:rsidRPr="00677C49" w14:paraId="567033B6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DC7BDC1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32C7680F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6EFE436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強化實習課程</w:t>
            </w:r>
            <w:r w:rsidRPr="00677C49">
              <w:rPr>
                <w:rFonts w:ascii="Times New Roman" w:eastAsia="標楷體" w:hAnsi="Times New Roman" w:cs="Times New Roman"/>
              </w:rPr>
              <w:t>/</w:t>
            </w:r>
            <w:r w:rsidRPr="00677C49">
              <w:rPr>
                <w:rFonts w:ascii="Times New Roman" w:eastAsia="標楷體" w:hAnsi="Times New Roman" w:cs="Times New Roman"/>
              </w:rPr>
              <w:t>實習講座</w:t>
            </w:r>
          </w:p>
        </w:tc>
        <w:tc>
          <w:tcPr>
            <w:tcW w:w="4375" w:type="dxa"/>
            <w:shd w:val="clear" w:color="auto" w:fill="auto"/>
          </w:tcPr>
          <w:p w14:paraId="5C12C082" w14:textId="4C5330BA" w:rsidR="0009242A" w:rsidRPr="00677C49" w:rsidRDefault="00B466DC" w:rsidP="007643EF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辦理學長姊的實習心得分享，協助學生做好實習準備</w:t>
            </w:r>
          </w:p>
        </w:tc>
      </w:tr>
      <w:tr w:rsidR="0009242A" w:rsidRPr="00677C49" w14:paraId="0086D67B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97CA9F4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E90D181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4C20FDE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檢驗</w:t>
            </w:r>
            <w:r w:rsidRPr="00677C49">
              <w:rPr>
                <w:rFonts w:ascii="Times New Roman" w:eastAsia="標楷體" w:hAnsi="Times New Roman" w:cs="Times New Roman"/>
              </w:rPr>
              <w:t>/</w:t>
            </w:r>
            <w:r w:rsidRPr="00677C49">
              <w:rPr>
                <w:rFonts w:ascii="Times New Roman" w:eastAsia="標楷體" w:hAnsi="Times New Roman" w:cs="Times New Roman"/>
              </w:rPr>
              <w:t>評估實習成果</w:t>
            </w:r>
          </w:p>
        </w:tc>
        <w:tc>
          <w:tcPr>
            <w:tcW w:w="4375" w:type="dxa"/>
            <w:shd w:val="clear" w:color="auto" w:fill="auto"/>
          </w:tcPr>
          <w:p w14:paraId="23E76E7F" w14:textId="7CC2CE71" w:rsidR="0009242A" w:rsidRPr="00677C49" w:rsidRDefault="00B466DC" w:rsidP="007643EF">
            <w:pPr>
              <w:pStyle w:val="a3"/>
              <w:numPr>
                <w:ilvl w:val="0"/>
                <w:numId w:val="5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調查實習企業對實習學生工作態度之平均滿意度</w:t>
            </w:r>
          </w:p>
        </w:tc>
      </w:tr>
      <w:tr w:rsidR="0009242A" w:rsidRPr="00677C49" w14:paraId="1B6CCA36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D89F535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090C113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C4BF966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拓展海外實習機會</w:t>
            </w:r>
          </w:p>
        </w:tc>
        <w:tc>
          <w:tcPr>
            <w:tcW w:w="4375" w:type="dxa"/>
            <w:shd w:val="clear" w:color="auto" w:fill="auto"/>
          </w:tcPr>
          <w:p w14:paraId="164868DC" w14:textId="5876C10E" w:rsidR="0009242A" w:rsidRPr="00677C49" w:rsidRDefault="00B211A0" w:rsidP="007643EF">
            <w:pPr>
              <w:pStyle w:val="a3"/>
              <w:numPr>
                <w:ilvl w:val="0"/>
                <w:numId w:val="8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持續開發學生海外實習機會</w:t>
            </w:r>
          </w:p>
          <w:p w14:paraId="09ABB5DE" w14:textId="308212A0" w:rsidR="001A432C" w:rsidRPr="00677C49" w:rsidRDefault="001A432C" w:rsidP="007643EF">
            <w:pPr>
              <w:pStyle w:val="a3"/>
              <w:numPr>
                <w:ilvl w:val="0"/>
                <w:numId w:val="87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送學生至美國加州動畫協同製作公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司海外實習，由任職於美國</w:t>
            </w:r>
            <w:r w:rsidR="00962A4F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知名皮克斯動畫公司之師資指導，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採專案導向學習</w:t>
            </w:r>
            <w:r w:rsidR="00962A4F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方式</w:t>
            </w:r>
            <w:r w:rsidR="00962A4F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354CA9" w:rsidRPr="00677C49" w14:paraId="07CA6E4D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79634D0" w14:textId="77777777" w:rsidR="00354CA9" w:rsidRPr="00677C49" w:rsidRDefault="00354CA9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1874D613" w14:textId="77777777" w:rsidR="00354CA9" w:rsidRPr="00677C49" w:rsidRDefault="00354CA9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產學合作研究</w:t>
            </w:r>
          </w:p>
        </w:tc>
        <w:tc>
          <w:tcPr>
            <w:tcW w:w="3261" w:type="dxa"/>
            <w:shd w:val="clear" w:color="auto" w:fill="auto"/>
          </w:tcPr>
          <w:p w14:paraId="55454774" w14:textId="61FA7F97" w:rsidR="00354CA9" w:rsidRPr="00677C49" w:rsidRDefault="00354CA9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修訂教師升等制度</w:t>
            </w:r>
            <w:r w:rsidR="00B26FB4" w:rsidRPr="00677C49">
              <w:rPr>
                <w:rFonts w:ascii="Times New Roman" w:eastAsia="標楷體" w:hAnsi="Times New Roman" w:cs="Times New Roman"/>
              </w:rPr>
              <w:t>（</w:t>
            </w:r>
            <w:r w:rsidRPr="00677C49">
              <w:rPr>
                <w:rFonts w:ascii="Times New Roman" w:eastAsia="標楷體" w:hAnsi="Times New Roman" w:cs="Times New Roman"/>
              </w:rPr>
              <w:t>強化產學研究</w:t>
            </w:r>
            <w:r w:rsidR="00B26FB4" w:rsidRPr="00677C49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4375" w:type="dxa"/>
            <w:shd w:val="clear" w:color="auto" w:fill="auto"/>
          </w:tcPr>
          <w:p w14:paraId="5DD321F4" w14:textId="7051D8C3" w:rsidR="00354CA9" w:rsidRPr="00677C49" w:rsidRDefault="00354CA9" w:rsidP="007643EF">
            <w:pPr>
              <w:pStyle w:val="a3"/>
              <w:numPr>
                <w:ilvl w:val="0"/>
                <w:numId w:val="90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增列親產學條款，將持續檢討調整提高執行產學合作計畫之獎勵機制</w:t>
            </w:r>
          </w:p>
        </w:tc>
      </w:tr>
      <w:tr w:rsidR="0009242A" w:rsidRPr="00677C49" w14:paraId="0896CA24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AA3DA34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5AF6DE72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3261" w:type="dxa"/>
            <w:shd w:val="clear" w:color="auto" w:fill="auto"/>
          </w:tcPr>
          <w:p w14:paraId="4BC0A849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建立</w:t>
            </w:r>
            <w:r w:rsidRPr="00677C49">
              <w:rPr>
                <w:rFonts w:ascii="Times New Roman" w:eastAsia="標楷體" w:hAnsi="Times New Roman" w:cs="Times New Roman"/>
              </w:rPr>
              <w:t>/</w:t>
            </w:r>
            <w:r w:rsidRPr="00677C49">
              <w:rPr>
                <w:rFonts w:ascii="Times New Roman" w:eastAsia="標楷體" w:hAnsi="Times New Roman" w:cs="Times New Roman"/>
              </w:rPr>
              <w:t>強化產學溝通管道</w:t>
            </w:r>
          </w:p>
        </w:tc>
        <w:tc>
          <w:tcPr>
            <w:tcW w:w="4375" w:type="dxa"/>
            <w:shd w:val="clear" w:color="auto" w:fill="auto"/>
          </w:tcPr>
          <w:p w14:paraId="16E23896" w14:textId="76EB97D1" w:rsidR="001A432C" w:rsidRPr="00677C49" w:rsidRDefault="001A432C" w:rsidP="007643EF">
            <w:pPr>
              <w:pStyle w:val="a3"/>
              <w:numPr>
                <w:ilvl w:val="0"/>
                <w:numId w:val="9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於在地工（公）協會、就業服務中心、工業區服務中心及產商協進會等辦理相關之產學論壇</w:t>
            </w:r>
          </w:p>
          <w:p w14:paraId="5CB56625" w14:textId="77777777" w:rsidR="001A432C" w:rsidRPr="00677C49" w:rsidRDefault="001A432C" w:rsidP="007643EF">
            <w:pPr>
              <w:pStyle w:val="a3"/>
              <w:numPr>
                <w:ilvl w:val="0"/>
                <w:numId w:val="9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kern w:val="0"/>
                <w:szCs w:val="24"/>
              </w:rPr>
              <w:t>成立「互動科技核心技術研發團隊及區域產學聯盟」</w:t>
            </w:r>
          </w:p>
          <w:p w14:paraId="3904CF70" w14:textId="016A6A30" w:rsidR="001A432C" w:rsidRPr="00677C49" w:rsidRDefault="001A432C" w:rsidP="007643EF">
            <w:pPr>
              <w:pStyle w:val="a3"/>
              <w:numPr>
                <w:ilvl w:val="0"/>
                <w:numId w:val="9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kern w:val="0"/>
                <w:szCs w:val="24"/>
              </w:rPr>
              <w:t>推動「文創產業化，產業文創化」</w:t>
            </w:r>
          </w:p>
        </w:tc>
      </w:tr>
      <w:tr w:rsidR="0009242A" w:rsidRPr="00677C49" w14:paraId="01D90D36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BD58160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8D0FF7D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4E6406B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成立</w:t>
            </w:r>
            <w:r w:rsidRPr="00677C49">
              <w:rPr>
                <w:rFonts w:ascii="Times New Roman" w:eastAsia="標楷體" w:hAnsi="Times New Roman" w:cs="Times New Roman"/>
              </w:rPr>
              <w:t>/</w:t>
            </w:r>
            <w:r w:rsidRPr="00677C49">
              <w:rPr>
                <w:rFonts w:ascii="Times New Roman" w:eastAsia="標楷體" w:hAnsi="Times New Roman" w:cs="Times New Roman"/>
              </w:rPr>
              <w:t>強化產學中心</w:t>
            </w:r>
          </w:p>
        </w:tc>
        <w:tc>
          <w:tcPr>
            <w:tcW w:w="4375" w:type="dxa"/>
            <w:shd w:val="clear" w:color="auto" w:fill="auto"/>
          </w:tcPr>
          <w:p w14:paraId="41DA28CD" w14:textId="0EF5B4A4" w:rsidR="001A432C" w:rsidRPr="00677C49" w:rsidRDefault="001A432C" w:rsidP="007643EF">
            <w:pPr>
              <w:pStyle w:val="a3"/>
              <w:numPr>
                <w:ilvl w:val="0"/>
                <w:numId w:val="9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學校積極提供空間及師生團隊，與企業在校內成立研發中心</w:t>
            </w:r>
          </w:p>
          <w:p w14:paraId="17C8FCC8" w14:textId="7F4AEC80" w:rsidR="001A432C" w:rsidRPr="00677C49" w:rsidRDefault="001A432C" w:rsidP="007643EF">
            <w:pPr>
              <w:pStyle w:val="a3"/>
              <w:numPr>
                <w:ilvl w:val="0"/>
                <w:numId w:val="9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積極與鄰近的大型合作企業成立研發及人才培育中心，</w:t>
            </w:r>
            <w:r w:rsidR="00D616A9" w:rsidRPr="00677C49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0C559A3" w14:textId="031FBE8A" w:rsidR="001A432C" w:rsidRPr="00677C49" w:rsidRDefault="001A432C" w:rsidP="007643EF">
            <w:pPr>
              <w:pStyle w:val="a3"/>
              <w:numPr>
                <w:ilvl w:val="0"/>
                <w:numId w:val="9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組成互動科技之技術服務團隊，推動互動科技之產學合作，提供創新服務</w:t>
            </w:r>
          </w:p>
          <w:p w14:paraId="15CA0749" w14:textId="1C2B45F3" w:rsidR="001A432C" w:rsidRPr="00677C49" w:rsidRDefault="001A432C" w:rsidP="007643EF">
            <w:pPr>
              <w:pStyle w:val="a3"/>
              <w:numPr>
                <w:ilvl w:val="0"/>
                <w:numId w:val="9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爭取與觀光工廠等產業，共同出資成立「觀光產學內容創新實驗室」</w:t>
            </w:r>
          </w:p>
          <w:p w14:paraId="004212D4" w14:textId="7FBEE7B5" w:rsidR="001A432C" w:rsidRPr="00677C49" w:rsidRDefault="0078055E" w:rsidP="007643EF">
            <w:pPr>
              <w:pStyle w:val="a3"/>
              <w:numPr>
                <w:ilvl w:val="0"/>
                <w:numId w:val="9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中心正與工程學院合作建置智慧製造場域，進行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RP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與製造執行系統（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MES</w:t>
            </w:r>
            <w:r w:rsidR="00D616A9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整合</w:t>
            </w:r>
          </w:p>
        </w:tc>
      </w:tr>
      <w:tr w:rsidR="0009242A" w:rsidRPr="00677C49" w14:paraId="412BADCD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EDC7AF3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B65BC8A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8FEF949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整合跨校區域產學資源</w:t>
            </w:r>
          </w:p>
        </w:tc>
        <w:tc>
          <w:tcPr>
            <w:tcW w:w="4375" w:type="dxa"/>
            <w:shd w:val="clear" w:color="auto" w:fill="auto"/>
          </w:tcPr>
          <w:p w14:paraId="389F2508" w14:textId="77777777" w:rsidR="001A432C" w:rsidRPr="00677C49" w:rsidRDefault="001A432C" w:rsidP="007643EF">
            <w:pPr>
              <w:pStyle w:val="a3"/>
              <w:numPr>
                <w:ilvl w:val="0"/>
                <w:numId w:val="9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五軸加工聯盟、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ERP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聯盟、表面黏著技術聯盟、行動裝置微小化聯盟等</w:t>
            </w:r>
          </w:p>
          <w:p w14:paraId="48E7FE6D" w14:textId="59CC0915" w:rsidR="0078055E" w:rsidRPr="00677C49" w:rsidRDefault="001A432C" w:rsidP="007643EF">
            <w:pPr>
              <w:pStyle w:val="a3"/>
              <w:numPr>
                <w:ilvl w:val="0"/>
                <w:numId w:val="9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凝聚相關技術領域企業、大專校院及高中職學校等，以利資源共享</w:t>
            </w:r>
          </w:p>
          <w:p w14:paraId="7E4712DD" w14:textId="32B5EC20" w:rsidR="0078055E" w:rsidRPr="00677C49" w:rsidRDefault="0078055E" w:rsidP="007643EF">
            <w:pPr>
              <w:pStyle w:val="a3"/>
              <w:numPr>
                <w:ilvl w:val="0"/>
                <w:numId w:val="9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籌組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RP</w:t>
            </w:r>
            <w:r w:rsidR="00D616A9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區域產學聯盟，規劃相關企業與夥伴學校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共同規劃開設課程</w:t>
            </w:r>
            <w:r w:rsidR="00D616A9" w:rsidRPr="00677C49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28AE48CD" w14:textId="64787794" w:rsidR="0009242A" w:rsidRPr="00677C49" w:rsidRDefault="0078055E" w:rsidP="007643EF">
            <w:pPr>
              <w:pStyle w:val="a3"/>
              <w:numPr>
                <w:ilvl w:val="0"/>
                <w:numId w:val="9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本校成立之</w:t>
            </w:r>
            <w:r w:rsidR="00D616A9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智慧化類顧問輔導公司，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與需求企業進行多元之產學合作</w:t>
            </w:r>
            <w:r w:rsidR="00D616A9" w:rsidRPr="00677C49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09242A" w:rsidRPr="00677C49" w14:paraId="0B3931F5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FC92A07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35E11E8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AE1B012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建立產學合作制度</w:t>
            </w:r>
          </w:p>
        </w:tc>
        <w:tc>
          <w:tcPr>
            <w:tcW w:w="4375" w:type="dxa"/>
            <w:shd w:val="clear" w:color="auto" w:fill="auto"/>
          </w:tcPr>
          <w:p w14:paraId="57EC17D0" w14:textId="7C904F30" w:rsidR="001A432C" w:rsidRPr="00677C49" w:rsidRDefault="00B466DC" w:rsidP="007643EF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運用業界及學校先進設備與前瞻技術共同培育所需人才</w:t>
            </w:r>
          </w:p>
          <w:p w14:paraId="3D4180B5" w14:textId="73DD6821" w:rsidR="001A432C" w:rsidRPr="00677C49" w:rsidRDefault="001A432C" w:rsidP="007643EF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由核心技術團隊協同安排輔導，以整合區域產學</w:t>
            </w:r>
            <w:r w:rsidR="00D616A9" w:rsidRPr="00677C49">
              <w:rPr>
                <w:rFonts w:ascii="Times New Roman" w:eastAsia="標楷體" w:hAnsi="Times New Roman" w:cs="Times New Roman"/>
                <w:color w:val="000000" w:themeColor="text1"/>
              </w:rPr>
              <w:t>聯盟需求，建立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資料庫</w:t>
            </w:r>
          </w:p>
          <w:p w14:paraId="19E898C3" w14:textId="0FF0BC72" w:rsidR="001A432C" w:rsidRPr="00677C49" w:rsidRDefault="001A432C" w:rsidP="007643EF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每年遴選績優教師赴公民營機構進行半年或一年深耕服務</w:t>
            </w:r>
          </w:p>
        </w:tc>
      </w:tr>
      <w:tr w:rsidR="0009242A" w:rsidRPr="00677C49" w14:paraId="60212368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9C45A65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1CCC8AB8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14:paraId="6DF266E5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充實硬體設備</w:t>
            </w:r>
          </w:p>
        </w:tc>
        <w:tc>
          <w:tcPr>
            <w:tcW w:w="4375" w:type="dxa"/>
            <w:shd w:val="clear" w:color="auto" w:fill="auto"/>
          </w:tcPr>
          <w:p w14:paraId="1DF47F67" w14:textId="0B477922" w:rsidR="0009242A" w:rsidRPr="00677C49" w:rsidRDefault="00D616A9" w:rsidP="007643EF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學校</w:t>
            </w:r>
            <w:r w:rsidR="001A432C" w:rsidRPr="00677C49">
              <w:rPr>
                <w:rFonts w:ascii="Times New Roman" w:eastAsia="標楷體" w:hAnsi="Times New Roman" w:cs="Times New Roman"/>
                <w:color w:val="000000" w:themeColor="text1"/>
              </w:rPr>
              <w:t>挹注經費更新教學儀器設備外，不足部分將尋求業界捐贈</w:t>
            </w:r>
            <w:r w:rsidRPr="00677C49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  <w:p w14:paraId="58EFE66D" w14:textId="4FFEB30A" w:rsidR="0078055E" w:rsidRPr="00677C49" w:rsidRDefault="001A432C" w:rsidP="007643EF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添購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VR/AR/MR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之設備資源，成立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VR/AR/MR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展示與體驗區</w:t>
            </w:r>
          </w:p>
          <w:p w14:paraId="37162881" w14:textId="4AB15C52" w:rsidR="0078055E" w:rsidRPr="00677C49" w:rsidRDefault="0078055E" w:rsidP="007643EF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相關建置之期程</w:t>
            </w:r>
            <w:r w:rsidR="00D616A9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依機聯網、整線智慧化、大數據分析及無人搬運載具等階段逐步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完成</w:t>
            </w:r>
          </w:p>
          <w:p w14:paraId="7716FFAC" w14:textId="5EBC0C1A" w:rsidR="0078055E" w:rsidRPr="00677C49" w:rsidRDefault="0078055E" w:rsidP="007643EF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整合建置「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D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數位印刷電路板</w:t>
            </w:r>
            <w:r w:rsidR="00B26FB4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CB</w:t>
            </w:r>
            <w:r w:rsidR="00B26FB4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技術示範場域」</w:t>
            </w:r>
          </w:p>
          <w:p w14:paraId="0D088F92" w14:textId="77777777" w:rsidR="0078055E" w:rsidRPr="00677C49" w:rsidRDefault="0078055E" w:rsidP="007643EF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建置「串連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CB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及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MT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之智慧製造類產線示範場域」</w:t>
            </w:r>
          </w:p>
          <w:p w14:paraId="283439E4" w14:textId="77777777" w:rsidR="0078055E" w:rsidRPr="00677C49" w:rsidRDefault="0078055E" w:rsidP="007643EF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建置具單機智慧化之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MT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產線</w:t>
            </w:r>
          </w:p>
          <w:p w14:paraId="165BADEA" w14:textId="77777777" w:rsidR="0078055E" w:rsidRPr="00677C49" w:rsidRDefault="0078055E" w:rsidP="007643EF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串連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CB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及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MT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產線，建置完整之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D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數位電路板製作智慧製造類產線示範工廠</w:t>
            </w:r>
          </w:p>
          <w:p w14:paraId="076245EC" w14:textId="212870C4" w:rsidR="0078055E" w:rsidRPr="00677C49" w:rsidRDefault="0078055E" w:rsidP="007643EF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智慧製造場域建置及整合期程規劃</w:t>
            </w:r>
          </w:p>
        </w:tc>
      </w:tr>
      <w:tr w:rsidR="00BE0689" w:rsidRPr="00677C49" w14:paraId="1C86E165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2584138" w14:textId="77777777" w:rsidR="00BE0689" w:rsidRPr="00677C49" w:rsidRDefault="00BE0689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3ECAE586" w14:textId="77777777" w:rsidR="00BE0689" w:rsidRPr="00677C49" w:rsidRDefault="00BE0689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8D419FA" w14:textId="77777777" w:rsidR="00BE0689" w:rsidRPr="00677C49" w:rsidRDefault="00BE0689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開設職業倫理課程</w:t>
            </w:r>
            <w:r w:rsidRPr="00677C49">
              <w:rPr>
                <w:rFonts w:ascii="Times New Roman" w:eastAsia="標楷體" w:hAnsi="Times New Roman" w:cs="Times New Roman"/>
              </w:rPr>
              <w:t>/</w:t>
            </w:r>
            <w:r w:rsidRPr="00677C49">
              <w:rPr>
                <w:rFonts w:ascii="Times New Roman" w:eastAsia="標楷體" w:hAnsi="Times New Roman" w:cs="Times New Roman"/>
              </w:rPr>
              <w:t>講座</w:t>
            </w:r>
          </w:p>
        </w:tc>
        <w:tc>
          <w:tcPr>
            <w:tcW w:w="4375" w:type="dxa"/>
            <w:shd w:val="clear" w:color="auto" w:fill="auto"/>
          </w:tcPr>
          <w:p w14:paraId="49078446" w14:textId="217A0E99" w:rsidR="00BE0689" w:rsidRPr="00677C49" w:rsidRDefault="00B466DC" w:rsidP="007643EF">
            <w:pPr>
              <w:pStyle w:val="a3"/>
              <w:numPr>
                <w:ilvl w:val="0"/>
                <w:numId w:val="50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大一開設「職場倫理」全校必修課程，高年級開設專業倫理選修課程</w:t>
            </w:r>
          </w:p>
          <w:p w14:paraId="1FBE7F95" w14:textId="277AC7A0" w:rsidR="00B466DC" w:rsidRPr="00677C49" w:rsidRDefault="00B466DC" w:rsidP="007643EF">
            <w:pPr>
              <w:pStyle w:val="a3"/>
              <w:numPr>
                <w:ilvl w:val="0"/>
                <w:numId w:val="50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辦理職場倫理知能線上認證及職場（專業）倫理教學工作</w:t>
            </w:r>
          </w:p>
          <w:p w14:paraId="4BF54C8F" w14:textId="3A4F1726" w:rsidR="00B466DC" w:rsidRPr="00677C49" w:rsidRDefault="00B466DC" w:rsidP="00805DC4">
            <w:pPr>
              <w:pStyle w:val="a3"/>
              <w:numPr>
                <w:ilvl w:val="0"/>
                <w:numId w:val="50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辦理職場倫理講座及職場</w:t>
            </w:r>
            <w:r w:rsidR="00805DC4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倫理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個案分析競賽活動</w:t>
            </w:r>
          </w:p>
        </w:tc>
      </w:tr>
      <w:tr w:rsidR="0009242A" w:rsidRPr="00677C49" w14:paraId="54521BC4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D819231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ED24BF9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4B97823" w14:textId="77777777" w:rsidR="0009242A" w:rsidRPr="00677C49" w:rsidRDefault="00BE0689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技術開發</w:t>
            </w:r>
          </w:p>
        </w:tc>
        <w:tc>
          <w:tcPr>
            <w:tcW w:w="4375" w:type="dxa"/>
            <w:shd w:val="clear" w:color="auto" w:fill="auto"/>
          </w:tcPr>
          <w:p w14:paraId="7931CFAE" w14:textId="628ECB5D" w:rsidR="0078055E" w:rsidRPr="00677C49" w:rsidRDefault="001A432C" w:rsidP="007643EF">
            <w:pPr>
              <w:pStyle w:val="a3"/>
              <w:numPr>
                <w:ilvl w:val="0"/>
                <w:numId w:val="9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包括延續推動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深耕（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電漿應用技術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+7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</w:rPr>
              <w:t>應用之特色技術</w:t>
            </w:r>
          </w:p>
          <w:p w14:paraId="2A4280C0" w14:textId="1B1C8914" w:rsidR="0078055E" w:rsidRPr="00677C49" w:rsidRDefault="0078055E" w:rsidP="007643EF">
            <w:pPr>
              <w:pStyle w:val="a3"/>
              <w:numPr>
                <w:ilvl w:val="0"/>
                <w:numId w:val="9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串接數位製造、工業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.0</w:t>
            </w:r>
            <w:r w:rsidR="00D616A9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或智慧機械系統，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符合政府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+N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產業投資方向</w:t>
            </w:r>
          </w:p>
        </w:tc>
      </w:tr>
      <w:tr w:rsidR="00354CA9" w:rsidRPr="00677C49" w14:paraId="7C659759" w14:textId="77777777" w:rsidTr="00354CA9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14:paraId="6D001C1F" w14:textId="77777777" w:rsidR="00354CA9" w:rsidRPr="00677C49" w:rsidRDefault="00354CA9" w:rsidP="007643EF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1705" w:type="dxa"/>
            <w:shd w:val="clear" w:color="auto" w:fill="auto"/>
          </w:tcPr>
          <w:p w14:paraId="3843BD02" w14:textId="1B91DCF2" w:rsidR="00354CA9" w:rsidRPr="00677C49" w:rsidRDefault="00354CA9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促進地區</w:t>
            </w:r>
            <w:r w:rsidR="00B26FB4" w:rsidRPr="00677C49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677C49">
              <w:rPr>
                <w:rFonts w:ascii="Times New Roman" w:eastAsia="標楷體" w:hAnsi="Times New Roman" w:cs="Times New Roman"/>
                <w:szCs w:val="24"/>
              </w:rPr>
              <w:t>社區</w:t>
            </w:r>
            <w:r w:rsidR="00B26FB4" w:rsidRPr="00677C49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677C49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</w:tc>
        <w:tc>
          <w:tcPr>
            <w:tcW w:w="3261" w:type="dxa"/>
            <w:shd w:val="clear" w:color="auto" w:fill="auto"/>
          </w:tcPr>
          <w:p w14:paraId="19B6D75C" w14:textId="44AA79F3" w:rsidR="00354CA9" w:rsidRPr="00677C49" w:rsidRDefault="00354CA9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協助在地社區規劃</w:t>
            </w:r>
            <w:r w:rsidRPr="00677C49">
              <w:rPr>
                <w:rFonts w:ascii="Times New Roman" w:eastAsia="標楷體" w:hAnsi="Times New Roman" w:cs="Times New Roman"/>
              </w:rPr>
              <w:t>/</w:t>
            </w:r>
            <w:r w:rsidRPr="00677C49">
              <w:rPr>
                <w:rFonts w:ascii="Times New Roman" w:eastAsia="標楷體" w:hAnsi="Times New Roman" w:cs="Times New Roman"/>
              </w:rPr>
              <w:t>改善</w:t>
            </w:r>
          </w:p>
        </w:tc>
        <w:tc>
          <w:tcPr>
            <w:tcW w:w="4375" w:type="dxa"/>
            <w:shd w:val="clear" w:color="auto" w:fill="auto"/>
          </w:tcPr>
          <w:p w14:paraId="5B152A6E" w14:textId="30C37306" w:rsidR="00354CA9" w:rsidRPr="00677C49" w:rsidRDefault="00354CA9" w:rsidP="007643EF">
            <w:pPr>
              <w:pStyle w:val="a3"/>
              <w:widowControl/>
              <w:numPr>
                <w:ilvl w:val="0"/>
                <w:numId w:val="44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配合推動大學社會責任計畫，將相關案例融入教案，鼓勵學生參與執行</w:t>
            </w:r>
          </w:p>
          <w:p w14:paraId="56099EEB" w14:textId="77777777" w:rsidR="00354CA9" w:rsidRPr="00677C49" w:rsidRDefault="00354CA9" w:rsidP="007643EF">
            <w:pPr>
              <w:pStyle w:val="a3"/>
              <w:widowControl/>
              <w:numPr>
                <w:ilvl w:val="0"/>
                <w:numId w:val="44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長期蹲點社區服務，或參與產業製程技術（或行銷管理）之改善</w:t>
            </w:r>
          </w:p>
          <w:p w14:paraId="4A2278DC" w14:textId="77777777" w:rsidR="00354CA9" w:rsidRPr="00677C49" w:rsidRDefault="00354CA9" w:rsidP="007643EF">
            <w:pPr>
              <w:pStyle w:val="a3"/>
              <w:widowControl/>
              <w:numPr>
                <w:ilvl w:val="0"/>
                <w:numId w:val="44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將鼓勵其結合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USR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計畫，進行服務社區或協助產業升級專題製作項目</w:t>
            </w:r>
          </w:p>
          <w:p w14:paraId="27836172" w14:textId="55206DD8" w:rsidR="00354CA9" w:rsidRPr="00677C49" w:rsidRDefault="00354CA9" w:rsidP="007643EF">
            <w:pPr>
              <w:pStyle w:val="a3"/>
              <w:widowControl/>
              <w:numPr>
                <w:ilvl w:val="0"/>
                <w:numId w:val="44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遴選師生成立智慧化顧問公司，協助鄰近企業導入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RP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進行轉型升級</w:t>
            </w:r>
          </w:p>
          <w:p w14:paraId="1670B1E7" w14:textId="763E1DDD" w:rsidR="00354CA9" w:rsidRPr="00677C49" w:rsidRDefault="00354CA9" w:rsidP="007643EF">
            <w:pPr>
              <w:pStyle w:val="a3"/>
              <w:widowControl/>
              <w:numPr>
                <w:ilvl w:val="0"/>
                <w:numId w:val="44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於校內組成相對之跨領域教師團隊，建立優勢整合技術能量</w:t>
            </w:r>
            <w:r w:rsidRPr="00677C4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</w:tc>
      </w:tr>
      <w:tr w:rsidR="0009242A" w:rsidRPr="00677C49" w14:paraId="6782D2CD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59B0F2F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78A24BFF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打造永續校園</w:t>
            </w:r>
          </w:p>
        </w:tc>
        <w:tc>
          <w:tcPr>
            <w:tcW w:w="3261" w:type="dxa"/>
            <w:shd w:val="clear" w:color="auto" w:fill="auto"/>
          </w:tcPr>
          <w:p w14:paraId="054A723F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升級永續校園綠設施</w:t>
            </w:r>
          </w:p>
        </w:tc>
        <w:tc>
          <w:tcPr>
            <w:tcW w:w="4375" w:type="dxa"/>
            <w:shd w:val="clear" w:color="auto" w:fill="auto"/>
          </w:tcPr>
          <w:p w14:paraId="277FEA03" w14:textId="4B4C8962" w:rsidR="0078055E" w:rsidRPr="00677C49" w:rsidRDefault="0078055E" w:rsidP="007643EF">
            <w:pPr>
              <w:pStyle w:val="a3"/>
              <w:numPr>
                <w:ilvl w:val="0"/>
                <w:numId w:val="9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強化既有系統，增設</w:t>
            </w:r>
            <w:r w:rsidR="00D616A9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更多感應裝置，以物聯網之技術進行智慧整合</w:t>
            </w:r>
            <w:r w:rsidR="00D616A9" w:rsidRPr="00677C49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140D9110" w14:textId="5822C7F1" w:rsidR="0009242A" w:rsidRPr="00677C49" w:rsidRDefault="0078055E" w:rsidP="007643EF">
            <w:pPr>
              <w:pStyle w:val="a3"/>
              <w:numPr>
                <w:ilvl w:val="0"/>
                <w:numId w:val="9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建構生態環境教育步道</w:t>
            </w:r>
          </w:p>
        </w:tc>
      </w:tr>
      <w:tr w:rsidR="0009242A" w:rsidRPr="00677C49" w14:paraId="061064C3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0DDE0F6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B0BF2B6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46B3CE9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宣導永續校園概念及意識</w:t>
            </w:r>
          </w:p>
        </w:tc>
        <w:tc>
          <w:tcPr>
            <w:tcW w:w="4375" w:type="dxa"/>
            <w:shd w:val="clear" w:color="auto" w:fill="auto"/>
          </w:tcPr>
          <w:p w14:paraId="710C75CE" w14:textId="7C3B50F0" w:rsidR="0009242A" w:rsidRPr="00677C49" w:rsidRDefault="00D616A9" w:rsidP="007643EF">
            <w:pPr>
              <w:pStyle w:val="a3"/>
              <w:numPr>
                <w:ilvl w:val="0"/>
                <w:numId w:val="9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運用</w:t>
            </w:r>
            <w:r w:rsidR="0078055E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互動科技內容創新特色，發展導</w:t>
            </w:r>
            <w:r w:rsidR="0078055E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覽系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統，</w:t>
            </w:r>
            <w:r w:rsidR="0078055E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開設之生態環境教育及能源管理課程</w:t>
            </w:r>
          </w:p>
        </w:tc>
      </w:tr>
      <w:tr w:rsidR="0009242A" w:rsidRPr="00677C49" w14:paraId="0DDC5DFE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CDA47CB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5D013034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拓展國際社會服務</w:t>
            </w:r>
          </w:p>
        </w:tc>
        <w:tc>
          <w:tcPr>
            <w:tcW w:w="3261" w:type="dxa"/>
            <w:shd w:val="clear" w:color="auto" w:fill="auto"/>
          </w:tcPr>
          <w:p w14:paraId="11A325AB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培植國際志工團隊</w:t>
            </w:r>
          </w:p>
        </w:tc>
        <w:tc>
          <w:tcPr>
            <w:tcW w:w="4375" w:type="dxa"/>
            <w:shd w:val="clear" w:color="auto" w:fill="auto"/>
          </w:tcPr>
          <w:p w14:paraId="3AE8BE61" w14:textId="15664469" w:rsidR="0009242A" w:rsidRPr="00677C49" w:rsidRDefault="00B211A0" w:rsidP="007643EF">
            <w:pPr>
              <w:pStyle w:val="a3"/>
              <w:numPr>
                <w:ilvl w:val="0"/>
                <w:numId w:val="88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鼓勵學生參與國際志工活動</w:t>
            </w:r>
          </w:p>
        </w:tc>
      </w:tr>
      <w:tr w:rsidR="00CE1567" w:rsidRPr="00677C49" w14:paraId="68ACB9BB" w14:textId="77777777" w:rsidTr="00354CA9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14:paraId="6BC24CA4" w14:textId="77777777" w:rsidR="00CE1567" w:rsidRPr="00677C49" w:rsidRDefault="00CE1567" w:rsidP="007643EF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1705" w:type="dxa"/>
            <w:vMerge w:val="restart"/>
            <w:shd w:val="clear" w:color="auto" w:fill="auto"/>
          </w:tcPr>
          <w:p w14:paraId="18031EDA" w14:textId="59406305" w:rsidR="00CE1567" w:rsidRPr="00677C49" w:rsidRDefault="00CE1567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強化招生</w:t>
            </w:r>
          </w:p>
        </w:tc>
        <w:tc>
          <w:tcPr>
            <w:tcW w:w="3261" w:type="dxa"/>
            <w:shd w:val="clear" w:color="auto" w:fill="auto"/>
          </w:tcPr>
          <w:p w14:paraId="4AC3462B" w14:textId="5EA4C562" w:rsidR="00CE1567" w:rsidRPr="00677C49" w:rsidRDefault="00CE1567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辦理特殊選才</w:t>
            </w:r>
          </w:p>
        </w:tc>
        <w:tc>
          <w:tcPr>
            <w:tcW w:w="4375" w:type="dxa"/>
            <w:shd w:val="clear" w:color="auto" w:fill="auto"/>
          </w:tcPr>
          <w:p w14:paraId="4067C992" w14:textId="72351677" w:rsidR="00CE1567" w:rsidRPr="00677C49" w:rsidRDefault="00CE1567" w:rsidP="007643EF">
            <w:pPr>
              <w:pStyle w:val="a3"/>
              <w:numPr>
                <w:ilvl w:val="0"/>
                <w:numId w:val="6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於面試過程加入檢驗實務能力之題項，以甄選實務能力較強之學生</w:t>
            </w:r>
          </w:p>
        </w:tc>
      </w:tr>
      <w:tr w:rsidR="00CE1567" w:rsidRPr="00677C49" w14:paraId="7D5F660C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55E3704" w14:textId="77777777" w:rsidR="00CE1567" w:rsidRPr="00677C49" w:rsidRDefault="00CE1567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A716680" w14:textId="77777777" w:rsidR="00CE1567" w:rsidRPr="00677C49" w:rsidRDefault="00CE1567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B76125D" w14:textId="50C6D077" w:rsidR="00CE1567" w:rsidRPr="00677C49" w:rsidRDefault="00CE1567" w:rsidP="007643EF">
            <w:pPr>
              <w:rPr>
                <w:rStyle w:val="ace-all-bold-hthree"/>
                <w:rFonts w:ascii="Times New Roman" w:eastAsia="標楷體" w:hAnsi="Times New Roman" w:cs="Times New Roman"/>
                <w:bCs/>
              </w:rPr>
            </w:pPr>
            <w:r w:rsidRPr="00677C49">
              <w:rPr>
                <w:rFonts w:ascii="Times New Roman" w:eastAsia="標楷體" w:hAnsi="Times New Roman" w:cs="Times New Roman"/>
              </w:rPr>
              <w:t>強化僑生、港澳生招生</w:t>
            </w:r>
          </w:p>
        </w:tc>
        <w:tc>
          <w:tcPr>
            <w:tcW w:w="4375" w:type="dxa"/>
            <w:shd w:val="clear" w:color="auto" w:fill="auto"/>
          </w:tcPr>
          <w:p w14:paraId="7BAB8021" w14:textId="76384D01" w:rsidR="00CE1567" w:rsidRPr="00677C49" w:rsidRDefault="00CE1567" w:rsidP="007643EF">
            <w:pPr>
              <w:pStyle w:val="a3"/>
              <w:numPr>
                <w:ilvl w:val="0"/>
                <w:numId w:val="8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擴大與高職學校合作，未來將有更多僑生至本校就讀</w:t>
            </w:r>
            <w:r w:rsidRPr="00677C4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CE1567" w:rsidRPr="00677C49" w14:paraId="4E1B2814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6EB035A6" w14:textId="77777777" w:rsidR="00CE1567" w:rsidRPr="00677C49" w:rsidRDefault="00CE1567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79072361" w14:textId="77777777" w:rsidR="00CE1567" w:rsidRPr="00677C49" w:rsidRDefault="00CE1567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拓展財源</w:t>
            </w:r>
          </w:p>
        </w:tc>
        <w:tc>
          <w:tcPr>
            <w:tcW w:w="3261" w:type="dxa"/>
            <w:shd w:val="clear" w:color="auto" w:fill="auto"/>
          </w:tcPr>
          <w:p w14:paraId="21E526AB" w14:textId="07FE37E2" w:rsidR="00CE1567" w:rsidRPr="00677C49" w:rsidRDefault="00CE1567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強化進修推廣教育營收</w:t>
            </w:r>
          </w:p>
        </w:tc>
        <w:tc>
          <w:tcPr>
            <w:tcW w:w="4375" w:type="dxa"/>
            <w:shd w:val="clear" w:color="auto" w:fill="auto"/>
          </w:tcPr>
          <w:p w14:paraId="3EB27D71" w14:textId="495D4589" w:rsidR="00CE1567" w:rsidRPr="00677C49" w:rsidRDefault="00CE1567" w:rsidP="007643EF">
            <w:pPr>
              <w:pStyle w:val="a3"/>
              <w:numPr>
                <w:ilvl w:val="0"/>
                <w:numId w:val="10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辦理多元學士與碩士學分班，方便社會人士在職進修</w:t>
            </w:r>
          </w:p>
          <w:p w14:paraId="6083358F" w14:textId="77777777" w:rsidR="00CE1567" w:rsidRPr="00677C49" w:rsidRDefault="00CE1567" w:rsidP="007643EF">
            <w:pPr>
              <w:pStyle w:val="a3"/>
              <w:numPr>
                <w:ilvl w:val="0"/>
                <w:numId w:val="10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協助鄰近社區之年長者持續成長，終身學習</w:t>
            </w:r>
          </w:p>
          <w:p w14:paraId="24AAA32A" w14:textId="77777777" w:rsidR="00CE1567" w:rsidRPr="00677C49" w:rsidRDefault="00CE1567" w:rsidP="007643EF">
            <w:pPr>
              <w:pStyle w:val="a3"/>
              <w:numPr>
                <w:ilvl w:val="0"/>
                <w:numId w:val="10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方便師生及業界人士增強專業技能，提升就業競爭力</w:t>
            </w:r>
          </w:p>
          <w:p w14:paraId="41425188" w14:textId="77777777" w:rsidR="00CE1567" w:rsidRPr="00677C49" w:rsidRDefault="00CE1567" w:rsidP="007643EF">
            <w:pPr>
              <w:pStyle w:val="a3"/>
              <w:numPr>
                <w:ilvl w:val="0"/>
                <w:numId w:val="10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訂定隨進隨出的彈性終身教育學制，並建立技職護照機制</w:t>
            </w:r>
            <w:r w:rsidRPr="00677C49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6F092D48" w14:textId="1A418292" w:rsidR="00CE1567" w:rsidRPr="00677C49" w:rsidRDefault="00CE1567" w:rsidP="007643EF">
            <w:pPr>
              <w:pStyle w:val="a3"/>
              <w:numPr>
                <w:ilvl w:val="0"/>
                <w:numId w:val="10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開放式大學鼓勵以就業所需之專業知識及技能，彈性修習相關課程</w:t>
            </w:r>
          </w:p>
        </w:tc>
      </w:tr>
      <w:tr w:rsidR="0009242A" w:rsidRPr="00677C49" w14:paraId="47092C3F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2E34CAD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0501580D" w14:textId="721C2FB9" w:rsidR="0009242A" w:rsidRPr="00677C49" w:rsidRDefault="003B2398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推動校務研究（</w:t>
            </w:r>
            <w:r w:rsidRPr="00677C49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Pr="00677C49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3261" w:type="dxa"/>
            <w:shd w:val="clear" w:color="auto" w:fill="auto"/>
          </w:tcPr>
          <w:p w14:paraId="1F9B9DFA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建置校務資料系統</w:t>
            </w:r>
          </w:p>
        </w:tc>
        <w:tc>
          <w:tcPr>
            <w:tcW w:w="4375" w:type="dxa"/>
            <w:shd w:val="clear" w:color="auto" w:fill="auto"/>
          </w:tcPr>
          <w:p w14:paraId="30083C97" w14:textId="067DF5F3" w:rsidR="0009242A" w:rsidRPr="00677C49" w:rsidRDefault="00A626FB" w:rsidP="007643EF">
            <w:pPr>
              <w:pStyle w:val="a3"/>
              <w:numPr>
                <w:ilvl w:val="0"/>
                <w:numId w:val="10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建置校務財務資料倉儲系統</w:t>
            </w:r>
          </w:p>
        </w:tc>
      </w:tr>
      <w:tr w:rsidR="0009242A" w:rsidRPr="00677C49" w14:paraId="7979AD36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008991C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4E67626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84F8BBC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發展校務研究</w:t>
            </w:r>
          </w:p>
        </w:tc>
        <w:tc>
          <w:tcPr>
            <w:tcW w:w="4375" w:type="dxa"/>
            <w:shd w:val="clear" w:color="auto" w:fill="auto"/>
          </w:tcPr>
          <w:p w14:paraId="33699E0A" w14:textId="295123C6" w:rsidR="0009242A" w:rsidRPr="00677C49" w:rsidRDefault="0078055E" w:rsidP="007643EF">
            <w:pPr>
              <w:pStyle w:val="a3"/>
              <w:numPr>
                <w:ilvl w:val="0"/>
                <w:numId w:val="10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推動智慧管理之情形將列入校務研究之議題，進行資料收集分析</w:t>
            </w:r>
          </w:p>
          <w:p w14:paraId="1EB0A369" w14:textId="5E3AE0CC" w:rsidR="00A626FB" w:rsidRPr="00677C49" w:rsidRDefault="00A626FB" w:rsidP="007643EF">
            <w:pPr>
              <w:pStyle w:val="a3"/>
              <w:numPr>
                <w:ilvl w:val="0"/>
                <w:numId w:val="10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持續推動校務專業管理，並滾動修正研究之議題，做為推動校務之參據</w:t>
            </w:r>
          </w:p>
        </w:tc>
      </w:tr>
      <w:tr w:rsidR="00CE1567" w:rsidRPr="00677C49" w14:paraId="32299A61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BF6E80D" w14:textId="77777777" w:rsidR="00CE1567" w:rsidRPr="00677C49" w:rsidRDefault="00CE1567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5A31293E" w14:textId="530C0A32" w:rsidR="00CE1567" w:rsidRPr="00677C49" w:rsidRDefault="00CE1567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健全改革董事會</w:t>
            </w:r>
            <w:r w:rsidR="00B26FB4" w:rsidRPr="00677C49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677C49">
              <w:rPr>
                <w:rFonts w:ascii="Times New Roman" w:eastAsia="標楷體" w:hAnsi="Times New Roman" w:cs="Times New Roman"/>
                <w:szCs w:val="24"/>
              </w:rPr>
              <w:t>私校</w:t>
            </w:r>
            <w:r w:rsidR="00B26FB4" w:rsidRPr="00677C49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3261" w:type="dxa"/>
            <w:shd w:val="clear" w:color="auto" w:fill="auto"/>
          </w:tcPr>
          <w:p w14:paraId="2B08064B" w14:textId="7B81B0E6" w:rsidR="00CE1567" w:rsidRPr="00677C49" w:rsidRDefault="00CE1567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董事遴選制度公開透明</w:t>
            </w:r>
          </w:p>
        </w:tc>
        <w:tc>
          <w:tcPr>
            <w:tcW w:w="4375" w:type="dxa"/>
            <w:shd w:val="clear" w:color="auto" w:fill="auto"/>
          </w:tcPr>
          <w:p w14:paraId="6DE62BC2" w14:textId="13CED013" w:rsidR="00CE1567" w:rsidRPr="00677C49" w:rsidRDefault="00CE1567" w:rsidP="007643EF">
            <w:pPr>
              <w:pStyle w:val="a3"/>
              <w:numPr>
                <w:ilvl w:val="0"/>
                <w:numId w:val="10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本校網站首頁的「校務財務公開」連結，公開董事會相關資訊</w:t>
            </w:r>
          </w:p>
        </w:tc>
      </w:tr>
      <w:tr w:rsidR="0009242A" w:rsidRPr="00677C49" w14:paraId="5A9AAE65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80665EA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18808FDC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健全大學治理參與制度</w:t>
            </w:r>
          </w:p>
        </w:tc>
        <w:tc>
          <w:tcPr>
            <w:tcW w:w="3261" w:type="dxa"/>
            <w:shd w:val="clear" w:color="auto" w:fill="auto"/>
          </w:tcPr>
          <w:p w14:paraId="171BBA33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建立資訊公開透明機制</w:t>
            </w:r>
          </w:p>
        </w:tc>
        <w:tc>
          <w:tcPr>
            <w:tcW w:w="4375" w:type="dxa"/>
            <w:shd w:val="clear" w:color="auto" w:fill="auto"/>
          </w:tcPr>
          <w:p w14:paraId="38EAE86F" w14:textId="77777777" w:rsidR="0009242A" w:rsidRPr="00677C49" w:rsidRDefault="00A626FB" w:rsidP="007643EF">
            <w:pPr>
              <w:pStyle w:val="a3"/>
              <w:numPr>
                <w:ilvl w:val="0"/>
                <w:numId w:val="10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適時公開最新之校務資訊</w:t>
            </w:r>
          </w:p>
          <w:p w14:paraId="1DC2F0C0" w14:textId="001113D7" w:rsidR="00A626FB" w:rsidRPr="00677C49" w:rsidRDefault="00A626FB" w:rsidP="007643EF">
            <w:pPr>
              <w:pStyle w:val="a3"/>
              <w:numPr>
                <w:ilvl w:val="0"/>
                <w:numId w:val="10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適時公開相關校務資訊，提高資訊透明化</w:t>
            </w:r>
          </w:p>
        </w:tc>
      </w:tr>
      <w:tr w:rsidR="0009242A" w:rsidRPr="00677C49" w14:paraId="1E52913C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D62235C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18F3582A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3261" w:type="dxa"/>
            <w:shd w:val="clear" w:color="auto" w:fill="auto"/>
          </w:tcPr>
          <w:p w14:paraId="4A8A11A2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弱勢學生獎補助制度</w:t>
            </w:r>
          </w:p>
        </w:tc>
        <w:tc>
          <w:tcPr>
            <w:tcW w:w="4375" w:type="dxa"/>
            <w:shd w:val="clear" w:color="auto" w:fill="auto"/>
          </w:tcPr>
          <w:p w14:paraId="6212499C" w14:textId="438E74C4" w:rsidR="00A626FB" w:rsidRPr="00677C49" w:rsidRDefault="00521580" w:rsidP="007643EF">
            <w:pPr>
              <w:pStyle w:val="a3"/>
              <w:numPr>
                <w:ilvl w:val="0"/>
                <w:numId w:val="10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弱勢學生學期</w:t>
            </w:r>
            <w:r w:rsidR="00A626FB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成績平均</w:t>
            </w:r>
            <w:r w:rsidR="00A626FB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0</w:t>
            </w:r>
            <w:r w:rsidR="00A626FB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分以上或班級前</w:t>
            </w:r>
            <w:r w:rsidR="00A626FB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%</w:t>
            </w:r>
            <w:r w:rsidR="00A626FB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者，頒發學業績優助學金</w:t>
            </w:r>
          </w:p>
          <w:p w14:paraId="7F68B0F1" w14:textId="2A32D5A8" w:rsidR="00A626FB" w:rsidRPr="00677C49" w:rsidRDefault="00A626FB" w:rsidP="007643EF">
            <w:pPr>
              <w:pStyle w:val="a3"/>
              <w:numPr>
                <w:ilvl w:val="0"/>
                <w:numId w:val="10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弱勢學生考取專業證照者，補助全額報名費（一般生僅補助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成）</w:t>
            </w:r>
          </w:p>
          <w:p w14:paraId="4B243538" w14:textId="77777777" w:rsidR="00A626FB" w:rsidRPr="00677C49" w:rsidRDefault="00A626FB" w:rsidP="007643EF">
            <w:pPr>
              <w:pStyle w:val="a3"/>
              <w:numPr>
                <w:ilvl w:val="0"/>
                <w:numId w:val="10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弱勢學生參與校外競賽獲獎者，獎金為一般生的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.5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倍</w:t>
            </w:r>
          </w:p>
          <w:p w14:paraId="2DD34D8B" w14:textId="73C2C149" w:rsidR="0009242A" w:rsidRPr="00677C49" w:rsidRDefault="00521580" w:rsidP="007643EF">
            <w:pPr>
              <w:pStyle w:val="a3"/>
              <w:numPr>
                <w:ilvl w:val="0"/>
                <w:numId w:val="10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對</w:t>
            </w:r>
            <w:r w:rsidR="00A626FB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弱勢學生制訂助學金辦法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  <w:r w:rsidR="00A626FB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另需修習跨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程</w:t>
            </w:r>
            <w:r w:rsidR="00A626FB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加強就業準備</w:t>
            </w:r>
          </w:p>
        </w:tc>
      </w:tr>
      <w:tr w:rsidR="0009242A" w:rsidRPr="00677C49" w14:paraId="4760EE39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609A6610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E4A67A7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7774477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建立</w:t>
            </w:r>
            <w:r w:rsidRPr="00677C49">
              <w:rPr>
                <w:rFonts w:ascii="Times New Roman" w:eastAsia="標楷體" w:hAnsi="Times New Roman" w:cs="Times New Roman"/>
              </w:rPr>
              <w:t>/</w:t>
            </w:r>
            <w:r w:rsidRPr="00677C49">
              <w:rPr>
                <w:rFonts w:ascii="Times New Roman" w:eastAsia="標楷體" w:hAnsi="Times New Roman" w:cs="Times New Roman"/>
              </w:rPr>
              <w:t>強化</w:t>
            </w:r>
            <w:r w:rsidR="00CD0A73" w:rsidRPr="00677C49">
              <w:rPr>
                <w:rFonts w:ascii="Times New Roman" w:eastAsia="標楷體" w:hAnsi="Times New Roman" w:cs="Times New Roman"/>
              </w:rPr>
              <w:t>弱勢生</w:t>
            </w:r>
            <w:r w:rsidRPr="00677C49">
              <w:rPr>
                <w:rFonts w:ascii="Times New Roman" w:eastAsia="標楷體" w:hAnsi="Times New Roman" w:cs="Times New Roman"/>
              </w:rPr>
              <w:t>支持系統</w:t>
            </w:r>
          </w:p>
        </w:tc>
        <w:tc>
          <w:tcPr>
            <w:tcW w:w="4375" w:type="dxa"/>
            <w:shd w:val="clear" w:color="auto" w:fill="auto"/>
          </w:tcPr>
          <w:p w14:paraId="28C41AB8" w14:textId="1E927F47" w:rsidR="00A626FB" w:rsidRPr="00677C49" w:rsidRDefault="00A626FB" w:rsidP="007643EF">
            <w:pPr>
              <w:pStyle w:val="a3"/>
              <w:numPr>
                <w:ilvl w:val="0"/>
                <w:numId w:val="10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針對學習不佳的弱勢學生，規劃課業守護小天使陪伴</w:t>
            </w:r>
          </w:p>
          <w:p w14:paraId="61261FD2" w14:textId="0EA7F286" w:rsidR="00A626FB" w:rsidRPr="00677C49" w:rsidRDefault="00A626FB" w:rsidP="007643EF">
            <w:pPr>
              <w:pStyle w:val="a3"/>
              <w:numPr>
                <w:ilvl w:val="0"/>
                <w:numId w:val="10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鼓勵教師針對學習落後學生進行課後補強教學</w:t>
            </w:r>
            <w:r w:rsidR="00521580" w:rsidRPr="00677C49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694EAE46" w14:textId="7B3B4A7F" w:rsidR="00A626FB" w:rsidRPr="00677C49" w:rsidRDefault="00A626FB" w:rsidP="007643EF">
            <w:pPr>
              <w:pStyle w:val="a3"/>
              <w:numPr>
                <w:ilvl w:val="0"/>
                <w:numId w:val="10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運用職業興趣與人格特質施測資料，結合</w:t>
            </w:r>
            <w:r w:rsidR="00521580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多元因素</w:t>
            </w: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交叉比對篩選弱勢學生</w:t>
            </w:r>
          </w:p>
          <w:p w14:paraId="258A580F" w14:textId="225A1FCA" w:rsidR="0009242A" w:rsidRPr="00677C49" w:rsidRDefault="00A626FB" w:rsidP="007643EF">
            <w:pPr>
              <w:pStyle w:val="a3"/>
              <w:numPr>
                <w:ilvl w:val="0"/>
                <w:numId w:val="10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建置高休退風險學生之輔導及追蹤系統平台</w:t>
            </w:r>
            <w:r w:rsidR="00521580" w:rsidRPr="00677C4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09242A" w:rsidRPr="00677C49" w14:paraId="588B6830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6C9FD214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A4B2D25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10FC33A" w14:textId="77777777" w:rsidR="0009242A" w:rsidRPr="00677C49" w:rsidRDefault="0009242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建立外部募款基金</w:t>
            </w:r>
          </w:p>
        </w:tc>
        <w:tc>
          <w:tcPr>
            <w:tcW w:w="4375" w:type="dxa"/>
            <w:shd w:val="clear" w:color="auto" w:fill="auto"/>
          </w:tcPr>
          <w:p w14:paraId="14C1594C" w14:textId="6CB522C6" w:rsidR="0009242A" w:rsidRPr="00677C49" w:rsidRDefault="00521580" w:rsidP="007643EF">
            <w:pPr>
              <w:pStyle w:val="a3"/>
              <w:numPr>
                <w:ilvl w:val="0"/>
                <w:numId w:val="10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修訂弱勢學生學習獎助學金辦法及募款辦法，並</w:t>
            </w:r>
            <w:r w:rsidR="00A626FB"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向企業、基金會及校友募款</w:t>
            </w:r>
            <w:r w:rsidRPr="00677C4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CE1567" w:rsidRPr="00677C49" w14:paraId="0046E014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728E063" w14:textId="77777777" w:rsidR="00CE1567" w:rsidRPr="00677C49" w:rsidRDefault="00CE1567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763525D4" w14:textId="77777777" w:rsidR="00CE1567" w:rsidRPr="00677C49" w:rsidRDefault="00CE1567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14:paraId="6FF93D8F" w14:textId="4801DE8F" w:rsidR="00CE1567" w:rsidRPr="00677C49" w:rsidRDefault="00CE1567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基礎建設及硬體設備提升</w:t>
            </w:r>
          </w:p>
        </w:tc>
        <w:tc>
          <w:tcPr>
            <w:tcW w:w="4375" w:type="dxa"/>
            <w:shd w:val="clear" w:color="auto" w:fill="auto"/>
          </w:tcPr>
          <w:p w14:paraId="0AC3FB34" w14:textId="77777777" w:rsidR="00CE1567" w:rsidRPr="00677C49" w:rsidRDefault="00CE1567" w:rsidP="007643EF">
            <w:pPr>
              <w:pStyle w:val="a3"/>
              <w:numPr>
                <w:ilvl w:val="0"/>
                <w:numId w:val="10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過線上預約的方式，提升心理輔導、職涯諮詢的便利性與及時性</w:t>
            </w:r>
          </w:p>
          <w:p w14:paraId="47BB876B" w14:textId="1B88B8E8" w:rsidR="00CE1567" w:rsidRPr="00677C49" w:rsidRDefault="00CE1567" w:rsidP="007643EF">
            <w:pPr>
              <w:pStyle w:val="a3"/>
              <w:numPr>
                <w:ilvl w:val="0"/>
                <w:numId w:val="10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校網站依訪客性質不同，提供多項主要連結，以利使用者快速取得資訊</w:t>
            </w:r>
          </w:p>
        </w:tc>
      </w:tr>
      <w:tr w:rsidR="005B1C5A" w:rsidRPr="00677C49" w14:paraId="78CE3C4E" w14:textId="77777777" w:rsidTr="00354CA9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A682C3C" w14:textId="77777777" w:rsidR="005B1C5A" w:rsidRPr="00677C49" w:rsidRDefault="005B1C5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975E1DF" w14:textId="77777777" w:rsidR="005B1C5A" w:rsidRPr="00677C49" w:rsidRDefault="005B1C5A" w:rsidP="007643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A670D50" w14:textId="112E837A" w:rsidR="005B1C5A" w:rsidRPr="00677C49" w:rsidRDefault="005B1C5A" w:rsidP="007643EF">
            <w:pPr>
              <w:rPr>
                <w:rFonts w:ascii="Times New Roman" w:eastAsia="標楷體" w:hAnsi="Times New Roman" w:cs="Times New Roman"/>
              </w:rPr>
            </w:pPr>
            <w:r w:rsidRPr="00677C49">
              <w:rPr>
                <w:rFonts w:ascii="Times New Roman" w:eastAsia="標楷體" w:hAnsi="Times New Roman" w:cs="Times New Roman"/>
              </w:rPr>
              <w:t>提升學校知名度</w:t>
            </w:r>
          </w:p>
        </w:tc>
        <w:tc>
          <w:tcPr>
            <w:tcW w:w="4375" w:type="dxa"/>
            <w:shd w:val="clear" w:color="auto" w:fill="auto"/>
          </w:tcPr>
          <w:p w14:paraId="0E76A615" w14:textId="2CA5E805" w:rsidR="005B1C5A" w:rsidRPr="00677C49" w:rsidRDefault="005B1C5A" w:rsidP="007643EF">
            <w:pPr>
              <w:pStyle w:val="a3"/>
              <w:numPr>
                <w:ilvl w:val="0"/>
                <w:numId w:val="6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77C4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串聯校內臉書粉絲團，提供學生、教師、職員及家長分享，並收集社群所提問題作為施政及辦學的參考</w:t>
            </w:r>
          </w:p>
        </w:tc>
      </w:tr>
    </w:tbl>
    <w:p w14:paraId="415DFF5D" w14:textId="77777777" w:rsidR="00FA21AA" w:rsidRPr="00677C49" w:rsidRDefault="00FA21AA" w:rsidP="00FA21AA">
      <w:pPr>
        <w:rPr>
          <w:rFonts w:ascii="Times New Roman" w:hAnsi="Times New Roman" w:cs="Times New Roman"/>
          <w:szCs w:val="24"/>
        </w:rPr>
      </w:pPr>
    </w:p>
    <w:sectPr w:rsidR="00FA21AA" w:rsidRPr="00677C49" w:rsidSect="00C45F47">
      <w:pgSz w:w="11906" w:h="16838"/>
      <w:pgMar w:top="1418" w:right="1021" w:bottom="1418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FB78D" w14:textId="77777777" w:rsidR="00376F56" w:rsidRDefault="00376F56" w:rsidP="006D3F54">
      <w:r>
        <w:separator/>
      </w:r>
    </w:p>
  </w:endnote>
  <w:endnote w:type="continuationSeparator" w:id="0">
    <w:p w14:paraId="337BA26B" w14:textId="77777777" w:rsidR="00376F56" w:rsidRDefault="00376F56" w:rsidP="006D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Arial Unicode MS"/>
    <w:charset w:val="88"/>
    <w:family w:val="script"/>
    <w:pitch w:val="fixed"/>
    <w:sig w:usb0="00000000" w:usb1="29DFFFFF" w:usb2="00000037" w:usb3="00000000" w:csb0="001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55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781A803" w14:textId="77777777" w:rsidR="00CE1567" w:rsidRPr="009E77A4" w:rsidRDefault="00CE1567">
        <w:pPr>
          <w:pStyle w:val="a7"/>
          <w:jc w:val="center"/>
          <w:rPr>
            <w:rFonts w:ascii="Times New Roman" w:hAnsi="Times New Roman" w:cs="Times New Roman"/>
          </w:rPr>
        </w:pPr>
        <w:r w:rsidRPr="009E77A4">
          <w:rPr>
            <w:rFonts w:ascii="Times New Roman" w:hAnsi="Times New Roman" w:cs="Times New Roman"/>
          </w:rPr>
          <w:fldChar w:fldCharType="begin"/>
        </w:r>
        <w:r w:rsidRPr="009E77A4">
          <w:rPr>
            <w:rFonts w:ascii="Times New Roman" w:hAnsi="Times New Roman" w:cs="Times New Roman"/>
          </w:rPr>
          <w:instrText xml:space="preserve"> PAGE   \* MERGEFORMAT </w:instrText>
        </w:r>
        <w:r w:rsidRPr="009E77A4">
          <w:rPr>
            <w:rFonts w:ascii="Times New Roman" w:hAnsi="Times New Roman" w:cs="Times New Roman"/>
          </w:rPr>
          <w:fldChar w:fldCharType="separate"/>
        </w:r>
        <w:r w:rsidR="00055EBE" w:rsidRPr="00055EBE">
          <w:rPr>
            <w:rFonts w:ascii="Times New Roman" w:hAnsi="Times New Roman" w:cs="Times New Roman"/>
            <w:noProof/>
            <w:lang w:val="zh-TW"/>
          </w:rPr>
          <w:t>2</w:t>
        </w:r>
        <w:r w:rsidRPr="009E77A4">
          <w:rPr>
            <w:rFonts w:ascii="Times New Roman" w:hAnsi="Times New Roman" w:cs="Times New Roman"/>
            <w:noProof/>
            <w:lang w:val="zh-TW"/>
          </w:rPr>
          <w:fldChar w:fldCharType="end"/>
        </w:r>
      </w:p>
    </w:sdtContent>
  </w:sdt>
  <w:p w14:paraId="24176BDA" w14:textId="77777777" w:rsidR="00CE1567" w:rsidRDefault="00CE15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E1354" w14:textId="77777777" w:rsidR="00376F56" w:rsidRDefault="00376F56" w:rsidP="006D3F54">
      <w:r>
        <w:separator/>
      </w:r>
    </w:p>
  </w:footnote>
  <w:footnote w:type="continuationSeparator" w:id="0">
    <w:p w14:paraId="6DA1954E" w14:textId="77777777" w:rsidR="00376F56" w:rsidRDefault="00376F56" w:rsidP="006D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552"/>
    <w:multiLevelType w:val="hybridMultilevel"/>
    <w:tmpl w:val="32344E92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4635EA"/>
    <w:multiLevelType w:val="hybridMultilevel"/>
    <w:tmpl w:val="4984BD48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0C63CE"/>
    <w:multiLevelType w:val="hybridMultilevel"/>
    <w:tmpl w:val="411413D2"/>
    <w:lvl w:ilvl="0" w:tplc="E056D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73686A"/>
    <w:multiLevelType w:val="hybridMultilevel"/>
    <w:tmpl w:val="B46055EE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1E2C71"/>
    <w:multiLevelType w:val="hybridMultilevel"/>
    <w:tmpl w:val="8A3CABA4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2C497A"/>
    <w:multiLevelType w:val="hybridMultilevel"/>
    <w:tmpl w:val="C5D4D0E8"/>
    <w:lvl w:ilvl="0" w:tplc="CF4C2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75913E3"/>
    <w:multiLevelType w:val="hybridMultilevel"/>
    <w:tmpl w:val="4ACAA7C4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99A0A9B"/>
    <w:multiLevelType w:val="hybridMultilevel"/>
    <w:tmpl w:val="C3ECCD5E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ABA3942"/>
    <w:multiLevelType w:val="hybridMultilevel"/>
    <w:tmpl w:val="1C02D3CE"/>
    <w:lvl w:ilvl="0" w:tplc="F564A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B3A66E2"/>
    <w:multiLevelType w:val="hybridMultilevel"/>
    <w:tmpl w:val="FCB2C8B8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CA7248E"/>
    <w:multiLevelType w:val="hybridMultilevel"/>
    <w:tmpl w:val="BD108DB2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D5A6493"/>
    <w:multiLevelType w:val="hybridMultilevel"/>
    <w:tmpl w:val="9D80ABD0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D936138"/>
    <w:multiLevelType w:val="hybridMultilevel"/>
    <w:tmpl w:val="D2A0D7AC"/>
    <w:lvl w:ilvl="0" w:tplc="E1BEB5B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0EC0203D"/>
    <w:multiLevelType w:val="hybridMultilevel"/>
    <w:tmpl w:val="3BDE4414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0ED002CC"/>
    <w:multiLevelType w:val="hybridMultilevel"/>
    <w:tmpl w:val="FD56580A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149477E"/>
    <w:multiLevelType w:val="hybridMultilevel"/>
    <w:tmpl w:val="2BACC160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2130F4E"/>
    <w:multiLevelType w:val="hybridMultilevel"/>
    <w:tmpl w:val="F2F8AD18"/>
    <w:lvl w:ilvl="0" w:tplc="6BA63356">
      <w:start w:val="1"/>
      <w:numFmt w:val="decimal"/>
      <w:lvlText w:val="%1﷐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3222FC2"/>
    <w:multiLevelType w:val="hybridMultilevel"/>
    <w:tmpl w:val="62F60F2C"/>
    <w:lvl w:ilvl="0" w:tplc="F6FE069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67D7A47"/>
    <w:multiLevelType w:val="hybridMultilevel"/>
    <w:tmpl w:val="AF26B538"/>
    <w:lvl w:ilvl="0" w:tplc="8E96A79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8411FC3"/>
    <w:multiLevelType w:val="hybridMultilevel"/>
    <w:tmpl w:val="AB661430"/>
    <w:lvl w:ilvl="0" w:tplc="7DFEE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84138DB"/>
    <w:multiLevelType w:val="hybridMultilevel"/>
    <w:tmpl w:val="BBB6B51E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190757D7"/>
    <w:multiLevelType w:val="hybridMultilevel"/>
    <w:tmpl w:val="0AE41056"/>
    <w:lvl w:ilvl="0" w:tplc="58120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195918EA"/>
    <w:multiLevelType w:val="hybridMultilevel"/>
    <w:tmpl w:val="103AD30E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1D5B65F4"/>
    <w:multiLevelType w:val="hybridMultilevel"/>
    <w:tmpl w:val="CAAEFFC0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1E6C482A"/>
    <w:multiLevelType w:val="hybridMultilevel"/>
    <w:tmpl w:val="FB220DAE"/>
    <w:lvl w:ilvl="0" w:tplc="C4486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1EA13B1C"/>
    <w:multiLevelType w:val="hybridMultilevel"/>
    <w:tmpl w:val="27E25C50"/>
    <w:lvl w:ilvl="0" w:tplc="977C0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1EA8492E"/>
    <w:multiLevelType w:val="hybridMultilevel"/>
    <w:tmpl w:val="0E226912"/>
    <w:lvl w:ilvl="0" w:tplc="0BECD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02A11DC"/>
    <w:multiLevelType w:val="hybridMultilevel"/>
    <w:tmpl w:val="29168D0A"/>
    <w:lvl w:ilvl="0" w:tplc="DC4E487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2317D54"/>
    <w:multiLevelType w:val="hybridMultilevel"/>
    <w:tmpl w:val="A5BEEBE0"/>
    <w:lvl w:ilvl="0" w:tplc="0F7EC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224310F5"/>
    <w:multiLevelType w:val="hybridMultilevel"/>
    <w:tmpl w:val="A4248F6C"/>
    <w:lvl w:ilvl="0" w:tplc="FE64C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22A84E0A"/>
    <w:multiLevelType w:val="hybridMultilevel"/>
    <w:tmpl w:val="13540248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232C7F4C"/>
    <w:multiLevelType w:val="hybridMultilevel"/>
    <w:tmpl w:val="D9F648FC"/>
    <w:lvl w:ilvl="0" w:tplc="962C89C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234014DF"/>
    <w:multiLevelType w:val="hybridMultilevel"/>
    <w:tmpl w:val="0A4C7D9E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2540489D"/>
    <w:multiLevelType w:val="hybridMultilevel"/>
    <w:tmpl w:val="73166EAA"/>
    <w:lvl w:ilvl="0" w:tplc="30883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267168A2"/>
    <w:multiLevelType w:val="hybridMultilevel"/>
    <w:tmpl w:val="C1D45C3E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2721485F"/>
    <w:multiLevelType w:val="hybridMultilevel"/>
    <w:tmpl w:val="C45A5850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288E0802"/>
    <w:multiLevelType w:val="hybridMultilevel"/>
    <w:tmpl w:val="663A1A66"/>
    <w:lvl w:ilvl="0" w:tplc="AEF6BD9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28A04F63"/>
    <w:multiLevelType w:val="hybridMultilevel"/>
    <w:tmpl w:val="AD4CDD6A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2A4D0D20"/>
    <w:multiLevelType w:val="hybridMultilevel"/>
    <w:tmpl w:val="88A4787E"/>
    <w:lvl w:ilvl="0" w:tplc="DCF41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2C777B21"/>
    <w:multiLevelType w:val="hybridMultilevel"/>
    <w:tmpl w:val="0CD83786"/>
    <w:lvl w:ilvl="0" w:tplc="91BAF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2CBD03E4"/>
    <w:multiLevelType w:val="hybridMultilevel"/>
    <w:tmpl w:val="C1AEC794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2E2D3F3C"/>
    <w:multiLevelType w:val="hybridMultilevel"/>
    <w:tmpl w:val="66CE6F88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2FED63F3"/>
    <w:multiLevelType w:val="hybridMultilevel"/>
    <w:tmpl w:val="7F5C5C14"/>
    <w:lvl w:ilvl="0" w:tplc="E4D69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310D7EEA"/>
    <w:multiLevelType w:val="hybridMultilevel"/>
    <w:tmpl w:val="75967D54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327D34CB"/>
    <w:multiLevelType w:val="hybridMultilevel"/>
    <w:tmpl w:val="20A4ABC0"/>
    <w:lvl w:ilvl="0" w:tplc="0F72D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34427D16"/>
    <w:multiLevelType w:val="hybridMultilevel"/>
    <w:tmpl w:val="260C1B98"/>
    <w:lvl w:ilvl="0" w:tplc="2D6CF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34916D82"/>
    <w:multiLevelType w:val="hybridMultilevel"/>
    <w:tmpl w:val="C3DAF8B4"/>
    <w:lvl w:ilvl="0" w:tplc="31AE3C4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353F00FC"/>
    <w:multiLevelType w:val="hybridMultilevel"/>
    <w:tmpl w:val="CA64D9D2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372F51E7"/>
    <w:multiLevelType w:val="hybridMultilevel"/>
    <w:tmpl w:val="8F7C183C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37917E87"/>
    <w:multiLevelType w:val="hybridMultilevel"/>
    <w:tmpl w:val="D7DEFDA4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3AD00E7A"/>
    <w:multiLevelType w:val="hybridMultilevel"/>
    <w:tmpl w:val="468E2802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3B5E419E"/>
    <w:multiLevelType w:val="hybridMultilevel"/>
    <w:tmpl w:val="590CB3F4"/>
    <w:lvl w:ilvl="0" w:tplc="501491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3C677BDE"/>
    <w:multiLevelType w:val="hybridMultilevel"/>
    <w:tmpl w:val="3AC86FE4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3E0E564F"/>
    <w:multiLevelType w:val="hybridMultilevel"/>
    <w:tmpl w:val="3562685A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3FA3044D"/>
    <w:multiLevelType w:val="hybridMultilevel"/>
    <w:tmpl w:val="70CA7C0A"/>
    <w:lvl w:ilvl="0" w:tplc="15DAD22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400C5A69"/>
    <w:multiLevelType w:val="hybridMultilevel"/>
    <w:tmpl w:val="F1B2D74E"/>
    <w:lvl w:ilvl="0" w:tplc="6100D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432B1DD2"/>
    <w:multiLevelType w:val="hybridMultilevel"/>
    <w:tmpl w:val="1128A7B0"/>
    <w:lvl w:ilvl="0" w:tplc="8E8ABCE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43DA53F0"/>
    <w:multiLevelType w:val="hybridMultilevel"/>
    <w:tmpl w:val="7C0A1A78"/>
    <w:lvl w:ilvl="0" w:tplc="1A4072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44D44AAB"/>
    <w:multiLevelType w:val="hybridMultilevel"/>
    <w:tmpl w:val="E98E94BA"/>
    <w:lvl w:ilvl="0" w:tplc="13D2D1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44D61A85"/>
    <w:multiLevelType w:val="hybridMultilevel"/>
    <w:tmpl w:val="52BAFCFE"/>
    <w:lvl w:ilvl="0" w:tplc="252C5E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460F66AF"/>
    <w:multiLevelType w:val="hybridMultilevel"/>
    <w:tmpl w:val="E786B046"/>
    <w:lvl w:ilvl="0" w:tplc="C220F46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46463943"/>
    <w:multiLevelType w:val="hybridMultilevel"/>
    <w:tmpl w:val="297E467A"/>
    <w:lvl w:ilvl="0" w:tplc="4F4CA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467C5615"/>
    <w:multiLevelType w:val="hybridMultilevel"/>
    <w:tmpl w:val="964C8D50"/>
    <w:lvl w:ilvl="0" w:tplc="A73C3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474855B8"/>
    <w:multiLevelType w:val="hybridMultilevel"/>
    <w:tmpl w:val="66506822"/>
    <w:lvl w:ilvl="0" w:tplc="EC04D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476F3602"/>
    <w:multiLevelType w:val="hybridMultilevel"/>
    <w:tmpl w:val="3B56BB66"/>
    <w:lvl w:ilvl="0" w:tplc="BE80B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47BA6DAA"/>
    <w:multiLevelType w:val="hybridMultilevel"/>
    <w:tmpl w:val="D174E3D2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4A264FA6"/>
    <w:multiLevelType w:val="hybridMultilevel"/>
    <w:tmpl w:val="6A223168"/>
    <w:lvl w:ilvl="0" w:tplc="25BCE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4A961F00"/>
    <w:multiLevelType w:val="hybridMultilevel"/>
    <w:tmpl w:val="B128D9AE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4B32103C"/>
    <w:multiLevelType w:val="hybridMultilevel"/>
    <w:tmpl w:val="AE8E297E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4C46612C"/>
    <w:multiLevelType w:val="hybridMultilevel"/>
    <w:tmpl w:val="D66A3C50"/>
    <w:lvl w:ilvl="0" w:tplc="2C6EE89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4CBD246F"/>
    <w:multiLevelType w:val="hybridMultilevel"/>
    <w:tmpl w:val="001ECFEE"/>
    <w:lvl w:ilvl="0" w:tplc="0A325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4E332D7B"/>
    <w:multiLevelType w:val="hybridMultilevel"/>
    <w:tmpl w:val="BDE8F00C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4E3E749D"/>
    <w:multiLevelType w:val="hybridMultilevel"/>
    <w:tmpl w:val="0AE8AEDA"/>
    <w:lvl w:ilvl="0" w:tplc="67A81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4F721612"/>
    <w:multiLevelType w:val="hybridMultilevel"/>
    <w:tmpl w:val="B498D97A"/>
    <w:lvl w:ilvl="0" w:tplc="1EE8EE32">
      <w:start w:val="1"/>
      <w:numFmt w:val="decimal"/>
      <w:lvlText w:val="%1."/>
      <w:lvlJc w:val="left"/>
      <w:pPr>
        <w:ind w:left="360" w:hanging="360"/>
      </w:pPr>
      <w:rPr>
        <w:rFonts w:cs="BiauKa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5066275D"/>
    <w:multiLevelType w:val="hybridMultilevel"/>
    <w:tmpl w:val="C8A84E0E"/>
    <w:lvl w:ilvl="0" w:tplc="EA404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5126738C"/>
    <w:multiLevelType w:val="hybridMultilevel"/>
    <w:tmpl w:val="3E50F8AE"/>
    <w:lvl w:ilvl="0" w:tplc="B97EA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51F038A6"/>
    <w:multiLevelType w:val="hybridMultilevel"/>
    <w:tmpl w:val="565C6266"/>
    <w:lvl w:ilvl="0" w:tplc="14D6C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52640635"/>
    <w:multiLevelType w:val="hybridMultilevel"/>
    <w:tmpl w:val="7CDC82EA"/>
    <w:lvl w:ilvl="0" w:tplc="BDB8C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537E5571"/>
    <w:multiLevelType w:val="hybridMultilevel"/>
    <w:tmpl w:val="9E083380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573003A2"/>
    <w:multiLevelType w:val="hybridMultilevel"/>
    <w:tmpl w:val="8006E5BC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57A63FCF"/>
    <w:multiLevelType w:val="hybridMultilevel"/>
    <w:tmpl w:val="414EB152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584D4BAA"/>
    <w:multiLevelType w:val="hybridMultilevel"/>
    <w:tmpl w:val="557E28E6"/>
    <w:lvl w:ilvl="0" w:tplc="BAC4A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5AA713EE"/>
    <w:multiLevelType w:val="hybridMultilevel"/>
    <w:tmpl w:val="A3F80302"/>
    <w:lvl w:ilvl="0" w:tplc="59BE24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5C6C5F30"/>
    <w:multiLevelType w:val="hybridMultilevel"/>
    <w:tmpl w:val="99584690"/>
    <w:lvl w:ilvl="0" w:tplc="2EF4B5A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5DF95442"/>
    <w:multiLevelType w:val="hybridMultilevel"/>
    <w:tmpl w:val="7CEAB77E"/>
    <w:lvl w:ilvl="0" w:tplc="1F763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60433110"/>
    <w:multiLevelType w:val="hybridMultilevel"/>
    <w:tmpl w:val="1A360BC4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>
    <w:nsid w:val="646D79FF"/>
    <w:multiLevelType w:val="hybridMultilevel"/>
    <w:tmpl w:val="825C9364"/>
    <w:lvl w:ilvl="0" w:tplc="C6D8E3E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655F2C33"/>
    <w:multiLevelType w:val="hybridMultilevel"/>
    <w:tmpl w:val="82E2A4EA"/>
    <w:lvl w:ilvl="0" w:tplc="2B302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>
    <w:nsid w:val="66A04AD6"/>
    <w:multiLevelType w:val="hybridMultilevel"/>
    <w:tmpl w:val="9B8CB8D8"/>
    <w:lvl w:ilvl="0" w:tplc="1FF2E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>
    <w:nsid w:val="68427E73"/>
    <w:multiLevelType w:val="hybridMultilevel"/>
    <w:tmpl w:val="2064FFC4"/>
    <w:lvl w:ilvl="0" w:tplc="0694C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>
    <w:nsid w:val="6A161290"/>
    <w:multiLevelType w:val="hybridMultilevel"/>
    <w:tmpl w:val="39F60812"/>
    <w:lvl w:ilvl="0" w:tplc="B0D2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>
    <w:nsid w:val="6A976130"/>
    <w:multiLevelType w:val="hybridMultilevel"/>
    <w:tmpl w:val="EDB6E06E"/>
    <w:lvl w:ilvl="0" w:tplc="42B6D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>
    <w:nsid w:val="6ABE43DD"/>
    <w:multiLevelType w:val="multilevel"/>
    <w:tmpl w:val="995846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color w:val="000000" w:themeColor="text1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3">
    <w:nsid w:val="6C5A08D3"/>
    <w:multiLevelType w:val="hybridMultilevel"/>
    <w:tmpl w:val="F3D82518"/>
    <w:lvl w:ilvl="0" w:tplc="D58E2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>
    <w:nsid w:val="6D2A3385"/>
    <w:multiLevelType w:val="hybridMultilevel"/>
    <w:tmpl w:val="B9D22A6A"/>
    <w:lvl w:ilvl="0" w:tplc="FDB6B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>
    <w:nsid w:val="6DD608DF"/>
    <w:multiLevelType w:val="hybridMultilevel"/>
    <w:tmpl w:val="B69ABAD2"/>
    <w:lvl w:ilvl="0" w:tplc="F364E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>
    <w:nsid w:val="6DF467B6"/>
    <w:multiLevelType w:val="hybridMultilevel"/>
    <w:tmpl w:val="3D5AF5A8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>
    <w:nsid w:val="6E0910E2"/>
    <w:multiLevelType w:val="hybridMultilevel"/>
    <w:tmpl w:val="7994C99A"/>
    <w:lvl w:ilvl="0" w:tplc="EED62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>
    <w:nsid w:val="6F596DF7"/>
    <w:multiLevelType w:val="hybridMultilevel"/>
    <w:tmpl w:val="16B47E18"/>
    <w:lvl w:ilvl="0" w:tplc="2F40F66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>
    <w:nsid w:val="73F251E4"/>
    <w:multiLevelType w:val="hybridMultilevel"/>
    <w:tmpl w:val="96B08516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>
    <w:nsid w:val="7663183D"/>
    <w:multiLevelType w:val="hybridMultilevel"/>
    <w:tmpl w:val="0EE6CB34"/>
    <w:lvl w:ilvl="0" w:tplc="12661E4E">
      <w:start w:val="1"/>
      <w:numFmt w:val="decimal"/>
      <w:lvlText w:val="%1."/>
      <w:lvlJc w:val="left"/>
      <w:pPr>
        <w:ind w:left="360" w:hanging="360"/>
      </w:pPr>
      <w:rPr>
        <w:rFonts w:cs="BiauKa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>
    <w:nsid w:val="76770752"/>
    <w:multiLevelType w:val="hybridMultilevel"/>
    <w:tmpl w:val="9E188F20"/>
    <w:lvl w:ilvl="0" w:tplc="13203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>
    <w:nsid w:val="79F751A9"/>
    <w:multiLevelType w:val="hybridMultilevel"/>
    <w:tmpl w:val="0D58680C"/>
    <w:lvl w:ilvl="0" w:tplc="F8EE6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>
    <w:nsid w:val="7AEB51AE"/>
    <w:multiLevelType w:val="hybridMultilevel"/>
    <w:tmpl w:val="69F0AFD0"/>
    <w:lvl w:ilvl="0" w:tplc="AE2C7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>
    <w:nsid w:val="7AF429F5"/>
    <w:multiLevelType w:val="hybridMultilevel"/>
    <w:tmpl w:val="78D61270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>
    <w:nsid w:val="7BD15E80"/>
    <w:multiLevelType w:val="hybridMultilevel"/>
    <w:tmpl w:val="1F1A6E8C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>
    <w:nsid w:val="7BE263C8"/>
    <w:multiLevelType w:val="hybridMultilevel"/>
    <w:tmpl w:val="E8B61654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>
    <w:nsid w:val="7C5649A6"/>
    <w:multiLevelType w:val="hybridMultilevel"/>
    <w:tmpl w:val="5AE67F30"/>
    <w:lvl w:ilvl="0" w:tplc="771CD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>
    <w:nsid w:val="7D74209B"/>
    <w:multiLevelType w:val="hybridMultilevel"/>
    <w:tmpl w:val="2D5A4978"/>
    <w:lvl w:ilvl="0" w:tplc="40F20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73"/>
  </w:num>
  <w:num w:numId="3">
    <w:abstractNumId w:val="100"/>
  </w:num>
  <w:num w:numId="4">
    <w:abstractNumId w:val="80"/>
  </w:num>
  <w:num w:numId="5">
    <w:abstractNumId w:val="15"/>
  </w:num>
  <w:num w:numId="6">
    <w:abstractNumId w:val="4"/>
  </w:num>
  <w:num w:numId="7">
    <w:abstractNumId w:val="106"/>
  </w:num>
  <w:num w:numId="8">
    <w:abstractNumId w:val="104"/>
  </w:num>
  <w:num w:numId="9">
    <w:abstractNumId w:val="105"/>
  </w:num>
  <w:num w:numId="10">
    <w:abstractNumId w:val="3"/>
  </w:num>
  <w:num w:numId="11">
    <w:abstractNumId w:val="49"/>
  </w:num>
  <w:num w:numId="12">
    <w:abstractNumId w:val="30"/>
  </w:num>
  <w:num w:numId="13">
    <w:abstractNumId w:val="108"/>
  </w:num>
  <w:num w:numId="14">
    <w:abstractNumId w:val="43"/>
  </w:num>
  <w:num w:numId="15">
    <w:abstractNumId w:val="9"/>
  </w:num>
  <w:num w:numId="16">
    <w:abstractNumId w:val="14"/>
  </w:num>
  <w:num w:numId="17">
    <w:abstractNumId w:val="40"/>
  </w:num>
  <w:num w:numId="18">
    <w:abstractNumId w:val="7"/>
  </w:num>
  <w:num w:numId="19">
    <w:abstractNumId w:val="1"/>
  </w:num>
  <w:num w:numId="20">
    <w:abstractNumId w:val="68"/>
  </w:num>
  <w:num w:numId="21">
    <w:abstractNumId w:val="37"/>
  </w:num>
  <w:num w:numId="22">
    <w:abstractNumId w:val="53"/>
  </w:num>
  <w:num w:numId="23">
    <w:abstractNumId w:val="52"/>
  </w:num>
  <w:num w:numId="24">
    <w:abstractNumId w:val="6"/>
  </w:num>
  <w:num w:numId="25">
    <w:abstractNumId w:val="58"/>
  </w:num>
  <w:num w:numId="26">
    <w:abstractNumId w:val="79"/>
  </w:num>
  <w:num w:numId="27">
    <w:abstractNumId w:val="13"/>
  </w:num>
  <w:num w:numId="28">
    <w:abstractNumId w:val="78"/>
  </w:num>
  <w:num w:numId="29">
    <w:abstractNumId w:val="10"/>
  </w:num>
  <w:num w:numId="30">
    <w:abstractNumId w:val="99"/>
  </w:num>
  <w:num w:numId="31">
    <w:abstractNumId w:val="96"/>
  </w:num>
  <w:num w:numId="32">
    <w:abstractNumId w:val="11"/>
  </w:num>
  <w:num w:numId="33">
    <w:abstractNumId w:val="20"/>
  </w:num>
  <w:num w:numId="34">
    <w:abstractNumId w:val="22"/>
  </w:num>
  <w:num w:numId="35">
    <w:abstractNumId w:val="41"/>
  </w:num>
  <w:num w:numId="36">
    <w:abstractNumId w:val="16"/>
  </w:num>
  <w:num w:numId="37">
    <w:abstractNumId w:val="32"/>
  </w:num>
  <w:num w:numId="38">
    <w:abstractNumId w:val="47"/>
  </w:num>
  <w:num w:numId="39">
    <w:abstractNumId w:val="71"/>
  </w:num>
  <w:num w:numId="40">
    <w:abstractNumId w:val="67"/>
  </w:num>
  <w:num w:numId="41">
    <w:abstractNumId w:val="23"/>
  </w:num>
  <w:num w:numId="42">
    <w:abstractNumId w:val="0"/>
  </w:num>
  <w:num w:numId="43">
    <w:abstractNumId w:val="48"/>
  </w:num>
  <w:num w:numId="44">
    <w:abstractNumId w:val="34"/>
  </w:num>
  <w:num w:numId="45">
    <w:abstractNumId w:val="50"/>
  </w:num>
  <w:num w:numId="46">
    <w:abstractNumId w:val="85"/>
  </w:num>
  <w:num w:numId="47">
    <w:abstractNumId w:val="65"/>
  </w:num>
  <w:num w:numId="48">
    <w:abstractNumId w:val="64"/>
  </w:num>
  <w:num w:numId="49">
    <w:abstractNumId w:val="8"/>
  </w:num>
  <w:num w:numId="50">
    <w:abstractNumId w:val="88"/>
  </w:num>
  <w:num w:numId="51">
    <w:abstractNumId w:val="55"/>
  </w:num>
  <w:num w:numId="52">
    <w:abstractNumId w:val="87"/>
  </w:num>
  <w:num w:numId="53">
    <w:abstractNumId w:val="39"/>
  </w:num>
  <w:num w:numId="54">
    <w:abstractNumId w:val="18"/>
  </w:num>
  <w:num w:numId="55">
    <w:abstractNumId w:val="54"/>
  </w:num>
  <w:num w:numId="56">
    <w:abstractNumId w:val="89"/>
  </w:num>
  <w:num w:numId="57">
    <w:abstractNumId w:val="63"/>
  </w:num>
  <w:num w:numId="58">
    <w:abstractNumId w:val="12"/>
  </w:num>
  <w:num w:numId="59">
    <w:abstractNumId w:val="77"/>
  </w:num>
  <w:num w:numId="60">
    <w:abstractNumId w:val="82"/>
  </w:num>
  <w:num w:numId="61">
    <w:abstractNumId w:val="2"/>
  </w:num>
  <w:num w:numId="62">
    <w:abstractNumId w:val="66"/>
  </w:num>
  <w:num w:numId="63">
    <w:abstractNumId w:val="36"/>
  </w:num>
  <w:num w:numId="64">
    <w:abstractNumId w:val="57"/>
  </w:num>
  <w:num w:numId="65">
    <w:abstractNumId w:val="25"/>
  </w:num>
  <w:num w:numId="66">
    <w:abstractNumId w:val="70"/>
  </w:num>
  <w:num w:numId="67">
    <w:abstractNumId w:val="27"/>
  </w:num>
  <w:num w:numId="68">
    <w:abstractNumId w:val="5"/>
  </w:num>
  <w:num w:numId="69">
    <w:abstractNumId w:val="44"/>
  </w:num>
  <w:num w:numId="70">
    <w:abstractNumId w:val="102"/>
  </w:num>
  <w:num w:numId="71">
    <w:abstractNumId w:val="76"/>
  </w:num>
  <w:num w:numId="72">
    <w:abstractNumId w:val="28"/>
  </w:num>
  <w:num w:numId="73">
    <w:abstractNumId w:val="83"/>
  </w:num>
  <w:num w:numId="74">
    <w:abstractNumId w:val="98"/>
  </w:num>
  <w:num w:numId="75">
    <w:abstractNumId w:val="45"/>
  </w:num>
  <w:num w:numId="76">
    <w:abstractNumId w:val="107"/>
  </w:num>
  <w:num w:numId="77">
    <w:abstractNumId w:val="26"/>
  </w:num>
  <w:num w:numId="78">
    <w:abstractNumId w:val="94"/>
  </w:num>
  <w:num w:numId="79">
    <w:abstractNumId w:val="62"/>
  </w:num>
  <w:num w:numId="80">
    <w:abstractNumId w:val="72"/>
  </w:num>
  <w:num w:numId="81">
    <w:abstractNumId w:val="56"/>
  </w:num>
  <w:num w:numId="82">
    <w:abstractNumId w:val="33"/>
  </w:num>
  <w:num w:numId="83">
    <w:abstractNumId w:val="51"/>
  </w:num>
  <w:num w:numId="84">
    <w:abstractNumId w:val="74"/>
  </w:num>
  <w:num w:numId="85">
    <w:abstractNumId w:val="29"/>
  </w:num>
  <w:num w:numId="86">
    <w:abstractNumId w:val="38"/>
  </w:num>
  <w:num w:numId="87">
    <w:abstractNumId w:val="75"/>
  </w:num>
  <w:num w:numId="88">
    <w:abstractNumId w:val="103"/>
  </w:num>
  <w:num w:numId="89">
    <w:abstractNumId w:val="42"/>
  </w:num>
  <w:num w:numId="90">
    <w:abstractNumId w:val="91"/>
  </w:num>
  <w:num w:numId="91">
    <w:abstractNumId w:val="95"/>
  </w:num>
  <w:num w:numId="92">
    <w:abstractNumId w:val="97"/>
  </w:num>
  <w:num w:numId="93">
    <w:abstractNumId w:val="24"/>
  </w:num>
  <w:num w:numId="94">
    <w:abstractNumId w:val="31"/>
  </w:num>
  <w:num w:numId="95">
    <w:abstractNumId w:val="60"/>
  </w:num>
  <w:num w:numId="96">
    <w:abstractNumId w:val="84"/>
  </w:num>
  <w:num w:numId="97">
    <w:abstractNumId w:val="46"/>
  </w:num>
  <w:num w:numId="98">
    <w:abstractNumId w:val="93"/>
  </w:num>
  <w:num w:numId="99">
    <w:abstractNumId w:val="59"/>
  </w:num>
  <w:num w:numId="100">
    <w:abstractNumId w:val="81"/>
  </w:num>
  <w:num w:numId="101">
    <w:abstractNumId w:val="69"/>
  </w:num>
  <w:num w:numId="102">
    <w:abstractNumId w:val="19"/>
  </w:num>
  <w:num w:numId="103">
    <w:abstractNumId w:val="61"/>
  </w:num>
  <w:num w:numId="104">
    <w:abstractNumId w:val="86"/>
  </w:num>
  <w:num w:numId="105">
    <w:abstractNumId w:val="21"/>
  </w:num>
  <w:num w:numId="106">
    <w:abstractNumId w:val="101"/>
  </w:num>
  <w:num w:numId="107">
    <w:abstractNumId w:val="90"/>
  </w:num>
  <w:num w:numId="108">
    <w:abstractNumId w:val="17"/>
  </w:num>
  <w:num w:numId="109">
    <w:abstractNumId w:val="9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87"/>
    <w:rsid w:val="0000402E"/>
    <w:rsid w:val="00006560"/>
    <w:rsid w:val="000129E0"/>
    <w:rsid w:val="000135F6"/>
    <w:rsid w:val="000162B5"/>
    <w:rsid w:val="00016334"/>
    <w:rsid w:val="00020B10"/>
    <w:rsid w:val="0002762F"/>
    <w:rsid w:val="00027904"/>
    <w:rsid w:val="000326A8"/>
    <w:rsid w:val="00032FCD"/>
    <w:rsid w:val="000357DB"/>
    <w:rsid w:val="00037F2D"/>
    <w:rsid w:val="00041FB1"/>
    <w:rsid w:val="0005130A"/>
    <w:rsid w:val="0005178D"/>
    <w:rsid w:val="000540C6"/>
    <w:rsid w:val="00054CFC"/>
    <w:rsid w:val="00055EBE"/>
    <w:rsid w:val="0005788E"/>
    <w:rsid w:val="00060096"/>
    <w:rsid w:val="00060C0E"/>
    <w:rsid w:val="000633B7"/>
    <w:rsid w:val="000650F4"/>
    <w:rsid w:val="000707E7"/>
    <w:rsid w:val="00070DE5"/>
    <w:rsid w:val="00071E55"/>
    <w:rsid w:val="0008140A"/>
    <w:rsid w:val="00083FF9"/>
    <w:rsid w:val="000842B3"/>
    <w:rsid w:val="00090C08"/>
    <w:rsid w:val="0009242A"/>
    <w:rsid w:val="000939C9"/>
    <w:rsid w:val="00096F0C"/>
    <w:rsid w:val="00097229"/>
    <w:rsid w:val="0009779D"/>
    <w:rsid w:val="000A1C26"/>
    <w:rsid w:val="000B45E4"/>
    <w:rsid w:val="000C656F"/>
    <w:rsid w:val="000D1F40"/>
    <w:rsid w:val="000D47D0"/>
    <w:rsid w:val="000D582F"/>
    <w:rsid w:val="000D6263"/>
    <w:rsid w:val="000D729A"/>
    <w:rsid w:val="000D7E9E"/>
    <w:rsid w:val="000E17C7"/>
    <w:rsid w:val="000E2D3F"/>
    <w:rsid w:val="000E32E1"/>
    <w:rsid w:val="000E3E37"/>
    <w:rsid w:val="000E421E"/>
    <w:rsid w:val="000E7167"/>
    <w:rsid w:val="000E7688"/>
    <w:rsid w:val="000F222C"/>
    <w:rsid w:val="000F3D69"/>
    <w:rsid w:val="000F4283"/>
    <w:rsid w:val="000F70F6"/>
    <w:rsid w:val="00106F83"/>
    <w:rsid w:val="00110CCB"/>
    <w:rsid w:val="00116060"/>
    <w:rsid w:val="00116285"/>
    <w:rsid w:val="00120BCA"/>
    <w:rsid w:val="00123204"/>
    <w:rsid w:val="00124848"/>
    <w:rsid w:val="00124D58"/>
    <w:rsid w:val="00124EBF"/>
    <w:rsid w:val="00125332"/>
    <w:rsid w:val="001338BD"/>
    <w:rsid w:val="00136F05"/>
    <w:rsid w:val="001439A7"/>
    <w:rsid w:val="00145447"/>
    <w:rsid w:val="00157524"/>
    <w:rsid w:val="00157E76"/>
    <w:rsid w:val="00175C18"/>
    <w:rsid w:val="001770E3"/>
    <w:rsid w:val="0018101E"/>
    <w:rsid w:val="00184B85"/>
    <w:rsid w:val="00184E0D"/>
    <w:rsid w:val="001859AC"/>
    <w:rsid w:val="00185BDC"/>
    <w:rsid w:val="00185CE2"/>
    <w:rsid w:val="00187B7A"/>
    <w:rsid w:val="0019187A"/>
    <w:rsid w:val="00193BD7"/>
    <w:rsid w:val="00195B70"/>
    <w:rsid w:val="001A05F2"/>
    <w:rsid w:val="001A15D1"/>
    <w:rsid w:val="001A2CAC"/>
    <w:rsid w:val="001A432C"/>
    <w:rsid w:val="001A54D2"/>
    <w:rsid w:val="001A6434"/>
    <w:rsid w:val="001A6EBF"/>
    <w:rsid w:val="001B315C"/>
    <w:rsid w:val="001B6DBB"/>
    <w:rsid w:val="001B7C52"/>
    <w:rsid w:val="001C07D1"/>
    <w:rsid w:val="001C4D39"/>
    <w:rsid w:val="001C6099"/>
    <w:rsid w:val="001D11AF"/>
    <w:rsid w:val="001D361F"/>
    <w:rsid w:val="001D6AD5"/>
    <w:rsid w:val="001E57AE"/>
    <w:rsid w:val="001E6B2E"/>
    <w:rsid w:val="001E6D42"/>
    <w:rsid w:val="001F0F44"/>
    <w:rsid w:val="002011B6"/>
    <w:rsid w:val="00207031"/>
    <w:rsid w:val="00210133"/>
    <w:rsid w:val="00211D4E"/>
    <w:rsid w:val="00213C56"/>
    <w:rsid w:val="00216D1E"/>
    <w:rsid w:val="00217F89"/>
    <w:rsid w:val="00220997"/>
    <w:rsid w:val="00222004"/>
    <w:rsid w:val="00223DF0"/>
    <w:rsid w:val="002263BB"/>
    <w:rsid w:val="0022686F"/>
    <w:rsid w:val="0022718D"/>
    <w:rsid w:val="00227593"/>
    <w:rsid w:val="0023147D"/>
    <w:rsid w:val="00234DD7"/>
    <w:rsid w:val="002367BD"/>
    <w:rsid w:val="00236A70"/>
    <w:rsid w:val="00237919"/>
    <w:rsid w:val="0024039B"/>
    <w:rsid w:val="002418E7"/>
    <w:rsid w:val="00243E19"/>
    <w:rsid w:val="00246965"/>
    <w:rsid w:val="00251214"/>
    <w:rsid w:val="002529FB"/>
    <w:rsid w:val="0025605E"/>
    <w:rsid w:val="00257C5F"/>
    <w:rsid w:val="00264BBE"/>
    <w:rsid w:val="00267FF1"/>
    <w:rsid w:val="002710C1"/>
    <w:rsid w:val="00274D12"/>
    <w:rsid w:val="00274F06"/>
    <w:rsid w:val="002767EB"/>
    <w:rsid w:val="00276B86"/>
    <w:rsid w:val="00277AFE"/>
    <w:rsid w:val="00283B48"/>
    <w:rsid w:val="00285ABE"/>
    <w:rsid w:val="002903FD"/>
    <w:rsid w:val="00291544"/>
    <w:rsid w:val="00293B48"/>
    <w:rsid w:val="002A15D5"/>
    <w:rsid w:val="002A2C08"/>
    <w:rsid w:val="002A33E0"/>
    <w:rsid w:val="002A4202"/>
    <w:rsid w:val="002A53B5"/>
    <w:rsid w:val="002A751C"/>
    <w:rsid w:val="002A78DA"/>
    <w:rsid w:val="002B0A19"/>
    <w:rsid w:val="002B4352"/>
    <w:rsid w:val="002B4BAB"/>
    <w:rsid w:val="002B4F44"/>
    <w:rsid w:val="002B7930"/>
    <w:rsid w:val="002C33FF"/>
    <w:rsid w:val="002C5C92"/>
    <w:rsid w:val="002D33D8"/>
    <w:rsid w:val="002D3DC6"/>
    <w:rsid w:val="002D7FE6"/>
    <w:rsid w:val="002E3DB2"/>
    <w:rsid w:val="002E5334"/>
    <w:rsid w:val="002E5609"/>
    <w:rsid w:val="002F0A70"/>
    <w:rsid w:val="00301FAD"/>
    <w:rsid w:val="00302AB7"/>
    <w:rsid w:val="00304EC4"/>
    <w:rsid w:val="00320204"/>
    <w:rsid w:val="00321F60"/>
    <w:rsid w:val="0032358C"/>
    <w:rsid w:val="0033122C"/>
    <w:rsid w:val="00331686"/>
    <w:rsid w:val="00333071"/>
    <w:rsid w:val="00334A3D"/>
    <w:rsid w:val="003358D1"/>
    <w:rsid w:val="00335F69"/>
    <w:rsid w:val="0034196E"/>
    <w:rsid w:val="00345850"/>
    <w:rsid w:val="00347398"/>
    <w:rsid w:val="00350BDB"/>
    <w:rsid w:val="0035100D"/>
    <w:rsid w:val="00354CA9"/>
    <w:rsid w:val="00356AB7"/>
    <w:rsid w:val="003638CB"/>
    <w:rsid w:val="00364FBB"/>
    <w:rsid w:val="00365ECA"/>
    <w:rsid w:val="00367003"/>
    <w:rsid w:val="00372C38"/>
    <w:rsid w:val="00374378"/>
    <w:rsid w:val="003752B3"/>
    <w:rsid w:val="00376F56"/>
    <w:rsid w:val="00380A86"/>
    <w:rsid w:val="003835C2"/>
    <w:rsid w:val="00383B77"/>
    <w:rsid w:val="0038550E"/>
    <w:rsid w:val="00387776"/>
    <w:rsid w:val="0039305B"/>
    <w:rsid w:val="003977D3"/>
    <w:rsid w:val="003A6415"/>
    <w:rsid w:val="003B0D5F"/>
    <w:rsid w:val="003B19AC"/>
    <w:rsid w:val="003B2398"/>
    <w:rsid w:val="003B282B"/>
    <w:rsid w:val="003B4488"/>
    <w:rsid w:val="003B4C28"/>
    <w:rsid w:val="003C05F5"/>
    <w:rsid w:val="003C4281"/>
    <w:rsid w:val="003D4843"/>
    <w:rsid w:val="003D591F"/>
    <w:rsid w:val="003D6CC6"/>
    <w:rsid w:val="003E26FB"/>
    <w:rsid w:val="003E2A37"/>
    <w:rsid w:val="003F13E6"/>
    <w:rsid w:val="003F4900"/>
    <w:rsid w:val="003F75D5"/>
    <w:rsid w:val="004016A1"/>
    <w:rsid w:val="00401ABE"/>
    <w:rsid w:val="0040547B"/>
    <w:rsid w:val="00414A40"/>
    <w:rsid w:val="00414F98"/>
    <w:rsid w:val="00415512"/>
    <w:rsid w:val="004155CD"/>
    <w:rsid w:val="00422F3D"/>
    <w:rsid w:val="004242FB"/>
    <w:rsid w:val="00424D42"/>
    <w:rsid w:val="00432BD4"/>
    <w:rsid w:val="00433189"/>
    <w:rsid w:val="004340BD"/>
    <w:rsid w:val="00435CE0"/>
    <w:rsid w:val="00436AB0"/>
    <w:rsid w:val="00442CB0"/>
    <w:rsid w:val="00443A7D"/>
    <w:rsid w:val="00443C3B"/>
    <w:rsid w:val="00445C79"/>
    <w:rsid w:val="00450B64"/>
    <w:rsid w:val="00453B78"/>
    <w:rsid w:val="00455400"/>
    <w:rsid w:val="00466F7D"/>
    <w:rsid w:val="004756F7"/>
    <w:rsid w:val="00477124"/>
    <w:rsid w:val="00477510"/>
    <w:rsid w:val="00481FD2"/>
    <w:rsid w:val="00482E1C"/>
    <w:rsid w:val="00484817"/>
    <w:rsid w:val="00487B91"/>
    <w:rsid w:val="00490DB4"/>
    <w:rsid w:val="004A3F49"/>
    <w:rsid w:val="004A4C1C"/>
    <w:rsid w:val="004A78F7"/>
    <w:rsid w:val="004B0E16"/>
    <w:rsid w:val="004B20E4"/>
    <w:rsid w:val="004B532A"/>
    <w:rsid w:val="004B653C"/>
    <w:rsid w:val="004C04E5"/>
    <w:rsid w:val="004C0778"/>
    <w:rsid w:val="004C0BD8"/>
    <w:rsid w:val="004C3B68"/>
    <w:rsid w:val="004C41AC"/>
    <w:rsid w:val="004D0276"/>
    <w:rsid w:val="004D246F"/>
    <w:rsid w:val="004D4B16"/>
    <w:rsid w:val="004D4C21"/>
    <w:rsid w:val="004D7040"/>
    <w:rsid w:val="004D7A0D"/>
    <w:rsid w:val="004E09A5"/>
    <w:rsid w:val="004E47C4"/>
    <w:rsid w:val="004E4BC0"/>
    <w:rsid w:val="004E51EE"/>
    <w:rsid w:val="004F1690"/>
    <w:rsid w:val="004F33CF"/>
    <w:rsid w:val="004F4627"/>
    <w:rsid w:val="004F4B6B"/>
    <w:rsid w:val="004F5BF2"/>
    <w:rsid w:val="00502144"/>
    <w:rsid w:val="005041D6"/>
    <w:rsid w:val="00512022"/>
    <w:rsid w:val="00516ADD"/>
    <w:rsid w:val="005206F6"/>
    <w:rsid w:val="005212C6"/>
    <w:rsid w:val="00521580"/>
    <w:rsid w:val="0052454C"/>
    <w:rsid w:val="0052648A"/>
    <w:rsid w:val="0052675E"/>
    <w:rsid w:val="00526F8A"/>
    <w:rsid w:val="00527E0D"/>
    <w:rsid w:val="00531F1D"/>
    <w:rsid w:val="00533567"/>
    <w:rsid w:val="00534A73"/>
    <w:rsid w:val="00534F54"/>
    <w:rsid w:val="0053639F"/>
    <w:rsid w:val="005369EC"/>
    <w:rsid w:val="0053738F"/>
    <w:rsid w:val="00537D80"/>
    <w:rsid w:val="005410F5"/>
    <w:rsid w:val="005453D5"/>
    <w:rsid w:val="0055080F"/>
    <w:rsid w:val="00551FA5"/>
    <w:rsid w:val="005527DC"/>
    <w:rsid w:val="00554449"/>
    <w:rsid w:val="005568F7"/>
    <w:rsid w:val="00557196"/>
    <w:rsid w:val="00560442"/>
    <w:rsid w:val="005608D2"/>
    <w:rsid w:val="005611E8"/>
    <w:rsid w:val="00561FF2"/>
    <w:rsid w:val="0056244D"/>
    <w:rsid w:val="0056612A"/>
    <w:rsid w:val="00572ED3"/>
    <w:rsid w:val="005738C2"/>
    <w:rsid w:val="00573D73"/>
    <w:rsid w:val="005752A1"/>
    <w:rsid w:val="00576663"/>
    <w:rsid w:val="005771BE"/>
    <w:rsid w:val="00581287"/>
    <w:rsid w:val="0059200A"/>
    <w:rsid w:val="00593B99"/>
    <w:rsid w:val="005A2D43"/>
    <w:rsid w:val="005A5DF4"/>
    <w:rsid w:val="005B1154"/>
    <w:rsid w:val="005B1C5A"/>
    <w:rsid w:val="005B1FFE"/>
    <w:rsid w:val="005B29BC"/>
    <w:rsid w:val="005B2DC0"/>
    <w:rsid w:val="005B7B0E"/>
    <w:rsid w:val="005C1435"/>
    <w:rsid w:val="005C411B"/>
    <w:rsid w:val="005D4C34"/>
    <w:rsid w:val="005D70F4"/>
    <w:rsid w:val="005E1DFC"/>
    <w:rsid w:val="005E316D"/>
    <w:rsid w:val="005F059D"/>
    <w:rsid w:val="005F1E19"/>
    <w:rsid w:val="005F37D3"/>
    <w:rsid w:val="005F53DD"/>
    <w:rsid w:val="005F639A"/>
    <w:rsid w:val="005F6A7C"/>
    <w:rsid w:val="005F71AE"/>
    <w:rsid w:val="00602617"/>
    <w:rsid w:val="00603024"/>
    <w:rsid w:val="006145CA"/>
    <w:rsid w:val="00623A97"/>
    <w:rsid w:val="00626D53"/>
    <w:rsid w:val="00630713"/>
    <w:rsid w:val="0063085E"/>
    <w:rsid w:val="00630FD4"/>
    <w:rsid w:val="006310A6"/>
    <w:rsid w:val="0063188A"/>
    <w:rsid w:val="00632861"/>
    <w:rsid w:val="00634239"/>
    <w:rsid w:val="00635D8F"/>
    <w:rsid w:val="00641BD7"/>
    <w:rsid w:val="00641CB8"/>
    <w:rsid w:val="0064323E"/>
    <w:rsid w:val="00643BAF"/>
    <w:rsid w:val="006458D8"/>
    <w:rsid w:val="006474C7"/>
    <w:rsid w:val="00651982"/>
    <w:rsid w:val="0065319E"/>
    <w:rsid w:val="00656959"/>
    <w:rsid w:val="00663B27"/>
    <w:rsid w:val="00665507"/>
    <w:rsid w:val="00665A73"/>
    <w:rsid w:val="00671C4A"/>
    <w:rsid w:val="006723D9"/>
    <w:rsid w:val="00673932"/>
    <w:rsid w:val="00676BB0"/>
    <w:rsid w:val="00676BFA"/>
    <w:rsid w:val="0067702E"/>
    <w:rsid w:val="00677C49"/>
    <w:rsid w:val="00681313"/>
    <w:rsid w:val="00681AF3"/>
    <w:rsid w:val="00684374"/>
    <w:rsid w:val="0068781D"/>
    <w:rsid w:val="00687A46"/>
    <w:rsid w:val="00693439"/>
    <w:rsid w:val="0069455B"/>
    <w:rsid w:val="006945A6"/>
    <w:rsid w:val="00695402"/>
    <w:rsid w:val="00695D8C"/>
    <w:rsid w:val="00697620"/>
    <w:rsid w:val="006B0405"/>
    <w:rsid w:val="006C07B5"/>
    <w:rsid w:val="006C1928"/>
    <w:rsid w:val="006C2CD7"/>
    <w:rsid w:val="006C3C32"/>
    <w:rsid w:val="006C57D1"/>
    <w:rsid w:val="006C5F45"/>
    <w:rsid w:val="006D06F3"/>
    <w:rsid w:val="006D1649"/>
    <w:rsid w:val="006D3F54"/>
    <w:rsid w:val="006D3FBE"/>
    <w:rsid w:val="006D722C"/>
    <w:rsid w:val="006F3493"/>
    <w:rsid w:val="006F3899"/>
    <w:rsid w:val="006F3BA9"/>
    <w:rsid w:val="006F526A"/>
    <w:rsid w:val="006F781B"/>
    <w:rsid w:val="00700721"/>
    <w:rsid w:val="0070407B"/>
    <w:rsid w:val="00704471"/>
    <w:rsid w:val="007045AA"/>
    <w:rsid w:val="00710A63"/>
    <w:rsid w:val="007116A4"/>
    <w:rsid w:val="007132CA"/>
    <w:rsid w:val="00720302"/>
    <w:rsid w:val="00720E3B"/>
    <w:rsid w:val="0072559A"/>
    <w:rsid w:val="00730223"/>
    <w:rsid w:val="00730502"/>
    <w:rsid w:val="007312C1"/>
    <w:rsid w:val="00733AA1"/>
    <w:rsid w:val="007346D8"/>
    <w:rsid w:val="00734AE4"/>
    <w:rsid w:val="00735090"/>
    <w:rsid w:val="0073585A"/>
    <w:rsid w:val="0074041D"/>
    <w:rsid w:val="007423BA"/>
    <w:rsid w:val="00744684"/>
    <w:rsid w:val="00746F7D"/>
    <w:rsid w:val="007532C6"/>
    <w:rsid w:val="00753F3D"/>
    <w:rsid w:val="00754D73"/>
    <w:rsid w:val="00756B86"/>
    <w:rsid w:val="00757A63"/>
    <w:rsid w:val="00760505"/>
    <w:rsid w:val="00762B81"/>
    <w:rsid w:val="007643EF"/>
    <w:rsid w:val="00764813"/>
    <w:rsid w:val="0076580C"/>
    <w:rsid w:val="00765EEF"/>
    <w:rsid w:val="0076641C"/>
    <w:rsid w:val="007676BB"/>
    <w:rsid w:val="00771996"/>
    <w:rsid w:val="007749F8"/>
    <w:rsid w:val="00777FD4"/>
    <w:rsid w:val="0078055E"/>
    <w:rsid w:val="00783E0E"/>
    <w:rsid w:val="007862C2"/>
    <w:rsid w:val="00791E74"/>
    <w:rsid w:val="00792A59"/>
    <w:rsid w:val="00794DD0"/>
    <w:rsid w:val="007A4B9D"/>
    <w:rsid w:val="007A4BD5"/>
    <w:rsid w:val="007A5C7A"/>
    <w:rsid w:val="007A6E4C"/>
    <w:rsid w:val="007B07C7"/>
    <w:rsid w:val="007B2EDE"/>
    <w:rsid w:val="007B335C"/>
    <w:rsid w:val="007B42D8"/>
    <w:rsid w:val="007B67A4"/>
    <w:rsid w:val="007C1618"/>
    <w:rsid w:val="007C3D3E"/>
    <w:rsid w:val="007C7B33"/>
    <w:rsid w:val="007D13C0"/>
    <w:rsid w:val="007D1B5E"/>
    <w:rsid w:val="007D2432"/>
    <w:rsid w:val="007D4563"/>
    <w:rsid w:val="007D5DDE"/>
    <w:rsid w:val="007D645F"/>
    <w:rsid w:val="007D728C"/>
    <w:rsid w:val="007E0541"/>
    <w:rsid w:val="007E060A"/>
    <w:rsid w:val="007E0B70"/>
    <w:rsid w:val="007E0D35"/>
    <w:rsid w:val="007E3080"/>
    <w:rsid w:val="007F117F"/>
    <w:rsid w:val="007F1E14"/>
    <w:rsid w:val="007F25AF"/>
    <w:rsid w:val="007F6EC7"/>
    <w:rsid w:val="00805C2F"/>
    <w:rsid w:val="00805DC4"/>
    <w:rsid w:val="00811434"/>
    <w:rsid w:val="008150DC"/>
    <w:rsid w:val="0081621F"/>
    <w:rsid w:val="0082288D"/>
    <w:rsid w:val="00826184"/>
    <w:rsid w:val="00832936"/>
    <w:rsid w:val="008337A7"/>
    <w:rsid w:val="00834EF5"/>
    <w:rsid w:val="00840B4E"/>
    <w:rsid w:val="00841DF1"/>
    <w:rsid w:val="00843C1D"/>
    <w:rsid w:val="00850AD9"/>
    <w:rsid w:val="008552A1"/>
    <w:rsid w:val="00860748"/>
    <w:rsid w:val="008609FE"/>
    <w:rsid w:val="008627F3"/>
    <w:rsid w:val="00865556"/>
    <w:rsid w:val="00866410"/>
    <w:rsid w:val="00871F74"/>
    <w:rsid w:val="00872B3A"/>
    <w:rsid w:val="00872E71"/>
    <w:rsid w:val="008769E2"/>
    <w:rsid w:val="00876D98"/>
    <w:rsid w:val="00877DB5"/>
    <w:rsid w:val="00881E54"/>
    <w:rsid w:val="008910A8"/>
    <w:rsid w:val="008A0D47"/>
    <w:rsid w:val="008A13D4"/>
    <w:rsid w:val="008A1981"/>
    <w:rsid w:val="008A6CF8"/>
    <w:rsid w:val="008A7F47"/>
    <w:rsid w:val="008B07A1"/>
    <w:rsid w:val="008B2E5C"/>
    <w:rsid w:val="008B3D13"/>
    <w:rsid w:val="008C293C"/>
    <w:rsid w:val="008C4949"/>
    <w:rsid w:val="008C4A4D"/>
    <w:rsid w:val="008C5559"/>
    <w:rsid w:val="008D1C62"/>
    <w:rsid w:val="008D2C9D"/>
    <w:rsid w:val="008D441F"/>
    <w:rsid w:val="008D495F"/>
    <w:rsid w:val="008E4405"/>
    <w:rsid w:val="008F350E"/>
    <w:rsid w:val="008F4A19"/>
    <w:rsid w:val="008F5A6B"/>
    <w:rsid w:val="0090212F"/>
    <w:rsid w:val="009023CC"/>
    <w:rsid w:val="00902771"/>
    <w:rsid w:val="00903864"/>
    <w:rsid w:val="00905FDA"/>
    <w:rsid w:val="009102DB"/>
    <w:rsid w:val="009147BE"/>
    <w:rsid w:val="009166DA"/>
    <w:rsid w:val="00917F27"/>
    <w:rsid w:val="00917F93"/>
    <w:rsid w:val="0092143A"/>
    <w:rsid w:val="00922B52"/>
    <w:rsid w:val="00925467"/>
    <w:rsid w:val="00931830"/>
    <w:rsid w:val="009333BC"/>
    <w:rsid w:val="00936535"/>
    <w:rsid w:val="0093688E"/>
    <w:rsid w:val="00941641"/>
    <w:rsid w:val="009420A7"/>
    <w:rsid w:val="00942C9B"/>
    <w:rsid w:val="00942CE0"/>
    <w:rsid w:val="00942F93"/>
    <w:rsid w:val="00946396"/>
    <w:rsid w:val="00953BA8"/>
    <w:rsid w:val="00954680"/>
    <w:rsid w:val="00957258"/>
    <w:rsid w:val="009577C8"/>
    <w:rsid w:val="00960DF4"/>
    <w:rsid w:val="00960EBB"/>
    <w:rsid w:val="00962A4F"/>
    <w:rsid w:val="0096507C"/>
    <w:rsid w:val="00970F37"/>
    <w:rsid w:val="00971BF8"/>
    <w:rsid w:val="00973E0F"/>
    <w:rsid w:val="009749E3"/>
    <w:rsid w:val="0097567D"/>
    <w:rsid w:val="00984F1F"/>
    <w:rsid w:val="009850C1"/>
    <w:rsid w:val="0099012E"/>
    <w:rsid w:val="00995762"/>
    <w:rsid w:val="009A2BE2"/>
    <w:rsid w:val="009A367C"/>
    <w:rsid w:val="009A7BEC"/>
    <w:rsid w:val="009B5B6F"/>
    <w:rsid w:val="009C377E"/>
    <w:rsid w:val="009D2E5F"/>
    <w:rsid w:val="009D437C"/>
    <w:rsid w:val="009D44CF"/>
    <w:rsid w:val="009E054D"/>
    <w:rsid w:val="009E5738"/>
    <w:rsid w:val="009E77A4"/>
    <w:rsid w:val="009F0F0B"/>
    <w:rsid w:val="009F124B"/>
    <w:rsid w:val="009F2804"/>
    <w:rsid w:val="009F5720"/>
    <w:rsid w:val="00A02364"/>
    <w:rsid w:val="00A0241C"/>
    <w:rsid w:val="00A10C9F"/>
    <w:rsid w:val="00A132BC"/>
    <w:rsid w:val="00A13FFB"/>
    <w:rsid w:val="00A2279C"/>
    <w:rsid w:val="00A24A5D"/>
    <w:rsid w:val="00A31838"/>
    <w:rsid w:val="00A33ABE"/>
    <w:rsid w:val="00A40D79"/>
    <w:rsid w:val="00A412BB"/>
    <w:rsid w:val="00A473F6"/>
    <w:rsid w:val="00A626FB"/>
    <w:rsid w:val="00A64B87"/>
    <w:rsid w:val="00A72F46"/>
    <w:rsid w:val="00A7528A"/>
    <w:rsid w:val="00A75D88"/>
    <w:rsid w:val="00A76616"/>
    <w:rsid w:val="00A7782A"/>
    <w:rsid w:val="00A83FE0"/>
    <w:rsid w:val="00A87342"/>
    <w:rsid w:val="00A932B3"/>
    <w:rsid w:val="00A942B4"/>
    <w:rsid w:val="00A946EB"/>
    <w:rsid w:val="00A94ABA"/>
    <w:rsid w:val="00A94CD8"/>
    <w:rsid w:val="00AA199D"/>
    <w:rsid w:val="00AA4014"/>
    <w:rsid w:val="00AA4D23"/>
    <w:rsid w:val="00AB5EAC"/>
    <w:rsid w:val="00AB6314"/>
    <w:rsid w:val="00AB6E2B"/>
    <w:rsid w:val="00AC19BA"/>
    <w:rsid w:val="00AC27E2"/>
    <w:rsid w:val="00AC433E"/>
    <w:rsid w:val="00AC4D33"/>
    <w:rsid w:val="00AC6C89"/>
    <w:rsid w:val="00AD07FF"/>
    <w:rsid w:val="00AD0ACA"/>
    <w:rsid w:val="00AD2F12"/>
    <w:rsid w:val="00AD5D05"/>
    <w:rsid w:val="00AE5A52"/>
    <w:rsid w:val="00AE6275"/>
    <w:rsid w:val="00AE79C0"/>
    <w:rsid w:val="00AF0241"/>
    <w:rsid w:val="00AF7032"/>
    <w:rsid w:val="00B0130A"/>
    <w:rsid w:val="00B0434D"/>
    <w:rsid w:val="00B049DB"/>
    <w:rsid w:val="00B05F0D"/>
    <w:rsid w:val="00B064D0"/>
    <w:rsid w:val="00B067F7"/>
    <w:rsid w:val="00B068FC"/>
    <w:rsid w:val="00B0706E"/>
    <w:rsid w:val="00B071B7"/>
    <w:rsid w:val="00B1193B"/>
    <w:rsid w:val="00B12642"/>
    <w:rsid w:val="00B12779"/>
    <w:rsid w:val="00B153AE"/>
    <w:rsid w:val="00B15AE4"/>
    <w:rsid w:val="00B211A0"/>
    <w:rsid w:val="00B26923"/>
    <w:rsid w:val="00B26FB4"/>
    <w:rsid w:val="00B33253"/>
    <w:rsid w:val="00B359B5"/>
    <w:rsid w:val="00B40ED9"/>
    <w:rsid w:val="00B41F07"/>
    <w:rsid w:val="00B41F19"/>
    <w:rsid w:val="00B42092"/>
    <w:rsid w:val="00B429B6"/>
    <w:rsid w:val="00B466DC"/>
    <w:rsid w:val="00B46ED5"/>
    <w:rsid w:val="00B530F2"/>
    <w:rsid w:val="00B54AD7"/>
    <w:rsid w:val="00B606A5"/>
    <w:rsid w:val="00B6736B"/>
    <w:rsid w:val="00B67505"/>
    <w:rsid w:val="00B72287"/>
    <w:rsid w:val="00B72FD3"/>
    <w:rsid w:val="00B75490"/>
    <w:rsid w:val="00B84972"/>
    <w:rsid w:val="00B8505B"/>
    <w:rsid w:val="00B86913"/>
    <w:rsid w:val="00B877ED"/>
    <w:rsid w:val="00B87CA7"/>
    <w:rsid w:val="00B927EB"/>
    <w:rsid w:val="00B93CEE"/>
    <w:rsid w:val="00B955F7"/>
    <w:rsid w:val="00B97261"/>
    <w:rsid w:val="00B972B9"/>
    <w:rsid w:val="00B97417"/>
    <w:rsid w:val="00BA2DBA"/>
    <w:rsid w:val="00BA5465"/>
    <w:rsid w:val="00BB324C"/>
    <w:rsid w:val="00BB42AE"/>
    <w:rsid w:val="00BB5A46"/>
    <w:rsid w:val="00BC2948"/>
    <w:rsid w:val="00BC4E60"/>
    <w:rsid w:val="00BC576D"/>
    <w:rsid w:val="00BD132F"/>
    <w:rsid w:val="00BD2B0F"/>
    <w:rsid w:val="00BD2C8B"/>
    <w:rsid w:val="00BD41D3"/>
    <w:rsid w:val="00BE0689"/>
    <w:rsid w:val="00BE29B6"/>
    <w:rsid w:val="00BE29D2"/>
    <w:rsid w:val="00BE2E19"/>
    <w:rsid w:val="00BE342A"/>
    <w:rsid w:val="00BE69D6"/>
    <w:rsid w:val="00BF3AD7"/>
    <w:rsid w:val="00BF470D"/>
    <w:rsid w:val="00BF7E6C"/>
    <w:rsid w:val="00C01CBE"/>
    <w:rsid w:val="00C02525"/>
    <w:rsid w:val="00C02930"/>
    <w:rsid w:val="00C053BB"/>
    <w:rsid w:val="00C23026"/>
    <w:rsid w:val="00C271D6"/>
    <w:rsid w:val="00C3059A"/>
    <w:rsid w:val="00C3623F"/>
    <w:rsid w:val="00C4195E"/>
    <w:rsid w:val="00C42DBA"/>
    <w:rsid w:val="00C45F47"/>
    <w:rsid w:val="00C51404"/>
    <w:rsid w:val="00C52824"/>
    <w:rsid w:val="00C56AA4"/>
    <w:rsid w:val="00C5760F"/>
    <w:rsid w:val="00C6076D"/>
    <w:rsid w:val="00C70122"/>
    <w:rsid w:val="00C73AB7"/>
    <w:rsid w:val="00C803F5"/>
    <w:rsid w:val="00C815D3"/>
    <w:rsid w:val="00C83786"/>
    <w:rsid w:val="00C87E5A"/>
    <w:rsid w:val="00C910CC"/>
    <w:rsid w:val="00C9788D"/>
    <w:rsid w:val="00CA3E9D"/>
    <w:rsid w:val="00CA5A7B"/>
    <w:rsid w:val="00CA5C6E"/>
    <w:rsid w:val="00CA656E"/>
    <w:rsid w:val="00CB3507"/>
    <w:rsid w:val="00CB6353"/>
    <w:rsid w:val="00CC0D09"/>
    <w:rsid w:val="00CC42A5"/>
    <w:rsid w:val="00CC5300"/>
    <w:rsid w:val="00CC6027"/>
    <w:rsid w:val="00CD0A73"/>
    <w:rsid w:val="00CD45E7"/>
    <w:rsid w:val="00CD5321"/>
    <w:rsid w:val="00CE1567"/>
    <w:rsid w:val="00CE2240"/>
    <w:rsid w:val="00CE3667"/>
    <w:rsid w:val="00CE3EC3"/>
    <w:rsid w:val="00CF0B8B"/>
    <w:rsid w:val="00CF0C5D"/>
    <w:rsid w:val="00CF1C6B"/>
    <w:rsid w:val="00CF45C2"/>
    <w:rsid w:val="00CF50F3"/>
    <w:rsid w:val="00CF7DCB"/>
    <w:rsid w:val="00CF7E88"/>
    <w:rsid w:val="00D155C7"/>
    <w:rsid w:val="00D17F57"/>
    <w:rsid w:val="00D25F48"/>
    <w:rsid w:val="00D261EF"/>
    <w:rsid w:val="00D2798C"/>
    <w:rsid w:val="00D348FF"/>
    <w:rsid w:val="00D3527E"/>
    <w:rsid w:val="00D35631"/>
    <w:rsid w:val="00D371D8"/>
    <w:rsid w:val="00D40E21"/>
    <w:rsid w:val="00D41E9E"/>
    <w:rsid w:val="00D42008"/>
    <w:rsid w:val="00D42CEF"/>
    <w:rsid w:val="00D52491"/>
    <w:rsid w:val="00D53CE6"/>
    <w:rsid w:val="00D53EF1"/>
    <w:rsid w:val="00D57796"/>
    <w:rsid w:val="00D616A9"/>
    <w:rsid w:val="00D67290"/>
    <w:rsid w:val="00D73D9D"/>
    <w:rsid w:val="00D803D9"/>
    <w:rsid w:val="00D81FE4"/>
    <w:rsid w:val="00D83717"/>
    <w:rsid w:val="00D8524C"/>
    <w:rsid w:val="00D85C6F"/>
    <w:rsid w:val="00D877F2"/>
    <w:rsid w:val="00D934A1"/>
    <w:rsid w:val="00D93A1E"/>
    <w:rsid w:val="00DA01F8"/>
    <w:rsid w:val="00DA36C9"/>
    <w:rsid w:val="00DB1328"/>
    <w:rsid w:val="00DB2370"/>
    <w:rsid w:val="00DC0F2A"/>
    <w:rsid w:val="00DC4807"/>
    <w:rsid w:val="00DC78D4"/>
    <w:rsid w:val="00DD3F18"/>
    <w:rsid w:val="00DD7079"/>
    <w:rsid w:val="00DE3327"/>
    <w:rsid w:val="00DE4A56"/>
    <w:rsid w:val="00DE62C3"/>
    <w:rsid w:val="00DF2653"/>
    <w:rsid w:val="00DF2ED6"/>
    <w:rsid w:val="00DF603F"/>
    <w:rsid w:val="00DF7489"/>
    <w:rsid w:val="00DF77F8"/>
    <w:rsid w:val="00E02856"/>
    <w:rsid w:val="00E05388"/>
    <w:rsid w:val="00E05D65"/>
    <w:rsid w:val="00E10CC2"/>
    <w:rsid w:val="00E1263B"/>
    <w:rsid w:val="00E14FB4"/>
    <w:rsid w:val="00E2352D"/>
    <w:rsid w:val="00E27124"/>
    <w:rsid w:val="00E27713"/>
    <w:rsid w:val="00E33814"/>
    <w:rsid w:val="00E34000"/>
    <w:rsid w:val="00E354A0"/>
    <w:rsid w:val="00E367D7"/>
    <w:rsid w:val="00E47733"/>
    <w:rsid w:val="00E5271A"/>
    <w:rsid w:val="00E61181"/>
    <w:rsid w:val="00E61A5B"/>
    <w:rsid w:val="00E621BA"/>
    <w:rsid w:val="00E6244B"/>
    <w:rsid w:val="00E62CD1"/>
    <w:rsid w:val="00E64DA8"/>
    <w:rsid w:val="00E709AB"/>
    <w:rsid w:val="00E70E7F"/>
    <w:rsid w:val="00E7594E"/>
    <w:rsid w:val="00E759E3"/>
    <w:rsid w:val="00E76E0C"/>
    <w:rsid w:val="00E81905"/>
    <w:rsid w:val="00E8362E"/>
    <w:rsid w:val="00E86A4F"/>
    <w:rsid w:val="00E87D16"/>
    <w:rsid w:val="00E90777"/>
    <w:rsid w:val="00E90DA6"/>
    <w:rsid w:val="00E95164"/>
    <w:rsid w:val="00E959DF"/>
    <w:rsid w:val="00EA7C0E"/>
    <w:rsid w:val="00EB07F5"/>
    <w:rsid w:val="00EB3F75"/>
    <w:rsid w:val="00EB4463"/>
    <w:rsid w:val="00EC23D1"/>
    <w:rsid w:val="00EC2AB9"/>
    <w:rsid w:val="00EC4834"/>
    <w:rsid w:val="00EC59A9"/>
    <w:rsid w:val="00ED2920"/>
    <w:rsid w:val="00ED4CC8"/>
    <w:rsid w:val="00ED715C"/>
    <w:rsid w:val="00EE2D9A"/>
    <w:rsid w:val="00EE4250"/>
    <w:rsid w:val="00EE4903"/>
    <w:rsid w:val="00EF4C8A"/>
    <w:rsid w:val="00EF5217"/>
    <w:rsid w:val="00EF798A"/>
    <w:rsid w:val="00F021D9"/>
    <w:rsid w:val="00F05734"/>
    <w:rsid w:val="00F12240"/>
    <w:rsid w:val="00F13E89"/>
    <w:rsid w:val="00F212A7"/>
    <w:rsid w:val="00F22EC1"/>
    <w:rsid w:val="00F23A31"/>
    <w:rsid w:val="00F24A14"/>
    <w:rsid w:val="00F31DBD"/>
    <w:rsid w:val="00F31FA0"/>
    <w:rsid w:val="00F331B1"/>
    <w:rsid w:val="00F33F37"/>
    <w:rsid w:val="00F41076"/>
    <w:rsid w:val="00F455B9"/>
    <w:rsid w:val="00F47388"/>
    <w:rsid w:val="00F52C84"/>
    <w:rsid w:val="00F569DE"/>
    <w:rsid w:val="00F579C9"/>
    <w:rsid w:val="00F6361F"/>
    <w:rsid w:val="00F66ADE"/>
    <w:rsid w:val="00F66FA5"/>
    <w:rsid w:val="00F77DCA"/>
    <w:rsid w:val="00F832AA"/>
    <w:rsid w:val="00F84D9A"/>
    <w:rsid w:val="00F86DB8"/>
    <w:rsid w:val="00F90A27"/>
    <w:rsid w:val="00F93B0A"/>
    <w:rsid w:val="00F97BE5"/>
    <w:rsid w:val="00FA005E"/>
    <w:rsid w:val="00FA21AA"/>
    <w:rsid w:val="00FA390B"/>
    <w:rsid w:val="00FA48B9"/>
    <w:rsid w:val="00FA5B40"/>
    <w:rsid w:val="00FA621B"/>
    <w:rsid w:val="00FA7E74"/>
    <w:rsid w:val="00FB131B"/>
    <w:rsid w:val="00FB4601"/>
    <w:rsid w:val="00FB676C"/>
    <w:rsid w:val="00FB7CB7"/>
    <w:rsid w:val="00FC0427"/>
    <w:rsid w:val="00FC0AD6"/>
    <w:rsid w:val="00FC4DC1"/>
    <w:rsid w:val="00FC4E6F"/>
    <w:rsid w:val="00FC5391"/>
    <w:rsid w:val="00FC5600"/>
    <w:rsid w:val="00FC7859"/>
    <w:rsid w:val="00FD02D1"/>
    <w:rsid w:val="00FD117F"/>
    <w:rsid w:val="00FD19E5"/>
    <w:rsid w:val="00FD7979"/>
    <w:rsid w:val="00FE0B7D"/>
    <w:rsid w:val="00FE146B"/>
    <w:rsid w:val="00FE3A8E"/>
    <w:rsid w:val="00FE6938"/>
    <w:rsid w:val="00FF0BFD"/>
    <w:rsid w:val="00FF1107"/>
    <w:rsid w:val="00FF4AB9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3D7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(1)(1)(1)(1)(1)(1)(1)(1),卑南壹,標1,1.2.3.,List Paragraph"/>
    <w:basedOn w:val="a"/>
    <w:link w:val="a4"/>
    <w:uiPriority w:val="34"/>
    <w:qFormat/>
    <w:rsid w:val="00157E7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D3F5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D3F54"/>
    <w:rPr>
      <w:sz w:val="20"/>
      <w:szCs w:val="20"/>
    </w:rPr>
  </w:style>
  <w:style w:type="table" w:styleId="a9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a">
    <w:name w:val="Revision"/>
    <w:hidden/>
    <w:uiPriority w:val="99"/>
    <w:semiHidden/>
    <w:rsid w:val="00331686"/>
  </w:style>
  <w:style w:type="paragraph" w:styleId="ab">
    <w:name w:val="Document Map"/>
    <w:basedOn w:val="a"/>
    <w:link w:val="ac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c">
    <w:name w:val="文件引導模式 字元"/>
    <w:basedOn w:val="a0"/>
    <w:link w:val="ab"/>
    <w:uiPriority w:val="99"/>
    <w:semiHidden/>
    <w:rsid w:val="00A13FFB"/>
    <w:rPr>
      <w:rFonts w:ascii="新細明體" w:eastAsia="新細明體"/>
      <w:szCs w:val="24"/>
    </w:rPr>
  </w:style>
  <w:style w:type="paragraph" w:styleId="ad">
    <w:name w:val="Subtitle"/>
    <w:basedOn w:val="a"/>
    <w:next w:val="a"/>
    <w:link w:val="ae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e">
    <w:name w:val="副標題 字元"/>
    <w:basedOn w:val="a0"/>
    <w:link w:val="ad"/>
    <w:rsid w:val="00C6076D"/>
    <w:rPr>
      <w:rFonts w:ascii="Cambria" w:eastAsia="新細明體" w:hAnsi="Cambria" w:cs="Times New Roman"/>
      <w:i/>
      <w:iCs/>
      <w:szCs w:val="24"/>
    </w:rPr>
  </w:style>
  <w:style w:type="character" w:styleId="af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Title"/>
    <w:basedOn w:val="a"/>
    <w:next w:val="a"/>
    <w:link w:val="af3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4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5">
    <w:name w:val="Emphasis"/>
    <w:basedOn w:val="a0"/>
    <w:uiPriority w:val="20"/>
    <w:qFormat/>
    <w:rsid w:val="00634239"/>
    <w:rPr>
      <w:i/>
      <w:iCs/>
    </w:rPr>
  </w:style>
  <w:style w:type="character" w:styleId="af6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7">
    <w:name w:val="Strong"/>
    <w:basedOn w:val="a0"/>
    <w:uiPriority w:val="22"/>
    <w:qFormat/>
    <w:rsid w:val="00634239"/>
    <w:rPr>
      <w:b/>
      <w:bCs/>
    </w:rPr>
  </w:style>
  <w:style w:type="character" w:styleId="af8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593B99"/>
  </w:style>
  <w:style w:type="character" w:customStyle="1" w:styleId="afa">
    <w:name w:val="註解文字 字元"/>
    <w:basedOn w:val="a0"/>
    <w:link w:val="af9"/>
    <w:uiPriority w:val="99"/>
    <w:semiHidden/>
    <w:rsid w:val="00593B99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93B99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  <w:style w:type="character" w:customStyle="1" w:styleId="a4">
    <w:name w:val="清單段落 字元"/>
    <w:aliases w:val="(1)(1)(1)(1)(1)(1)(1)(1) 字元,卑南壹 字元,標1 字元,1.2.3. 字元,List Paragraph 字元"/>
    <w:link w:val="a3"/>
    <w:uiPriority w:val="34"/>
    <w:locked/>
    <w:rsid w:val="00C978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(1)(1)(1)(1)(1)(1)(1)(1),卑南壹,標1,1.2.3.,List Paragraph"/>
    <w:basedOn w:val="a"/>
    <w:link w:val="a4"/>
    <w:uiPriority w:val="34"/>
    <w:qFormat/>
    <w:rsid w:val="00157E7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D3F5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D3F54"/>
    <w:rPr>
      <w:sz w:val="20"/>
      <w:szCs w:val="20"/>
    </w:rPr>
  </w:style>
  <w:style w:type="table" w:styleId="a9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a">
    <w:name w:val="Revision"/>
    <w:hidden/>
    <w:uiPriority w:val="99"/>
    <w:semiHidden/>
    <w:rsid w:val="00331686"/>
  </w:style>
  <w:style w:type="paragraph" w:styleId="ab">
    <w:name w:val="Document Map"/>
    <w:basedOn w:val="a"/>
    <w:link w:val="ac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c">
    <w:name w:val="文件引導模式 字元"/>
    <w:basedOn w:val="a0"/>
    <w:link w:val="ab"/>
    <w:uiPriority w:val="99"/>
    <w:semiHidden/>
    <w:rsid w:val="00A13FFB"/>
    <w:rPr>
      <w:rFonts w:ascii="新細明體" w:eastAsia="新細明體"/>
      <w:szCs w:val="24"/>
    </w:rPr>
  </w:style>
  <w:style w:type="paragraph" w:styleId="ad">
    <w:name w:val="Subtitle"/>
    <w:basedOn w:val="a"/>
    <w:next w:val="a"/>
    <w:link w:val="ae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e">
    <w:name w:val="副標題 字元"/>
    <w:basedOn w:val="a0"/>
    <w:link w:val="ad"/>
    <w:rsid w:val="00C6076D"/>
    <w:rPr>
      <w:rFonts w:ascii="Cambria" w:eastAsia="新細明體" w:hAnsi="Cambria" w:cs="Times New Roman"/>
      <w:i/>
      <w:iCs/>
      <w:szCs w:val="24"/>
    </w:rPr>
  </w:style>
  <w:style w:type="character" w:styleId="af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Title"/>
    <w:basedOn w:val="a"/>
    <w:next w:val="a"/>
    <w:link w:val="af3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4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5">
    <w:name w:val="Emphasis"/>
    <w:basedOn w:val="a0"/>
    <w:uiPriority w:val="20"/>
    <w:qFormat/>
    <w:rsid w:val="00634239"/>
    <w:rPr>
      <w:i/>
      <w:iCs/>
    </w:rPr>
  </w:style>
  <w:style w:type="character" w:styleId="af6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7">
    <w:name w:val="Strong"/>
    <w:basedOn w:val="a0"/>
    <w:uiPriority w:val="22"/>
    <w:qFormat/>
    <w:rsid w:val="00634239"/>
    <w:rPr>
      <w:b/>
      <w:bCs/>
    </w:rPr>
  </w:style>
  <w:style w:type="character" w:styleId="af8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593B99"/>
  </w:style>
  <w:style w:type="character" w:customStyle="1" w:styleId="afa">
    <w:name w:val="註解文字 字元"/>
    <w:basedOn w:val="a0"/>
    <w:link w:val="af9"/>
    <w:uiPriority w:val="99"/>
    <w:semiHidden/>
    <w:rsid w:val="00593B99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93B99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  <w:style w:type="character" w:customStyle="1" w:styleId="a4">
    <w:name w:val="清單段落 字元"/>
    <w:aliases w:val="(1)(1)(1)(1)(1)(1)(1)(1) 字元,卑南壹 字元,標1 字元,1.2.3. 字元,List Paragraph 字元"/>
    <w:link w:val="a3"/>
    <w:uiPriority w:val="34"/>
    <w:locked/>
    <w:rsid w:val="00C97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3DDE5-AD8A-4AB2-95E6-0E702F80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1349</Words>
  <Characters>7691</Characters>
  <Application>Microsoft Office Word</Application>
  <DocSecurity>0</DocSecurity>
  <Lines>64</Lines>
  <Paragraphs>18</Paragraphs>
  <ScaleCrop>false</ScaleCrop>
  <Company>Toshiba</Company>
  <LinksUpToDate>false</LinksUpToDate>
  <CharactersWithSpaces>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U-User</dc:creator>
  <cp:lastModifiedBy>Rachel</cp:lastModifiedBy>
  <cp:revision>8</cp:revision>
  <cp:lastPrinted>2017-09-06T08:30:00Z</cp:lastPrinted>
  <dcterms:created xsi:type="dcterms:W3CDTF">2018-06-16T12:51:00Z</dcterms:created>
  <dcterms:modified xsi:type="dcterms:W3CDTF">2018-06-28T08:47:00Z</dcterms:modified>
</cp:coreProperties>
</file>